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AE3EF04" w14:textId="77777777" w:rsidTr="006A6AB0">
        <w:tc>
          <w:tcPr>
            <w:tcW w:w="9889" w:type="dxa"/>
            <w:gridSpan w:val="2"/>
          </w:tcPr>
          <w:p w14:paraId="012CB33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2E3EF04" w14:textId="77777777" w:rsidTr="006A6AB0">
        <w:tc>
          <w:tcPr>
            <w:tcW w:w="9889" w:type="dxa"/>
            <w:gridSpan w:val="2"/>
          </w:tcPr>
          <w:p w14:paraId="0555427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A97B6F0" w14:textId="77777777" w:rsidTr="006A6AB0">
        <w:tc>
          <w:tcPr>
            <w:tcW w:w="9889" w:type="dxa"/>
            <w:gridSpan w:val="2"/>
          </w:tcPr>
          <w:p w14:paraId="6D55407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BFD3B3B" w14:textId="77777777" w:rsidTr="006A6AB0">
        <w:tc>
          <w:tcPr>
            <w:tcW w:w="9889" w:type="dxa"/>
            <w:gridSpan w:val="2"/>
          </w:tcPr>
          <w:p w14:paraId="29520E5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2ABD62" w14:textId="77777777" w:rsidTr="006A6AB0">
        <w:tc>
          <w:tcPr>
            <w:tcW w:w="9889" w:type="dxa"/>
            <w:gridSpan w:val="2"/>
          </w:tcPr>
          <w:p w14:paraId="4CD62A8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51B78B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5B03CDB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16DE43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9F41366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990BFE" w14:textId="77777777"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0E4F4E" w14:paraId="33F813F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FD9F79D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FD1AC1" w14:textId="77777777"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4F239B6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0D13F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C2920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6957C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597E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6274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2CD56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E03D5C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1DB24B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42D8C8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274472B" w14:textId="77777777"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2BDC4B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1BA60A" w14:textId="77777777" w:rsidR="00E05948" w:rsidRPr="00625551" w:rsidRDefault="00625551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625551">
              <w:rPr>
                <w:b/>
                <w:bCs/>
                <w:sz w:val="26"/>
                <w:szCs w:val="26"/>
              </w:rPr>
              <w:t xml:space="preserve">Психология </w:t>
            </w:r>
            <w:r w:rsidR="0021767B">
              <w:rPr>
                <w:b/>
                <w:bCs/>
                <w:sz w:val="26"/>
                <w:szCs w:val="26"/>
              </w:rPr>
              <w:t>творчества</w:t>
            </w:r>
          </w:p>
        </w:tc>
      </w:tr>
      <w:tr w:rsidR="00D1678A" w14:paraId="17FBA1F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FAC45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0911C" w14:textId="77777777"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14:paraId="6CA3717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B802198" w14:textId="77777777" w:rsidR="004B3306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D95A0E7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04AB235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сихология</w:t>
            </w:r>
          </w:p>
        </w:tc>
      </w:tr>
      <w:tr w:rsidR="00D1678A" w:rsidRPr="004B3306" w14:paraId="2D57FB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45F199" w14:textId="77777777" w:rsidR="00D1678A" w:rsidRPr="004B3306" w:rsidRDefault="00352FE2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7525A1D" w14:textId="77777777" w:rsidR="00D1678A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рактическая психология</w:t>
            </w:r>
            <w:r w:rsidR="00121E30" w:rsidRPr="004B3306">
              <w:rPr>
                <w:sz w:val="26"/>
                <w:szCs w:val="26"/>
              </w:rPr>
              <w:t xml:space="preserve"> </w:t>
            </w:r>
          </w:p>
        </w:tc>
      </w:tr>
      <w:tr w:rsidR="00D1678A" w14:paraId="624F72B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480183" w14:textId="5EAEE89A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033ED7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6ED0DD" w14:textId="77777777" w:rsidR="00D1678A" w:rsidRPr="00D97D6F" w:rsidRDefault="004B3306" w:rsidP="006470FB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г 11м</w:t>
            </w:r>
          </w:p>
        </w:tc>
      </w:tr>
      <w:tr w:rsidR="00D1678A" w14:paraId="67324A3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CEFEA49" w14:textId="77777777"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AFBC145" w14:textId="3F990D4A" w:rsidR="00D1678A" w:rsidRPr="007155B1" w:rsidRDefault="00033ED7" w:rsidP="004B3306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О</w:t>
            </w:r>
            <w:r w:rsidR="00D1678A" w:rsidRPr="004B3306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0F56B54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75BB6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BA2A73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9F5080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33ED7" w14:paraId="69985C55" w14:textId="77777777" w:rsidTr="00AA6ADF">
        <w:trPr>
          <w:trHeight w:val="964"/>
        </w:trPr>
        <w:tc>
          <w:tcPr>
            <w:tcW w:w="9822" w:type="dxa"/>
            <w:gridSpan w:val="4"/>
          </w:tcPr>
          <w:p w14:paraId="5841A65E" w14:textId="630E1365" w:rsidR="00AA6ADF" w:rsidRPr="00033ED7" w:rsidRDefault="00AA6ADF" w:rsidP="00484DF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033ED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033ED7">
              <w:rPr>
                <w:rFonts w:eastAsia="Times New Roman"/>
                <w:sz w:val="24"/>
                <w:szCs w:val="24"/>
              </w:rPr>
              <w:t>«</w:t>
            </w:r>
            <w:r w:rsidR="0021767B" w:rsidRPr="00033ED7">
              <w:rPr>
                <w:rFonts w:eastAsia="Times New Roman"/>
                <w:sz w:val="24"/>
                <w:szCs w:val="24"/>
              </w:rPr>
              <w:t>Психология творчества</w:t>
            </w:r>
            <w:r w:rsidR="004B3306" w:rsidRPr="00033ED7">
              <w:rPr>
                <w:rFonts w:eastAsia="Times New Roman"/>
                <w:sz w:val="24"/>
                <w:szCs w:val="24"/>
              </w:rPr>
              <w:t xml:space="preserve">» </w:t>
            </w:r>
            <w:r w:rsidRPr="00033ED7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033ED7"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033ED7"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033ED7" w:rsidRPr="00033ED7">
              <w:rPr>
                <w:rFonts w:eastAsia="Times New Roman"/>
                <w:sz w:val="24"/>
                <w:szCs w:val="24"/>
              </w:rPr>
              <w:t xml:space="preserve">11 </w:t>
            </w:r>
            <w:r w:rsidRPr="00033ED7">
              <w:rPr>
                <w:rFonts w:eastAsia="Times New Roman"/>
                <w:sz w:val="24"/>
                <w:szCs w:val="24"/>
              </w:rPr>
              <w:t xml:space="preserve"> от </w:t>
            </w:r>
            <w:r w:rsidR="00033ED7" w:rsidRPr="00033ED7">
              <w:rPr>
                <w:rFonts w:eastAsia="Times New Roman"/>
                <w:sz w:val="24"/>
                <w:szCs w:val="24"/>
              </w:rPr>
              <w:t>17.06.2021</w:t>
            </w:r>
            <w:r w:rsidRPr="00033ED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033ED7" w14:paraId="4A49873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51B1035" w14:textId="77777777" w:rsidR="00AA6ADF" w:rsidRPr="00033ED7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33ED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033ED7" w14:paraId="3653BB8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1D5FBAB" w14:textId="77777777" w:rsidR="00AA6ADF" w:rsidRPr="00033ED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246DB2" w14:textId="009845F1" w:rsidR="00AA6ADF" w:rsidRPr="00033ED7" w:rsidRDefault="00033ED7" w:rsidP="00AA6ADF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590FD56" w14:textId="4B7E8368" w:rsidR="00AA6ADF" w:rsidRPr="00033ED7" w:rsidRDefault="00033ED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  <w:tr w:rsidR="00AA6ADF" w:rsidRPr="007A5470" w14:paraId="7A86BA76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08687A" w14:textId="77777777" w:rsidR="00033ED7" w:rsidRPr="00033ED7" w:rsidRDefault="00033ED7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4BFC88F" w14:textId="530D732D" w:rsidR="00AA6ADF" w:rsidRPr="00033ED7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033ED7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033ED7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033ED7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033ED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C7E0B5D" w14:textId="6DE9A3F5" w:rsidR="00AA6ADF" w:rsidRPr="00033ED7" w:rsidRDefault="00033ED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1DAC2C3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12A053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417D045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09DE279" w14:textId="77777777" w:rsidR="004E4C46" w:rsidRPr="004B3306" w:rsidRDefault="004B330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 xml:space="preserve">Учебная дисциплина </w:t>
      </w:r>
      <w:r w:rsidR="005E642D" w:rsidRPr="004B3306">
        <w:rPr>
          <w:sz w:val="24"/>
          <w:szCs w:val="24"/>
        </w:rPr>
        <w:t>«</w:t>
      </w:r>
      <w:r w:rsidR="0021767B">
        <w:rPr>
          <w:sz w:val="24"/>
          <w:szCs w:val="24"/>
        </w:rPr>
        <w:t>Психология творчества</w:t>
      </w:r>
      <w:r w:rsidR="005E642D" w:rsidRPr="004B3306">
        <w:rPr>
          <w:sz w:val="24"/>
          <w:szCs w:val="24"/>
        </w:rPr>
        <w:t xml:space="preserve">» </w:t>
      </w:r>
      <w:r w:rsidR="004E4C46" w:rsidRPr="004B3306">
        <w:rPr>
          <w:sz w:val="24"/>
          <w:szCs w:val="24"/>
        </w:rPr>
        <w:t xml:space="preserve">изучается в </w:t>
      </w:r>
      <w:r w:rsidR="0021767B">
        <w:rPr>
          <w:sz w:val="24"/>
          <w:szCs w:val="24"/>
        </w:rPr>
        <w:t>восьмом</w:t>
      </w:r>
      <w:r w:rsidR="004E4C46" w:rsidRPr="004B3306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14:paraId="54061C17" w14:textId="77777777" w:rsidR="00B3255D" w:rsidRPr="004B330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Курсовая работа</w:t>
      </w:r>
      <w:r w:rsidR="004B3306"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–</w:t>
      </w:r>
      <w:r w:rsidR="004B3306"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не предусмотре</w:t>
      </w:r>
      <w:r w:rsidR="004B3306">
        <w:rPr>
          <w:sz w:val="24"/>
          <w:szCs w:val="24"/>
        </w:rPr>
        <w:t>на.</w:t>
      </w:r>
    </w:p>
    <w:p w14:paraId="097079EC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1857D93E" w14:textId="77777777" w:rsidTr="007B21C3">
        <w:tc>
          <w:tcPr>
            <w:tcW w:w="2306" w:type="dxa"/>
          </w:tcPr>
          <w:p w14:paraId="3B0204DD" w14:textId="77777777" w:rsidR="009664F2" w:rsidRPr="009664F2" w:rsidRDefault="00797466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5781599E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D35E700" w14:textId="77777777"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14:paraId="17EBF625" w14:textId="77777777" w:rsidR="007E18CB" w:rsidRPr="007A547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</w:t>
      </w:r>
      <w:r w:rsidR="00D2362E" w:rsidRPr="007A5470">
        <w:rPr>
          <w:sz w:val="24"/>
          <w:szCs w:val="24"/>
        </w:rPr>
        <w:t xml:space="preserve"> «</w:t>
      </w:r>
      <w:r w:rsidR="0021767B">
        <w:rPr>
          <w:sz w:val="24"/>
          <w:szCs w:val="24"/>
        </w:rPr>
        <w:t>Психология творчества</w:t>
      </w:r>
      <w:r w:rsidR="00D2362E" w:rsidRPr="007A5470">
        <w:rPr>
          <w:sz w:val="24"/>
          <w:szCs w:val="24"/>
        </w:rPr>
        <w:t xml:space="preserve">» </w:t>
      </w:r>
      <w:r w:rsidR="007E18CB" w:rsidRPr="007A5470">
        <w:rPr>
          <w:sz w:val="24"/>
          <w:szCs w:val="24"/>
        </w:rPr>
        <w:t>относится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к части, формируемой участниками образовательных отношений.</w:t>
      </w:r>
    </w:p>
    <w:p w14:paraId="524EA8C1" w14:textId="77777777" w:rsidR="007E18CB" w:rsidRPr="007A547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Основой д</w:t>
      </w:r>
      <w:r w:rsidR="00D0509F" w:rsidRPr="007A5470">
        <w:rPr>
          <w:sz w:val="24"/>
          <w:szCs w:val="24"/>
        </w:rPr>
        <w:t>ля</w:t>
      </w:r>
      <w:r w:rsidR="007E18CB" w:rsidRPr="007A5470">
        <w:rPr>
          <w:sz w:val="24"/>
          <w:szCs w:val="24"/>
        </w:rPr>
        <w:t xml:space="preserve"> освоени</w:t>
      </w:r>
      <w:r w:rsidR="00D0509F" w:rsidRPr="007A5470">
        <w:rPr>
          <w:sz w:val="24"/>
          <w:szCs w:val="24"/>
        </w:rPr>
        <w:t>я</w:t>
      </w:r>
      <w:r w:rsidR="00D2362E" w:rsidRPr="007A5470">
        <w:rPr>
          <w:sz w:val="24"/>
          <w:szCs w:val="24"/>
        </w:rPr>
        <w:t xml:space="preserve"> </w:t>
      </w:r>
      <w:r w:rsidRPr="007A5470">
        <w:rPr>
          <w:sz w:val="24"/>
          <w:szCs w:val="24"/>
        </w:rPr>
        <w:t>дисциплины</w:t>
      </w:r>
      <w:r w:rsidR="00D2362E" w:rsidRPr="007A5470">
        <w:rPr>
          <w:iCs/>
          <w:sz w:val="24"/>
          <w:szCs w:val="24"/>
        </w:rPr>
        <w:t xml:space="preserve"> </w:t>
      </w:r>
      <w:r w:rsidRPr="007A5470">
        <w:rPr>
          <w:sz w:val="24"/>
          <w:szCs w:val="24"/>
        </w:rPr>
        <w:t>являются</w:t>
      </w:r>
      <w:r w:rsidR="002F4102" w:rsidRPr="007A5470">
        <w:rPr>
          <w:sz w:val="24"/>
          <w:szCs w:val="24"/>
        </w:rPr>
        <w:t xml:space="preserve"> результаты обучения</w:t>
      </w:r>
      <w:r w:rsidRPr="007A5470">
        <w:rPr>
          <w:sz w:val="24"/>
          <w:szCs w:val="24"/>
        </w:rPr>
        <w:t xml:space="preserve"> по</w:t>
      </w:r>
      <w:r w:rsidR="00D2362E" w:rsidRPr="007A5470">
        <w:rPr>
          <w:sz w:val="24"/>
          <w:szCs w:val="24"/>
        </w:rPr>
        <w:t xml:space="preserve"> </w:t>
      </w:r>
      <w:r w:rsidR="002C2B69" w:rsidRPr="007A5470">
        <w:rPr>
          <w:sz w:val="24"/>
          <w:szCs w:val="24"/>
        </w:rPr>
        <w:t>предшествующи</w:t>
      </w:r>
      <w:r w:rsidRPr="007A5470">
        <w:rPr>
          <w:sz w:val="24"/>
          <w:szCs w:val="24"/>
        </w:rPr>
        <w:t>м</w:t>
      </w:r>
      <w:r w:rsidR="007E18CB" w:rsidRPr="007A5470">
        <w:rPr>
          <w:sz w:val="24"/>
          <w:szCs w:val="24"/>
        </w:rPr>
        <w:t xml:space="preserve"> дисциплин</w:t>
      </w:r>
      <w:r w:rsidRPr="007A5470">
        <w:rPr>
          <w:sz w:val="24"/>
          <w:szCs w:val="24"/>
        </w:rPr>
        <w:t>ам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и практик</w:t>
      </w:r>
      <w:r w:rsidRPr="007A5470">
        <w:rPr>
          <w:sz w:val="24"/>
          <w:szCs w:val="24"/>
        </w:rPr>
        <w:t>ам</w:t>
      </w:r>
      <w:r w:rsidR="007E18CB" w:rsidRPr="007A5470">
        <w:rPr>
          <w:sz w:val="24"/>
          <w:szCs w:val="24"/>
        </w:rPr>
        <w:t>:</w:t>
      </w:r>
    </w:p>
    <w:p w14:paraId="2EACE09C" w14:textId="77777777" w:rsidR="007E18CB" w:rsidRPr="007A5470" w:rsidRDefault="0021767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стетика</w:t>
      </w:r>
      <w:r w:rsidR="006A41F6" w:rsidRPr="007A5470">
        <w:rPr>
          <w:sz w:val="24"/>
          <w:szCs w:val="24"/>
        </w:rPr>
        <w:t>;</w:t>
      </w:r>
    </w:p>
    <w:p w14:paraId="39319B1C" w14:textId="77777777" w:rsidR="0021767B" w:rsidRPr="0021767B" w:rsidRDefault="007A5470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21767B">
        <w:rPr>
          <w:sz w:val="24"/>
          <w:szCs w:val="24"/>
        </w:rPr>
        <w:t>Психология развития и возрастная психология</w:t>
      </w:r>
      <w:r w:rsidR="0021767B" w:rsidRPr="0021767B">
        <w:rPr>
          <w:sz w:val="24"/>
          <w:szCs w:val="24"/>
        </w:rPr>
        <w:t>.</w:t>
      </w:r>
    </w:p>
    <w:p w14:paraId="3F18643A" w14:textId="77777777" w:rsidR="007E18CB" w:rsidRPr="007A547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 xml:space="preserve">Результаты обучения по </w:t>
      </w:r>
      <w:r w:rsidR="002C2B69" w:rsidRPr="007A5470">
        <w:rPr>
          <w:sz w:val="24"/>
          <w:szCs w:val="24"/>
        </w:rPr>
        <w:t>учебной</w:t>
      </w:r>
      <w:r w:rsidR="007E18CB" w:rsidRPr="007A5470">
        <w:rPr>
          <w:sz w:val="24"/>
          <w:szCs w:val="24"/>
        </w:rPr>
        <w:t xml:space="preserve"> дисциплин</w:t>
      </w:r>
      <w:r w:rsidR="00A85C64" w:rsidRPr="007A5470">
        <w:rPr>
          <w:sz w:val="24"/>
          <w:szCs w:val="24"/>
        </w:rPr>
        <w:t>е</w:t>
      </w:r>
      <w:r w:rsidRPr="007A5470">
        <w:rPr>
          <w:sz w:val="24"/>
          <w:szCs w:val="24"/>
        </w:rPr>
        <w:t>, используются при</w:t>
      </w:r>
      <w:r w:rsidR="007E18CB" w:rsidRPr="007A5470">
        <w:rPr>
          <w:sz w:val="24"/>
          <w:szCs w:val="24"/>
        </w:rPr>
        <w:t xml:space="preserve"> изучени</w:t>
      </w:r>
      <w:r w:rsidRPr="007A5470">
        <w:rPr>
          <w:sz w:val="24"/>
          <w:szCs w:val="24"/>
        </w:rPr>
        <w:t>и</w:t>
      </w:r>
      <w:r w:rsidR="007E18CB" w:rsidRPr="007A5470">
        <w:rPr>
          <w:sz w:val="24"/>
          <w:szCs w:val="24"/>
        </w:rPr>
        <w:t xml:space="preserve"> следующих дисциплин и прохождения практик:</w:t>
      </w:r>
    </w:p>
    <w:p w14:paraId="25C9E3DB" w14:textId="77777777" w:rsidR="007B449A" w:rsidRPr="007A5470" w:rsidRDefault="0021767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767B">
        <w:rPr>
          <w:sz w:val="24"/>
          <w:szCs w:val="24"/>
        </w:rPr>
        <w:t>Психология труда, инженерная психология и эргономика</w:t>
      </w:r>
    </w:p>
    <w:p w14:paraId="4D3719C8" w14:textId="77777777" w:rsidR="003E310C" w:rsidRPr="00095CFA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 w:rsidRPr="004A568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</w:t>
      </w:r>
      <w:r w:rsidRPr="00BE3C73">
        <w:rPr>
          <w:sz w:val="24"/>
          <w:szCs w:val="24"/>
        </w:rPr>
        <w:t xml:space="preserve"> дальнейшем будут использованы при прохождении </w:t>
      </w:r>
      <w:r w:rsidRPr="004A56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 выполнении выпускной квалификационной работы</w:t>
      </w:r>
      <w:r>
        <w:rPr>
          <w:sz w:val="24"/>
          <w:szCs w:val="24"/>
        </w:rPr>
        <w:t>.</w:t>
      </w:r>
    </w:p>
    <w:p w14:paraId="55E4E39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8FC4B89" w14:textId="77777777" w:rsidR="00D5517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</w:t>
      </w:r>
      <w:r w:rsidR="00D94EF7" w:rsidRPr="00484DFE">
        <w:rPr>
          <w:sz w:val="24"/>
          <w:szCs w:val="24"/>
        </w:rPr>
        <w:t>/целями</w:t>
      </w:r>
      <w:r w:rsidR="00E55739" w:rsidRPr="00484DFE">
        <w:rPr>
          <w:sz w:val="24"/>
          <w:szCs w:val="24"/>
        </w:rPr>
        <w:t xml:space="preserve"> изучения дисциплины</w:t>
      </w:r>
      <w:r w:rsidR="00D5517D" w:rsidRPr="00484DFE">
        <w:rPr>
          <w:sz w:val="24"/>
          <w:szCs w:val="24"/>
        </w:rPr>
        <w:t xml:space="preserve"> </w:t>
      </w:r>
      <w:r w:rsidR="00B11BD8" w:rsidRPr="00484DFE">
        <w:rPr>
          <w:sz w:val="24"/>
          <w:szCs w:val="24"/>
        </w:rPr>
        <w:t>«</w:t>
      </w:r>
      <w:r w:rsidR="0021767B">
        <w:rPr>
          <w:sz w:val="24"/>
          <w:szCs w:val="24"/>
        </w:rPr>
        <w:t>Психология творчества</w:t>
      </w:r>
      <w:r w:rsidR="00B11BD8" w:rsidRPr="00484DFE">
        <w:rPr>
          <w:sz w:val="24"/>
          <w:szCs w:val="24"/>
        </w:rPr>
        <w:t xml:space="preserve">» </w:t>
      </w:r>
      <w:r w:rsidR="00484DFE">
        <w:rPr>
          <w:sz w:val="24"/>
          <w:szCs w:val="24"/>
        </w:rPr>
        <w:t>явля</w:t>
      </w:r>
      <w:r w:rsidR="001971EC" w:rsidRPr="00484DFE">
        <w:rPr>
          <w:sz w:val="24"/>
          <w:szCs w:val="24"/>
        </w:rPr>
        <w:t>ются</w:t>
      </w:r>
      <w:r w:rsidR="00484DFE">
        <w:rPr>
          <w:sz w:val="24"/>
          <w:szCs w:val="24"/>
        </w:rPr>
        <w:t>:</w:t>
      </w:r>
    </w:p>
    <w:p w14:paraId="11EA9047" w14:textId="77777777" w:rsidR="0021767B" w:rsidRPr="0021767B" w:rsidRDefault="00484DFE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767B">
        <w:rPr>
          <w:rFonts w:eastAsia="Times New Roman"/>
          <w:sz w:val="24"/>
          <w:szCs w:val="24"/>
        </w:rPr>
        <w:t xml:space="preserve">формирование систематизированного представления </w:t>
      </w:r>
      <w:r w:rsidR="00A23487" w:rsidRPr="0021767B">
        <w:rPr>
          <w:rFonts w:eastAsia="Times New Roman"/>
          <w:sz w:val="24"/>
          <w:szCs w:val="24"/>
        </w:rPr>
        <w:t xml:space="preserve">о </w:t>
      </w:r>
      <w:r w:rsidR="0021767B" w:rsidRPr="0021767B">
        <w:rPr>
          <w:rFonts w:eastAsia="Times New Roman"/>
          <w:sz w:val="24"/>
          <w:szCs w:val="24"/>
        </w:rPr>
        <w:t xml:space="preserve"> психологии творчества;</w:t>
      </w:r>
    </w:p>
    <w:p w14:paraId="6EADAE89" w14:textId="77777777" w:rsidR="0021767B" w:rsidRPr="0021767B" w:rsidRDefault="00484DFE" w:rsidP="00426B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767B">
        <w:rPr>
          <w:rFonts w:eastAsia="Times New Roman"/>
          <w:sz w:val="24"/>
          <w:szCs w:val="24"/>
        </w:rPr>
        <w:t xml:space="preserve">изучение </w:t>
      </w:r>
      <w:r w:rsidR="0021767B" w:rsidRPr="00852D25">
        <w:rPr>
          <w:rFonts w:eastAsia="Times New Roman"/>
        </w:rPr>
        <w:t>основных проблем творчества в контексте психологического знания;</w:t>
      </w:r>
    </w:p>
    <w:p w14:paraId="180DA732" w14:textId="77777777" w:rsidR="0021767B" w:rsidRPr="0021767B" w:rsidRDefault="0021767B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767B">
        <w:rPr>
          <w:rFonts w:eastAsia="Times New Roman"/>
          <w:sz w:val="24"/>
          <w:szCs w:val="24"/>
        </w:rPr>
        <w:t>разъяснение природы творческих способностей и закономерностей творческой деятельности человека;</w:t>
      </w:r>
    </w:p>
    <w:p w14:paraId="5ED3F284" w14:textId="77777777" w:rsidR="0021767B" w:rsidRPr="0021767B" w:rsidRDefault="0021767B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767B">
        <w:rPr>
          <w:rFonts w:eastAsia="Times New Roman"/>
          <w:sz w:val="24"/>
          <w:szCs w:val="24"/>
        </w:rPr>
        <w:t xml:space="preserve">синтез теоретические представлений и практических навыков по использованию техник психологии художественного творчества; </w:t>
      </w:r>
    </w:p>
    <w:p w14:paraId="040BAB7E" w14:textId="77777777" w:rsidR="0021767B" w:rsidRDefault="0021767B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767B">
        <w:rPr>
          <w:rFonts w:eastAsia="Times New Roman"/>
          <w:sz w:val="24"/>
          <w:szCs w:val="24"/>
        </w:rPr>
        <w:t>обучение использованию различных упражнений и приемов системной психологии для творческого самовыражения и личностного роста</w:t>
      </w:r>
      <w:r>
        <w:rPr>
          <w:rFonts w:eastAsia="Times New Roman"/>
          <w:sz w:val="24"/>
          <w:szCs w:val="24"/>
        </w:rPr>
        <w:t>;</w:t>
      </w:r>
    </w:p>
    <w:p w14:paraId="4EBEA5B6" w14:textId="77777777" w:rsidR="003D5F48" w:rsidRPr="0021767B" w:rsidRDefault="0021767B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767B">
        <w:rPr>
          <w:rFonts w:eastAsia="Times New Roman"/>
          <w:sz w:val="24"/>
          <w:szCs w:val="24"/>
        </w:rPr>
        <w:t xml:space="preserve"> 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B11BD8">
        <w:rPr>
          <w:rFonts w:eastAsia="Times New Roman"/>
          <w:sz w:val="24"/>
          <w:szCs w:val="24"/>
        </w:rPr>
        <w:t xml:space="preserve"> 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B11BD8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426B2C">
        <w:rPr>
          <w:rFonts w:eastAsia="Times New Roman"/>
          <w:sz w:val="24"/>
          <w:szCs w:val="24"/>
        </w:rPr>
        <w:t>.</w:t>
      </w:r>
    </w:p>
    <w:p w14:paraId="02E82604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</w:t>
      </w:r>
      <w:r w:rsidR="00426B2C" w:rsidRPr="00426B2C">
        <w:rPr>
          <w:sz w:val="24"/>
          <w:szCs w:val="24"/>
        </w:rPr>
        <w:t xml:space="preserve"> </w:t>
      </w:r>
      <w:r w:rsidR="007B21C3" w:rsidRPr="00426B2C">
        <w:rPr>
          <w:sz w:val="24"/>
          <w:szCs w:val="24"/>
        </w:rPr>
        <w:t>учебной</w:t>
      </w:r>
      <w:r w:rsidR="00672DB0"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</w:t>
      </w:r>
      <w:r w:rsidR="00426B2C" w:rsidRPr="00426B2C">
        <w:rPr>
          <w:sz w:val="24"/>
          <w:szCs w:val="24"/>
        </w:rPr>
        <w:t xml:space="preserve"> «</w:t>
      </w:r>
      <w:r w:rsidR="0021767B">
        <w:rPr>
          <w:sz w:val="24"/>
          <w:szCs w:val="24"/>
        </w:rPr>
        <w:t>Психология творчества</w:t>
      </w:r>
      <w:r w:rsidR="00426B2C" w:rsidRPr="00426B2C">
        <w:rPr>
          <w:sz w:val="24"/>
          <w:szCs w:val="24"/>
        </w:rPr>
        <w:t>»</w:t>
      </w:r>
      <w:r w:rsidRPr="00426B2C">
        <w:rPr>
          <w:sz w:val="24"/>
          <w:szCs w:val="24"/>
        </w:rPr>
        <w:t xml:space="preserve"> является </w:t>
      </w:r>
      <w:r w:rsidR="00963DA6" w:rsidRPr="00426B2C">
        <w:rPr>
          <w:sz w:val="24"/>
          <w:szCs w:val="24"/>
        </w:rPr>
        <w:t>овладение обучающимися знаниями, умения</w:t>
      </w:r>
      <w:r w:rsidR="00F47D5C" w:rsidRPr="00426B2C">
        <w:rPr>
          <w:sz w:val="24"/>
          <w:szCs w:val="24"/>
        </w:rPr>
        <w:t>ми</w:t>
      </w:r>
      <w:r w:rsidR="00963DA6" w:rsidRPr="00426B2C">
        <w:rPr>
          <w:sz w:val="24"/>
          <w:szCs w:val="24"/>
        </w:rPr>
        <w:t>, навык</w:t>
      </w:r>
      <w:r w:rsidR="00F47D5C" w:rsidRPr="00426B2C">
        <w:rPr>
          <w:sz w:val="24"/>
          <w:szCs w:val="24"/>
        </w:rPr>
        <w:t>ами</w:t>
      </w:r>
      <w:r w:rsidR="0034380E" w:rsidRPr="00426B2C">
        <w:rPr>
          <w:sz w:val="24"/>
          <w:szCs w:val="24"/>
        </w:rPr>
        <w:t xml:space="preserve"> и </w:t>
      </w:r>
      <w:r w:rsidR="00963DA6" w:rsidRPr="00426B2C">
        <w:rPr>
          <w:sz w:val="24"/>
          <w:szCs w:val="24"/>
        </w:rPr>
        <w:t>опыт</w:t>
      </w:r>
      <w:r w:rsidR="00F47D5C" w:rsidRPr="00426B2C">
        <w:rPr>
          <w:sz w:val="24"/>
          <w:szCs w:val="24"/>
        </w:rPr>
        <w:t>ом деятельности, характеризующими</w:t>
      </w:r>
      <w:r w:rsidR="00963DA6" w:rsidRPr="00426B2C">
        <w:rPr>
          <w:sz w:val="24"/>
          <w:szCs w:val="24"/>
        </w:rPr>
        <w:t xml:space="preserve"> процесс формирования компетенци</w:t>
      </w:r>
      <w:r w:rsidR="00426B2C">
        <w:rPr>
          <w:sz w:val="24"/>
          <w:szCs w:val="24"/>
        </w:rPr>
        <w:t>й</w:t>
      </w:r>
      <w:r w:rsidR="00963DA6" w:rsidRPr="00426B2C">
        <w:rPr>
          <w:sz w:val="24"/>
          <w:szCs w:val="24"/>
        </w:rPr>
        <w:t xml:space="preserve"> и </w:t>
      </w:r>
      <w:r w:rsidR="005E43BD" w:rsidRPr="00426B2C">
        <w:rPr>
          <w:sz w:val="24"/>
          <w:szCs w:val="24"/>
        </w:rPr>
        <w:t>обеспечивающими</w:t>
      </w:r>
      <w:r w:rsidR="00963DA6" w:rsidRPr="00426B2C">
        <w:rPr>
          <w:sz w:val="24"/>
          <w:szCs w:val="24"/>
        </w:rPr>
        <w:t xml:space="preserve"> достижение планируемых р</w:t>
      </w:r>
      <w:r w:rsidR="009105BD" w:rsidRPr="00426B2C">
        <w:rPr>
          <w:sz w:val="24"/>
          <w:szCs w:val="24"/>
        </w:rPr>
        <w:t xml:space="preserve">езультатов освоения </w:t>
      </w:r>
      <w:r w:rsidR="00644FBD" w:rsidRPr="00426B2C">
        <w:rPr>
          <w:sz w:val="24"/>
          <w:szCs w:val="24"/>
        </w:rPr>
        <w:t xml:space="preserve">учебной </w:t>
      </w:r>
      <w:r w:rsidR="009105BD" w:rsidRPr="00426B2C">
        <w:rPr>
          <w:sz w:val="24"/>
          <w:szCs w:val="24"/>
        </w:rPr>
        <w:t>дисциплины</w:t>
      </w:r>
      <w:r w:rsidR="00426B2C" w:rsidRPr="00426B2C">
        <w:rPr>
          <w:sz w:val="24"/>
          <w:szCs w:val="24"/>
        </w:rPr>
        <w:t xml:space="preserve">  «</w:t>
      </w:r>
      <w:r w:rsidR="0021767B">
        <w:rPr>
          <w:sz w:val="24"/>
          <w:szCs w:val="24"/>
        </w:rPr>
        <w:t>Психология творчества</w:t>
      </w:r>
      <w:r w:rsidR="00426B2C" w:rsidRPr="00426B2C">
        <w:rPr>
          <w:sz w:val="24"/>
          <w:szCs w:val="24"/>
        </w:rPr>
        <w:t>».</w:t>
      </w:r>
    </w:p>
    <w:p w14:paraId="1F071456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p w14:paraId="6DA3F983" w14:textId="77777777" w:rsidR="00710AB3" w:rsidRPr="00710AB3" w:rsidRDefault="00710AB3" w:rsidP="00710AB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1167FD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8185E" w14:textId="77777777" w:rsidR="008266E4" w:rsidRPr="002E16C0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B98B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DE00F6" w14:textId="77777777" w:rsidR="008266E4" w:rsidRPr="002E16C0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D7D9D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2CC4241" w14:textId="77777777" w:rsidR="008266E4" w:rsidRPr="002E16C0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5003D6CC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35F34" w14:textId="77777777" w:rsidR="00C87339" w:rsidRPr="00426B2C" w:rsidRDefault="003100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</w:t>
            </w:r>
            <w:r w:rsidR="0021767B">
              <w:rPr>
                <w:sz w:val="22"/>
                <w:szCs w:val="22"/>
              </w:rPr>
              <w:t>1</w:t>
            </w:r>
          </w:p>
          <w:p w14:paraId="18D830A6" w14:textId="77777777" w:rsidR="00310065" w:rsidRPr="00FB2EB4" w:rsidRDefault="00FB2EB4" w:rsidP="0021767B">
            <w:r w:rsidRPr="00FB2EB4">
              <w:t xml:space="preserve">Способен планировать и осуществлять проведение комплексных </w:t>
            </w:r>
            <w:r w:rsidRPr="00FB2EB4">
              <w:lastRenderedPageBreak/>
              <w:t>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1337" w14:textId="77777777" w:rsidR="00310065" w:rsidRPr="00426B2C" w:rsidRDefault="0031006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 w:rsidR="0021767B"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B2106AF" w14:textId="77777777" w:rsidR="00FB2EB4" w:rsidRDefault="00FB2EB4" w:rsidP="00FB2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плана психологического исследования</w:t>
            </w:r>
          </w:p>
          <w:p w14:paraId="3D0A6262" w14:textId="77777777" w:rsidR="00C87339" w:rsidRPr="00426B2C" w:rsidRDefault="00C87339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D185A" w14:textId="77777777" w:rsidR="00C87339" w:rsidRDefault="00FB2EB4" w:rsidP="00FB2EB4">
            <w:pPr>
              <w:pStyle w:val="af0"/>
              <w:tabs>
                <w:tab w:val="left" w:pos="317"/>
              </w:tabs>
              <w:ind w:left="34"/>
            </w:pPr>
            <w:r>
              <w:t xml:space="preserve">- Разрабатывает комплексный план психологического индивидуального или группового исследования в соответствии с заявленной проблемой и с учетом специфики творческой </w:t>
            </w:r>
            <w:r>
              <w:lastRenderedPageBreak/>
              <w:t>деятельности;</w:t>
            </w:r>
          </w:p>
          <w:p w14:paraId="3E4C0ADD" w14:textId="77777777" w:rsidR="00FB2EB4" w:rsidRDefault="00FB2EB4" w:rsidP="00FB2EB4">
            <w:pPr>
              <w:pStyle w:val="af0"/>
              <w:tabs>
                <w:tab w:val="left" w:pos="317"/>
              </w:tabs>
              <w:ind w:left="34"/>
            </w:pPr>
            <w:r>
              <w:t>- Осуществляет подбор диагностических средств с учетом актуальных потребностей;</w:t>
            </w:r>
          </w:p>
          <w:p w14:paraId="064995C8" w14:textId="77777777" w:rsidR="00FB2EB4" w:rsidRPr="00426B2C" w:rsidRDefault="00FB2EB4" w:rsidP="00FB2EB4">
            <w:pPr>
              <w:pStyle w:val="af0"/>
              <w:tabs>
                <w:tab w:val="left" w:pos="317"/>
              </w:tabs>
              <w:ind w:left="34"/>
            </w:pPr>
            <w:r>
              <w:t xml:space="preserve">- Выполняет комплекс диагностических мероприятий, позволяющих выявить индивидуально-психологические личностные особенности, характеристики коллективов, </w:t>
            </w:r>
            <w:r w:rsidRPr="00FB2EB4">
              <w:t>определенных видов деятельности</w:t>
            </w:r>
          </w:p>
        </w:tc>
      </w:tr>
      <w:tr w:rsidR="00C87339" w:rsidRPr="00F31E81" w14:paraId="42FC847E" w14:textId="77777777" w:rsidTr="00426B2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43257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277" w14:textId="77777777" w:rsidR="0021767B" w:rsidRPr="00426B2C" w:rsidRDefault="0021767B" w:rsidP="0021767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32FD376C" w14:textId="77777777" w:rsidR="00FB2EB4" w:rsidRDefault="00FB2EB4" w:rsidP="00FB2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ие индивидуальной и групповой диагностики</w:t>
            </w:r>
          </w:p>
          <w:p w14:paraId="3743FC0F" w14:textId="77777777" w:rsidR="00C87339" w:rsidRPr="00426B2C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98C69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D0E64" w:rsidRPr="00F31E81" w14:paraId="664C7623" w14:textId="77777777" w:rsidTr="0021767B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73A246" w14:textId="77777777" w:rsidR="002D0E64" w:rsidRDefault="002D0E64" w:rsidP="00426B2C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</w:t>
            </w:r>
            <w:r>
              <w:rPr>
                <w:color w:val="000000"/>
              </w:rPr>
              <w:t>6</w:t>
            </w:r>
          </w:p>
          <w:p w14:paraId="2B2542BB" w14:textId="77777777" w:rsidR="002D0E64" w:rsidRPr="00426B2C" w:rsidRDefault="002D0E64" w:rsidP="00426B2C">
            <w:pPr>
              <w:rPr>
                <w:color w:val="000000"/>
              </w:rPr>
            </w:pPr>
            <w:r w:rsidRPr="00FB2EB4">
              <w:rPr>
                <w:color w:val="000000"/>
              </w:rPr>
              <w:t>Способен разрабатывать и осуществлять мероприятия, направленные на создание оптимальных условий для развития способностей, творческого потенциала  и креативности личности</w:t>
            </w:r>
          </w:p>
          <w:p w14:paraId="4F7DB79B" w14:textId="77777777" w:rsidR="002D0E64" w:rsidRPr="00021C27" w:rsidRDefault="002D0E64" w:rsidP="0008417B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8D93" w14:textId="77777777" w:rsidR="002D0E64" w:rsidRPr="00FB2EB4" w:rsidRDefault="002D0E64" w:rsidP="0021767B">
            <w:pPr>
              <w:rPr>
                <w:color w:val="000000"/>
              </w:rPr>
            </w:pPr>
            <w:r w:rsidRPr="00FB2EB4">
              <w:rPr>
                <w:color w:val="000000"/>
              </w:rPr>
              <w:t>ИД-ПК-6.1</w:t>
            </w:r>
          </w:p>
          <w:p w14:paraId="14B91932" w14:textId="77777777" w:rsidR="002D0E64" w:rsidRPr="00FB2EB4" w:rsidRDefault="002D0E64" w:rsidP="00FB2EB4">
            <w:pPr>
              <w:rPr>
                <w:color w:val="000000"/>
              </w:rPr>
            </w:pPr>
            <w:r>
              <w:rPr>
                <w:color w:val="000000"/>
              </w:rPr>
              <w:t>Подбор методик для выявления уровня развития способностей и творческого потенциала личности с учетом возрастной специфики</w:t>
            </w:r>
          </w:p>
          <w:p w14:paraId="1C085002" w14:textId="77777777" w:rsidR="002D0E64" w:rsidRPr="00426B2C" w:rsidRDefault="002D0E64" w:rsidP="00426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F22317" w14:textId="77777777" w:rsidR="002D0E64" w:rsidRPr="00711851" w:rsidRDefault="002D0E64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11851">
              <w:rPr>
                <w:rFonts w:cstheme="minorBidi"/>
              </w:rPr>
              <w:t xml:space="preserve">Демонстрирует способность грамотно подобрать </w:t>
            </w:r>
            <w:r>
              <w:rPr>
                <w:rFonts w:cstheme="minorBidi"/>
              </w:rPr>
              <w:t xml:space="preserve">методы и </w:t>
            </w:r>
            <w:r w:rsidRPr="00711851">
              <w:rPr>
                <w:rFonts w:cstheme="minorBidi"/>
              </w:rPr>
              <w:t xml:space="preserve">средства </w:t>
            </w:r>
            <w:r>
              <w:rPr>
                <w:rFonts w:cstheme="minorBidi"/>
              </w:rPr>
              <w:t xml:space="preserve">выявления </w:t>
            </w:r>
            <w:r>
              <w:rPr>
                <w:color w:val="000000"/>
              </w:rPr>
              <w:t>способностей и творческого потенциала личности с учетом возрастной специфики;</w:t>
            </w:r>
          </w:p>
          <w:p w14:paraId="3538CBF9" w14:textId="77777777" w:rsidR="002D0E64" w:rsidRDefault="002D0E64" w:rsidP="00FB2E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Участвует в формировании развивающей среды, направленной на развитие способностей, способствующей раскрытию </w:t>
            </w:r>
            <w:r w:rsidRPr="00FB2EB4">
              <w:rPr>
                <w:color w:val="000000"/>
              </w:rPr>
              <w:t>творческого потенциала  и креативности личности</w:t>
            </w:r>
            <w:r>
              <w:rPr>
                <w:b/>
              </w:rPr>
              <w:t>;</w:t>
            </w:r>
          </w:p>
          <w:p w14:paraId="5EF5E626" w14:textId="77777777" w:rsidR="002D0E64" w:rsidRPr="00826FA5" w:rsidRDefault="002D0E64" w:rsidP="00FB2EB4">
            <w:pPr>
              <w:rPr>
                <w:color w:val="000000"/>
              </w:rPr>
            </w:pPr>
            <w:r>
              <w:rPr>
                <w:b/>
              </w:rPr>
              <w:t xml:space="preserve">-  </w:t>
            </w:r>
            <w:r w:rsidRPr="00826FA5">
              <w:t xml:space="preserve">Владеет методами и навыками оказания </w:t>
            </w:r>
            <w:r w:rsidRPr="00826FA5">
              <w:rPr>
                <w:color w:val="000000"/>
              </w:rPr>
              <w:t xml:space="preserve">психологической поддержки лицам творческих профессий с учетом </w:t>
            </w:r>
            <w:proofErr w:type="spellStart"/>
            <w:r w:rsidRPr="00826FA5">
              <w:rPr>
                <w:color w:val="000000"/>
              </w:rPr>
              <w:t>индивидуальныъ</w:t>
            </w:r>
            <w:proofErr w:type="spellEnd"/>
            <w:r w:rsidRPr="00826FA5">
              <w:rPr>
                <w:color w:val="000000"/>
              </w:rPr>
              <w:t xml:space="preserve"> личностных особенностей и специфики профессиональной деятельности;</w:t>
            </w:r>
          </w:p>
          <w:p w14:paraId="1A8B1FB7" w14:textId="77777777" w:rsidR="002D0E64" w:rsidRPr="00021C27" w:rsidRDefault="002D0E64" w:rsidP="00826FA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826FA5">
              <w:t>- Разрабатывает комплексную программу психологической поддержки в условиях творческой среды</w:t>
            </w:r>
            <w:r>
              <w:t xml:space="preserve"> с учетом </w:t>
            </w:r>
            <w:r w:rsidRPr="00826FA5">
              <w:rPr>
                <w:color w:val="000000"/>
              </w:rPr>
              <w:t>специфики профессиональной деятельности</w:t>
            </w:r>
          </w:p>
        </w:tc>
      </w:tr>
      <w:tr w:rsidR="002D0E64" w:rsidRPr="00F31E81" w14:paraId="17EAD2D2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192" w14:textId="77777777" w:rsidR="002D0E64" w:rsidRPr="00426B2C" w:rsidRDefault="002D0E64" w:rsidP="00426B2C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043F" w14:textId="77777777" w:rsidR="002D0E64" w:rsidRPr="00FB2EB4" w:rsidRDefault="002D0E64" w:rsidP="0021767B">
            <w:pPr>
              <w:rPr>
                <w:color w:val="000000"/>
              </w:rPr>
            </w:pPr>
            <w:r w:rsidRPr="00FB2EB4">
              <w:rPr>
                <w:color w:val="000000"/>
              </w:rPr>
              <w:t>ИД-ПК-6.3</w:t>
            </w:r>
          </w:p>
          <w:p w14:paraId="5B39C64B" w14:textId="77777777" w:rsidR="002D0E64" w:rsidRPr="00FB2EB4" w:rsidRDefault="002D0E64" w:rsidP="00FB2EB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азание психологической поддержки лицам творческих профессий с учетом </w:t>
            </w:r>
            <w:proofErr w:type="spellStart"/>
            <w:r>
              <w:rPr>
                <w:color w:val="000000"/>
              </w:rPr>
              <w:t>индивидуальныъ</w:t>
            </w:r>
            <w:proofErr w:type="spellEnd"/>
            <w:r>
              <w:rPr>
                <w:color w:val="000000"/>
              </w:rPr>
              <w:t xml:space="preserve"> личностных особенностей и специфики профессиональной деятельности</w:t>
            </w:r>
          </w:p>
          <w:p w14:paraId="52790A2E" w14:textId="77777777" w:rsidR="002D0E64" w:rsidRDefault="002D0E64" w:rsidP="002176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8865E0" w14:textId="77777777" w:rsidR="002D0E64" w:rsidRDefault="002D0E64" w:rsidP="002176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8E9B6" w14:textId="77777777" w:rsidR="002D0E64" w:rsidRPr="00711851" w:rsidRDefault="002D0E64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26A684C1" w14:textId="77777777" w:rsidR="00710AB3" w:rsidRDefault="00710AB3" w:rsidP="00710AB3">
      <w:pPr>
        <w:pStyle w:val="1"/>
        <w:numPr>
          <w:ilvl w:val="0"/>
          <w:numId w:val="0"/>
        </w:numPr>
        <w:ind w:left="710"/>
        <w:rPr>
          <w:i/>
        </w:rPr>
      </w:pPr>
    </w:p>
    <w:p w14:paraId="5D3F9802" w14:textId="77777777" w:rsidR="002D0E64" w:rsidRDefault="002D0E64" w:rsidP="002D0E64"/>
    <w:p w14:paraId="6BB771E5" w14:textId="77777777" w:rsidR="002D0E64" w:rsidRDefault="002D0E64" w:rsidP="002D0E64"/>
    <w:p w14:paraId="779950FA" w14:textId="77777777" w:rsidR="002D0E64" w:rsidRDefault="002D0E64" w:rsidP="002D0E64"/>
    <w:p w14:paraId="4FC49183" w14:textId="77777777" w:rsidR="002D0E64" w:rsidRDefault="002D0E64" w:rsidP="002D0E64"/>
    <w:p w14:paraId="430F30D2" w14:textId="77777777" w:rsidR="002D0E64" w:rsidRDefault="002D0E64" w:rsidP="002D0E64"/>
    <w:p w14:paraId="38D0C726" w14:textId="77777777" w:rsidR="002D0E64" w:rsidRDefault="002D0E64" w:rsidP="002D0E64"/>
    <w:p w14:paraId="3C74D4FF" w14:textId="77777777" w:rsidR="002D0E64" w:rsidRDefault="002D0E64" w:rsidP="002D0E64"/>
    <w:p w14:paraId="691C0C75" w14:textId="77777777" w:rsidR="002D0E64" w:rsidRDefault="002D0E64" w:rsidP="002D0E64"/>
    <w:p w14:paraId="7416CBD4" w14:textId="77777777" w:rsidR="002D0E64" w:rsidRDefault="002D0E64" w:rsidP="002D0E64"/>
    <w:p w14:paraId="2996705D" w14:textId="77777777" w:rsidR="002D0E64" w:rsidRDefault="002D0E64" w:rsidP="002D0E64"/>
    <w:p w14:paraId="0B616C71" w14:textId="77777777" w:rsidR="002D0E64" w:rsidRDefault="002D0E64" w:rsidP="002D0E64"/>
    <w:p w14:paraId="3389D78F" w14:textId="77777777" w:rsidR="002D0E64" w:rsidRDefault="002D0E64" w:rsidP="002D0E64"/>
    <w:p w14:paraId="4A1F5EBE" w14:textId="77777777" w:rsidR="002D0E64" w:rsidRDefault="002D0E64" w:rsidP="002D0E64"/>
    <w:p w14:paraId="3082780A" w14:textId="77777777" w:rsidR="002D0E64" w:rsidRDefault="002D0E64" w:rsidP="002D0E64"/>
    <w:p w14:paraId="1843E962" w14:textId="77777777" w:rsidR="002D0E64" w:rsidRDefault="002D0E64" w:rsidP="002D0E64"/>
    <w:p w14:paraId="005D0E9A" w14:textId="77777777" w:rsidR="002D0E64" w:rsidRPr="002D0E64" w:rsidRDefault="002D0E64" w:rsidP="002D0E64"/>
    <w:p w14:paraId="0D05CDB1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32B0A511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DB95402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0761D4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9D8AF54" w14:textId="4D6E0F2D" w:rsidR="00560461" w:rsidRPr="008F1EF1" w:rsidRDefault="00560461" w:rsidP="00B6294E">
            <w:r w:rsidRPr="008F1EF1">
              <w:rPr>
                <w:sz w:val="24"/>
                <w:szCs w:val="24"/>
              </w:rPr>
              <w:t>по очно</w:t>
            </w:r>
            <w:r w:rsidR="000B26B2">
              <w:rPr>
                <w:sz w:val="24"/>
                <w:szCs w:val="24"/>
              </w:rPr>
              <w:t>-заочной</w:t>
            </w:r>
            <w:r w:rsidRPr="008F1EF1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8CAD62C" w14:textId="77777777" w:rsidR="00560461" w:rsidRPr="008F1EF1" w:rsidRDefault="008F1EF1" w:rsidP="00A23487">
            <w:pPr>
              <w:jc w:val="center"/>
            </w:pPr>
            <w:r w:rsidRPr="008F1EF1">
              <w:t>3</w:t>
            </w:r>
          </w:p>
        </w:tc>
        <w:tc>
          <w:tcPr>
            <w:tcW w:w="567" w:type="dxa"/>
            <w:vAlign w:val="center"/>
          </w:tcPr>
          <w:p w14:paraId="788739B6" w14:textId="77777777" w:rsidR="00560461" w:rsidRPr="008F1EF1" w:rsidRDefault="00560461" w:rsidP="00B6294E">
            <w:pPr>
              <w:jc w:val="center"/>
            </w:pPr>
            <w:proofErr w:type="spellStart"/>
            <w:r w:rsidRPr="008F1EF1">
              <w:rPr>
                <w:b/>
                <w:sz w:val="24"/>
                <w:szCs w:val="24"/>
              </w:rPr>
              <w:t>з.е</w:t>
            </w:r>
            <w:proofErr w:type="spellEnd"/>
            <w:r w:rsidRPr="008F1E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6BDF240" w14:textId="77777777" w:rsidR="00560461" w:rsidRPr="008F1EF1" w:rsidRDefault="00A2348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037A42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E4EFF64" w14:textId="77777777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14:paraId="17A8992A" w14:textId="77777777" w:rsidR="002D0E64" w:rsidRDefault="002D0E64" w:rsidP="002D0E64"/>
    <w:p w14:paraId="3A08A112" w14:textId="77777777"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DDBF80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8180DF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37058A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C6C27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1E2EBD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EF3B94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18214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C26382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745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805E43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1030B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92A0BE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16E5C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799C66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71A2C2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7DE509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C86E14" w14:textId="77777777"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14:paraId="4433A6A5" w14:textId="77777777"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CD652" w14:textId="77777777"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206BB1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A1D785D" w14:textId="77777777" w:rsidTr="0012098B">
        <w:trPr>
          <w:cantSplit/>
          <w:trHeight w:val="227"/>
        </w:trPr>
        <w:tc>
          <w:tcPr>
            <w:tcW w:w="1943" w:type="dxa"/>
          </w:tcPr>
          <w:p w14:paraId="248DF57C" w14:textId="77777777" w:rsidR="00262427" w:rsidRPr="00A23487" w:rsidRDefault="00710AB3" w:rsidP="009B399A">
            <w:r>
              <w:t xml:space="preserve">8 </w:t>
            </w:r>
            <w:r w:rsidR="00262427" w:rsidRPr="00A23487">
              <w:t>семестр</w:t>
            </w:r>
          </w:p>
        </w:tc>
        <w:tc>
          <w:tcPr>
            <w:tcW w:w="1130" w:type="dxa"/>
          </w:tcPr>
          <w:p w14:paraId="750F6385" w14:textId="77777777" w:rsidR="00262427" w:rsidRPr="00711851" w:rsidRDefault="0071185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A69DE79" w14:textId="77777777" w:rsidR="00262427" w:rsidRPr="00711851" w:rsidRDefault="00812DC5" w:rsidP="00711851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7A88BD37" w14:textId="77777777" w:rsidR="00262427" w:rsidRPr="00711851" w:rsidRDefault="00710AB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ACFF172" w14:textId="77777777" w:rsidR="00262427" w:rsidRPr="00711851" w:rsidRDefault="00710AB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66E9607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7E6EE0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C70432B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9CDA083" w14:textId="77777777" w:rsidR="00262427" w:rsidRPr="00711851" w:rsidRDefault="00710AB3" w:rsidP="009B399A">
            <w:pPr>
              <w:ind w:left="28"/>
              <w:jc w:val="center"/>
            </w:pPr>
            <w:r>
              <w:t>9</w:t>
            </w:r>
          </w:p>
        </w:tc>
        <w:tc>
          <w:tcPr>
            <w:tcW w:w="837" w:type="dxa"/>
          </w:tcPr>
          <w:p w14:paraId="40939DE7" w14:textId="77777777" w:rsidR="00262427" w:rsidRPr="00711851" w:rsidRDefault="00710AB3" w:rsidP="009B399A">
            <w:pPr>
              <w:ind w:left="28"/>
              <w:jc w:val="center"/>
            </w:pPr>
            <w:r>
              <w:t>45</w:t>
            </w:r>
          </w:p>
        </w:tc>
      </w:tr>
      <w:tr w:rsidR="00710AB3" w:rsidRPr="00B02E88" w14:paraId="77ECBACE" w14:textId="77777777" w:rsidTr="0012098B">
        <w:trPr>
          <w:cantSplit/>
          <w:trHeight w:val="227"/>
        </w:trPr>
        <w:tc>
          <w:tcPr>
            <w:tcW w:w="1943" w:type="dxa"/>
          </w:tcPr>
          <w:p w14:paraId="579F72A2" w14:textId="77777777" w:rsidR="00710AB3" w:rsidRPr="00B02E88" w:rsidRDefault="00710AB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AFD8B98" w14:textId="77777777" w:rsidR="00710AB3" w:rsidRPr="00711851" w:rsidRDefault="00710AB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0BE0F86D" w14:textId="77777777" w:rsidR="00710AB3" w:rsidRPr="00711851" w:rsidRDefault="00710AB3" w:rsidP="00710AB3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50A71589" w14:textId="77777777" w:rsidR="00710AB3" w:rsidRPr="00711851" w:rsidRDefault="00710AB3" w:rsidP="00710AB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4F1FB7E" w14:textId="77777777" w:rsidR="00710AB3" w:rsidRPr="00711851" w:rsidRDefault="00710AB3" w:rsidP="00710AB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249D8A1" w14:textId="77777777" w:rsidR="00710AB3" w:rsidRPr="00711851" w:rsidRDefault="00710AB3" w:rsidP="00710A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0879BF" w14:textId="77777777" w:rsidR="00710AB3" w:rsidRPr="00711851" w:rsidRDefault="00710AB3" w:rsidP="00710AB3">
            <w:pPr>
              <w:ind w:left="28"/>
              <w:jc w:val="center"/>
            </w:pPr>
          </w:p>
        </w:tc>
        <w:tc>
          <w:tcPr>
            <w:tcW w:w="834" w:type="dxa"/>
          </w:tcPr>
          <w:p w14:paraId="2E336563" w14:textId="77777777" w:rsidR="00710AB3" w:rsidRPr="00711851" w:rsidRDefault="00710AB3" w:rsidP="00710AB3">
            <w:pPr>
              <w:ind w:left="28"/>
              <w:jc w:val="center"/>
            </w:pPr>
          </w:p>
        </w:tc>
        <w:tc>
          <w:tcPr>
            <w:tcW w:w="834" w:type="dxa"/>
          </w:tcPr>
          <w:p w14:paraId="04C54802" w14:textId="77777777" w:rsidR="00710AB3" w:rsidRPr="00711851" w:rsidRDefault="00710AB3" w:rsidP="00710AB3">
            <w:pPr>
              <w:ind w:left="28"/>
              <w:jc w:val="center"/>
            </w:pPr>
            <w:r>
              <w:t>9</w:t>
            </w:r>
          </w:p>
        </w:tc>
        <w:tc>
          <w:tcPr>
            <w:tcW w:w="837" w:type="dxa"/>
          </w:tcPr>
          <w:p w14:paraId="1F681B51" w14:textId="77777777" w:rsidR="00710AB3" w:rsidRPr="00711851" w:rsidRDefault="00710AB3" w:rsidP="00710AB3">
            <w:pPr>
              <w:ind w:left="28"/>
              <w:jc w:val="center"/>
            </w:pPr>
            <w:r>
              <w:t>45</w:t>
            </w:r>
          </w:p>
        </w:tc>
      </w:tr>
    </w:tbl>
    <w:p w14:paraId="4FC75C82" w14:textId="77777777" w:rsidR="005776C0" w:rsidRPr="006113AA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2E34C1D1" w14:textId="77777777" w:rsidR="00B00330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FC398E" w14:textId="66D06B6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0B26B2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14:paraId="27855E2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F38D321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2086AF7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FC2E45" w14:textId="77777777"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087CACF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47C4B74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F677C55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0197E87" w14:textId="77777777"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D17DCFB" w14:textId="77777777"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14:paraId="6227C9C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79D74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743D7B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0B67D89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3FAE19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AE0CA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14:paraId="55D4083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753EE6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BFAC257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FE53B4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DE00E6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922D7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922D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D54F98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55B6477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2A18F2" w14:textId="77777777"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00BF573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7FAF5C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24C95E7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F1F89ED" w14:textId="77777777" w:rsidR="00386236" w:rsidRPr="00A06CF3" w:rsidRDefault="00710A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2A90830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1B2D0D9" w14:textId="77777777" w:rsidR="00710AB3" w:rsidRPr="00F320AA" w:rsidRDefault="00710AB3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1</w:t>
            </w:r>
          </w:p>
          <w:p w14:paraId="4402BF3E" w14:textId="77777777" w:rsidR="00710AB3" w:rsidRPr="00F320AA" w:rsidRDefault="00710AB3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386F8006" w14:textId="77777777" w:rsidR="00710AB3" w:rsidRPr="00F320AA" w:rsidRDefault="00710AB3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288F3023" w14:textId="77777777" w:rsidR="00710AB3" w:rsidRPr="00F320AA" w:rsidRDefault="00710AB3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6</w:t>
            </w:r>
          </w:p>
          <w:p w14:paraId="18366CE8" w14:textId="77777777" w:rsidR="00710AB3" w:rsidRPr="00F320AA" w:rsidRDefault="00710AB3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1</w:t>
            </w:r>
          </w:p>
          <w:p w14:paraId="7AFCD0FA" w14:textId="77777777" w:rsidR="00710AB3" w:rsidRPr="00F320AA" w:rsidRDefault="00710AB3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3</w:t>
            </w:r>
          </w:p>
          <w:p w14:paraId="4FE9F8B6" w14:textId="77777777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F73B8D" w14:textId="77777777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10AB3" w:rsidRPr="00710AB3">
              <w:rPr>
                <w:b/>
              </w:rPr>
              <w:t>Введение в дисциплину. Психология творчества как область междисциплинарного взаимодействия</w:t>
            </w:r>
          </w:p>
        </w:tc>
        <w:tc>
          <w:tcPr>
            <w:tcW w:w="815" w:type="dxa"/>
          </w:tcPr>
          <w:p w14:paraId="70B47D77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3E37FD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6C53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F7D24C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BA439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BE7E6D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104188AD" w14:textId="77777777" w:rsidTr="00FA2451">
        <w:tc>
          <w:tcPr>
            <w:tcW w:w="1701" w:type="dxa"/>
            <w:vMerge/>
          </w:tcPr>
          <w:p w14:paraId="0500709A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EC867A" w14:textId="77777777" w:rsidR="009D1575" w:rsidRDefault="009D1575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1.1</w:t>
            </w:r>
          </w:p>
          <w:p w14:paraId="18F001EA" w14:textId="77777777" w:rsidR="009D1575" w:rsidRPr="00BF2728" w:rsidRDefault="009D1575" w:rsidP="001F4ACF">
            <w:r w:rsidRPr="00BF2728">
              <w:rPr>
                <w:iCs/>
                <w:color w:val="000000"/>
              </w:rPr>
              <w:t xml:space="preserve"> </w:t>
            </w:r>
            <w:r w:rsidR="00710AB3" w:rsidRPr="00F338C5">
              <w:t xml:space="preserve">Введение в психологию творчества. </w:t>
            </w:r>
          </w:p>
        </w:tc>
        <w:tc>
          <w:tcPr>
            <w:tcW w:w="815" w:type="dxa"/>
          </w:tcPr>
          <w:p w14:paraId="4A8630C5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09C957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7DC4EE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F8AC64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FA2835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BE555B7" w14:textId="77777777" w:rsidR="009D1575" w:rsidRPr="003A3CAB" w:rsidRDefault="009D157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8162CDD" w14:textId="77777777" w:rsidR="009D1575" w:rsidRDefault="009D1575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5C3FCE4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ллоквиум;</w:t>
            </w:r>
          </w:p>
          <w:p w14:paraId="0AC9922B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искуссия;</w:t>
            </w:r>
          </w:p>
          <w:p w14:paraId="71F93F34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оклад;</w:t>
            </w:r>
          </w:p>
          <w:p w14:paraId="01FAA7F4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нтрольная работа;</w:t>
            </w:r>
          </w:p>
          <w:p w14:paraId="0809EB13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реферат;</w:t>
            </w:r>
          </w:p>
          <w:p w14:paraId="7F8BEA8D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семинар</w:t>
            </w:r>
          </w:p>
          <w:p w14:paraId="35B23254" w14:textId="77777777" w:rsidR="009D1575" w:rsidRPr="00DF3C1E" w:rsidRDefault="009D1575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5CC4CD95" w14:textId="77777777" w:rsidTr="00FA2451">
        <w:tc>
          <w:tcPr>
            <w:tcW w:w="1701" w:type="dxa"/>
            <w:vMerge/>
          </w:tcPr>
          <w:p w14:paraId="3D250540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74F20" w14:textId="77777777" w:rsidR="009D1575" w:rsidRDefault="009D1575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1.2</w:t>
            </w:r>
          </w:p>
          <w:p w14:paraId="5AB36786" w14:textId="77777777" w:rsidR="009D1575" w:rsidRPr="00BF2728" w:rsidRDefault="00710AB3" w:rsidP="001F4ACF">
            <w:pPr>
              <w:autoSpaceDE w:val="0"/>
              <w:autoSpaceDN w:val="0"/>
              <w:adjustRightInd w:val="0"/>
            </w:pPr>
            <w:r w:rsidRPr="00F338C5">
              <w:t xml:space="preserve">История развития психологии творчества. </w:t>
            </w:r>
          </w:p>
        </w:tc>
        <w:tc>
          <w:tcPr>
            <w:tcW w:w="815" w:type="dxa"/>
          </w:tcPr>
          <w:p w14:paraId="2F9764E9" w14:textId="77777777" w:rsidR="009D1575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070154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CAE6AE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08204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8C75E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553AFD" w14:textId="77777777" w:rsidR="009D1575" w:rsidRPr="00DA301F" w:rsidRDefault="009D1575" w:rsidP="00DA301F">
            <w:pPr>
              <w:jc w:val="both"/>
              <w:rPr>
                <w:i/>
              </w:rPr>
            </w:pPr>
          </w:p>
        </w:tc>
      </w:tr>
      <w:tr w:rsidR="009D1575" w:rsidRPr="006168DD" w14:paraId="217C9A31" w14:textId="77777777" w:rsidTr="00FA2451">
        <w:tc>
          <w:tcPr>
            <w:tcW w:w="1701" w:type="dxa"/>
            <w:vMerge/>
          </w:tcPr>
          <w:p w14:paraId="050FA686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740A8B" w14:textId="77777777" w:rsidR="009D1575" w:rsidRDefault="009D1575" w:rsidP="00B6294E">
            <w:r w:rsidRPr="00DF3C1E">
              <w:t>Практическое занятие № 1.</w:t>
            </w:r>
            <w:r>
              <w:t>1</w:t>
            </w:r>
          </w:p>
          <w:p w14:paraId="32C54240" w14:textId="77777777" w:rsidR="009D1575" w:rsidRPr="002D52CD" w:rsidRDefault="00710AB3" w:rsidP="00B07EE7">
            <w:pPr>
              <w:rPr>
                <w:i/>
              </w:rPr>
            </w:pPr>
            <w:r w:rsidRPr="00F338C5">
              <w:t>Современное состояние и проблематика исследований психологии творчества</w:t>
            </w:r>
          </w:p>
        </w:tc>
        <w:tc>
          <w:tcPr>
            <w:tcW w:w="815" w:type="dxa"/>
          </w:tcPr>
          <w:p w14:paraId="548B5D3A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845AF5" w14:textId="77777777" w:rsidR="009D1575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A21729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5F558A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6165AE" w14:textId="77777777" w:rsidR="009D1575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5866FD1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0AB3" w:rsidRPr="006168DD" w14:paraId="550346D5" w14:textId="77777777" w:rsidTr="00FA2451">
        <w:tc>
          <w:tcPr>
            <w:tcW w:w="1701" w:type="dxa"/>
            <w:vMerge w:val="restart"/>
          </w:tcPr>
          <w:p w14:paraId="4434078B" w14:textId="77777777" w:rsidR="00710AB3" w:rsidRPr="00F320AA" w:rsidRDefault="00710AB3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1</w:t>
            </w:r>
          </w:p>
          <w:p w14:paraId="1B122CC0" w14:textId="77777777" w:rsidR="00710AB3" w:rsidRPr="00F320AA" w:rsidRDefault="00710AB3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34B7FA5" w14:textId="77777777" w:rsidR="00710AB3" w:rsidRPr="00F320AA" w:rsidRDefault="00710AB3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226C91C5" w14:textId="77777777" w:rsidR="00710AB3" w:rsidRPr="00F320AA" w:rsidRDefault="00710AB3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6</w:t>
            </w:r>
          </w:p>
          <w:p w14:paraId="3A20E837" w14:textId="77777777" w:rsidR="00710AB3" w:rsidRPr="00F320AA" w:rsidRDefault="00710AB3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1</w:t>
            </w:r>
          </w:p>
          <w:p w14:paraId="1B7961EC" w14:textId="77777777" w:rsidR="00710AB3" w:rsidRPr="00F320AA" w:rsidRDefault="00710AB3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3</w:t>
            </w:r>
          </w:p>
          <w:p w14:paraId="1AAE4958" w14:textId="77777777" w:rsidR="00710AB3" w:rsidRPr="00351AE6" w:rsidRDefault="00710AB3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4067B2" w14:textId="77777777" w:rsidR="00710AB3" w:rsidRPr="00DF3C1E" w:rsidRDefault="00710AB3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10AB3">
              <w:rPr>
                <w:b/>
              </w:rPr>
              <w:t>Виды и функции творчества</w:t>
            </w:r>
          </w:p>
        </w:tc>
        <w:tc>
          <w:tcPr>
            <w:tcW w:w="815" w:type="dxa"/>
          </w:tcPr>
          <w:p w14:paraId="60D6F061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D0957A" w14:textId="77777777" w:rsidR="00710AB3" w:rsidRPr="0008417B" w:rsidRDefault="00710AB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0333CC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0815" w14:textId="77777777" w:rsidR="00710AB3" w:rsidRPr="0008417B" w:rsidRDefault="00710A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2DC17B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6459D6" w14:textId="77777777" w:rsidR="00710AB3" w:rsidRPr="003A3CAB" w:rsidRDefault="00710AB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2D72B87" w14:textId="77777777" w:rsidR="00710AB3" w:rsidRPr="003A3CAB" w:rsidRDefault="00710AB3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ADAA25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ллоквиум;</w:t>
            </w:r>
          </w:p>
          <w:p w14:paraId="58650796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искуссия;</w:t>
            </w:r>
          </w:p>
          <w:p w14:paraId="36E0DD89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оклад;</w:t>
            </w:r>
          </w:p>
          <w:p w14:paraId="6B9F94A7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нтрольная работа;</w:t>
            </w:r>
          </w:p>
          <w:p w14:paraId="6416BA3C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реферат;</w:t>
            </w:r>
          </w:p>
          <w:p w14:paraId="56F37B78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семинар</w:t>
            </w:r>
          </w:p>
          <w:p w14:paraId="55D4851B" w14:textId="77777777" w:rsidR="00710AB3" w:rsidRPr="00DF3C1E" w:rsidRDefault="00710AB3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42C70D2C" w14:textId="77777777" w:rsidTr="00FA2451">
        <w:tc>
          <w:tcPr>
            <w:tcW w:w="1701" w:type="dxa"/>
            <w:vMerge/>
          </w:tcPr>
          <w:p w14:paraId="79C1340A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65B99" w14:textId="77777777" w:rsidR="001F4ACF" w:rsidRDefault="001F4ACF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1</w:t>
            </w:r>
          </w:p>
          <w:p w14:paraId="1D24A8B8" w14:textId="77777777" w:rsidR="001F4ACF" w:rsidRPr="00532A00" w:rsidRDefault="001F4ACF" w:rsidP="00E3213D">
            <w:pPr>
              <w:rPr>
                <w:bCs/>
                <w:i/>
              </w:rPr>
            </w:pPr>
            <w:r>
              <w:t>Понятие творчества</w:t>
            </w:r>
          </w:p>
        </w:tc>
        <w:tc>
          <w:tcPr>
            <w:tcW w:w="815" w:type="dxa"/>
          </w:tcPr>
          <w:p w14:paraId="22694DCC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DA525E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96B006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EBA1C9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A5A10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4DDA93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15BFB724" w14:textId="77777777" w:rsidTr="00FA2451">
        <w:tc>
          <w:tcPr>
            <w:tcW w:w="1701" w:type="dxa"/>
            <w:vMerge/>
          </w:tcPr>
          <w:p w14:paraId="69512DAB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51ED68" w14:textId="77777777" w:rsidR="001F4ACF" w:rsidRDefault="001F4ACF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2</w:t>
            </w:r>
          </w:p>
          <w:p w14:paraId="640DAB63" w14:textId="77777777" w:rsidR="001F4ACF" w:rsidRPr="00E82E96" w:rsidRDefault="001F4ACF" w:rsidP="00E3213D">
            <w:pPr>
              <w:rPr>
                <w:bCs/>
              </w:rPr>
            </w:pPr>
            <w:r w:rsidRPr="00725CA6">
              <w:t xml:space="preserve">Функции и цели творчества </w:t>
            </w:r>
          </w:p>
        </w:tc>
        <w:tc>
          <w:tcPr>
            <w:tcW w:w="815" w:type="dxa"/>
          </w:tcPr>
          <w:p w14:paraId="7B74D16C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9321FB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B7CDD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0C98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E9E2AF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AA27A5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35BA992A" w14:textId="77777777" w:rsidTr="00FA2451">
        <w:tc>
          <w:tcPr>
            <w:tcW w:w="1701" w:type="dxa"/>
            <w:vMerge/>
          </w:tcPr>
          <w:p w14:paraId="76E19D84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4CF0F" w14:textId="77777777" w:rsidR="001F4ACF" w:rsidRDefault="001F4ACF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3</w:t>
            </w:r>
          </w:p>
          <w:p w14:paraId="5E6840E6" w14:textId="77777777" w:rsidR="001F4ACF" w:rsidRPr="00725CA6" w:rsidRDefault="001F4ACF" w:rsidP="00E3213D">
            <w:r w:rsidRPr="00725CA6">
              <w:t>Виды творчества человека.</w:t>
            </w:r>
          </w:p>
        </w:tc>
        <w:tc>
          <w:tcPr>
            <w:tcW w:w="815" w:type="dxa"/>
          </w:tcPr>
          <w:p w14:paraId="608E9836" w14:textId="77777777" w:rsidR="001F4ACF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723598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7EEA3A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C7D06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8533BD" w14:textId="77777777" w:rsidR="001F4ACF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1E83FF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61FED367" w14:textId="77777777" w:rsidTr="00FA2451">
        <w:tc>
          <w:tcPr>
            <w:tcW w:w="1701" w:type="dxa"/>
            <w:vMerge/>
          </w:tcPr>
          <w:p w14:paraId="5292BDB1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841C8B" w14:textId="77777777" w:rsidR="001F4ACF" w:rsidRDefault="001F4ACF" w:rsidP="001A23D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0147FA42" w14:textId="77777777" w:rsidR="001F4ACF" w:rsidRPr="00AD1301" w:rsidRDefault="001F4ACF" w:rsidP="001A23DC">
            <w:r w:rsidRPr="00F338C5">
              <w:t>Виды творчества человека.</w:t>
            </w:r>
          </w:p>
        </w:tc>
        <w:tc>
          <w:tcPr>
            <w:tcW w:w="815" w:type="dxa"/>
          </w:tcPr>
          <w:p w14:paraId="41586FD2" w14:textId="77777777" w:rsidR="001F4ACF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6ADD1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907311F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45864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EFBDFB" w14:textId="77777777" w:rsidR="001F4ACF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58353A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5B19DD04" w14:textId="77777777" w:rsidTr="00FA2451">
        <w:tc>
          <w:tcPr>
            <w:tcW w:w="1701" w:type="dxa"/>
            <w:vMerge/>
          </w:tcPr>
          <w:p w14:paraId="0800EE63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608E2" w14:textId="77777777" w:rsidR="001F4ACF" w:rsidRDefault="001F4ACF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64F936E" w14:textId="77777777" w:rsidR="001F4ACF" w:rsidRDefault="001F4ACF" w:rsidP="001A23DC">
            <w:pPr>
              <w:rPr>
                <w:b/>
              </w:rPr>
            </w:pPr>
            <w:r w:rsidRPr="00F338C5">
              <w:t>Произведения (искусства). Теории. Открытия. Изобретения.</w:t>
            </w:r>
          </w:p>
        </w:tc>
        <w:tc>
          <w:tcPr>
            <w:tcW w:w="815" w:type="dxa"/>
          </w:tcPr>
          <w:p w14:paraId="05D7A7D3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DFA5B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8A5171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635AD5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A05DBE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5391CFC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2D3D" w:rsidRPr="006168DD" w14:paraId="7CEC111F" w14:textId="77777777" w:rsidTr="00FA2451">
        <w:tc>
          <w:tcPr>
            <w:tcW w:w="1701" w:type="dxa"/>
            <w:vMerge w:val="restart"/>
          </w:tcPr>
          <w:p w14:paraId="0A40CAC2" w14:textId="77777777" w:rsidR="00EC2D3D" w:rsidRPr="00F320AA" w:rsidRDefault="00EC2D3D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1</w:t>
            </w:r>
          </w:p>
          <w:p w14:paraId="72AF21F5" w14:textId="77777777" w:rsidR="00EC2D3D" w:rsidRPr="00F320AA" w:rsidRDefault="00EC2D3D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3B697A9" w14:textId="77777777" w:rsidR="00EC2D3D" w:rsidRPr="00F320AA" w:rsidRDefault="00EC2D3D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14:paraId="4EE4F859" w14:textId="77777777" w:rsidR="00EC2D3D" w:rsidRPr="00F320AA" w:rsidRDefault="00EC2D3D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6</w:t>
            </w:r>
          </w:p>
          <w:p w14:paraId="411852E3" w14:textId="77777777" w:rsidR="00EC2D3D" w:rsidRPr="00F320AA" w:rsidRDefault="00EC2D3D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1</w:t>
            </w:r>
          </w:p>
          <w:p w14:paraId="5D309F29" w14:textId="77777777" w:rsidR="00EC2D3D" w:rsidRPr="00F320AA" w:rsidRDefault="00EC2D3D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3</w:t>
            </w:r>
          </w:p>
          <w:p w14:paraId="2D56D9C9" w14:textId="77777777" w:rsidR="00EC2D3D" w:rsidRPr="00426B2C" w:rsidRDefault="00EC2D3D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7EDD174" w14:textId="77777777" w:rsidR="00EC2D3D" w:rsidRDefault="00EC2D3D" w:rsidP="00710AB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710AB3">
              <w:rPr>
                <w:b/>
              </w:rPr>
              <w:t>Творчество как культурный,</w:t>
            </w:r>
            <w:r w:rsidRPr="00B666E3">
              <w:rPr>
                <w:sz w:val="28"/>
                <w:szCs w:val="28"/>
              </w:rPr>
              <w:t xml:space="preserve"> </w:t>
            </w:r>
            <w:r w:rsidRPr="00710AB3">
              <w:rPr>
                <w:b/>
              </w:rPr>
              <w:t>антропологический и социальный феномен</w:t>
            </w:r>
            <w:r w:rsidRPr="007A5470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9893C62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E7583" w14:textId="77777777" w:rsidR="00EC2D3D" w:rsidRPr="0008417B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EEA73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84F8AC" w14:textId="77777777" w:rsidR="00EC2D3D" w:rsidRPr="0008417B" w:rsidRDefault="00EC2D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44AF7B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0CE917" w14:textId="77777777" w:rsidR="00EC2D3D" w:rsidRPr="003A3CAB" w:rsidRDefault="00EC2D3D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14:paraId="6756BDF1" w14:textId="77777777" w:rsidR="00EC2D3D" w:rsidRPr="003A3CAB" w:rsidRDefault="00EC2D3D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05C1B54D" w14:textId="77777777" w:rsidR="00EC2D3D" w:rsidRPr="00AD1301" w:rsidRDefault="00EC2D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lastRenderedPageBreak/>
              <w:t>тестирование;</w:t>
            </w:r>
          </w:p>
          <w:p w14:paraId="7354F561" w14:textId="77777777" w:rsidR="00EC2D3D" w:rsidRPr="00E3213D" w:rsidRDefault="00EC2D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ллоквиум;</w:t>
            </w:r>
          </w:p>
          <w:p w14:paraId="1D56831A" w14:textId="77777777" w:rsidR="00EC2D3D" w:rsidRPr="00E3213D" w:rsidRDefault="00EC2D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искуссия;</w:t>
            </w:r>
          </w:p>
          <w:p w14:paraId="1AF02F79" w14:textId="77777777" w:rsidR="00EC2D3D" w:rsidRPr="00E3213D" w:rsidRDefault="00EC2D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оклад;</w:t>
            </w:r>
          </w:p>
          <w:p w14:paraId="0B5A0330" w14:textId="77777777" w:rsidR="00EC2D3D" w:rsidRPr="00E3213D" w:rsidRDefault="00EC2D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нтрольная работа;</w:t>
            </w:r>
          </w:p>
          <w:p w14:paraId="1738EDD4" w14:textId="77777777" w:rsidR="00EC2D3D" w:rsidRPr="00E3213D" w:rsidRDefault="00EC2D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реферат;</w:t>
            </w:r>
          </w:p>
          <w:p w14:paraId="7E08A9FD" w14:textId="77777777" w:rsidR="00EC2D3D" w:rsidRPr="00E3213D" w:rsidRDefault="00EC2D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семинар</w:t>
            </w:r>
          </w:p>
          <w:p w14:paraId="2D6E5628" w14:textId="77777777" w:rsidR="00EC2D3D" w:rsidRPr="003A3CAB" w:rsidRDefault="00EC2D3D" w:rsidP="007A5470">
            <w:pPr>
              <w:jc w:val="both"/>
            </w:pPr>
          </w:p>
        </w:tc>
      </w:tr>
      <w:tr w:rsidR="00EC2D3D" w:rsidRPr="006168DD" w14:paraId="5BF6473D" w14:textId="77777777" w:rsidTr="00FA2451">
        <w:tc>
          <w:tcPr>
            <w:tcW w:w="1701" w:type="dxa"/>
            <w:vMerge/>
          </w:tcPr>
          <w:p w14:paraId="0759D53D" w14:textId="77777777" w:rsidR="00EC2D3D" w:rsidRPr="00426B2C" w:rsidRDefault="00EC2D3D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C564C1F" w14:textId="77777777" w:rsidR="00EC2D3D" w:rsidRPr="00AD1301" w:rsidRDefault="00EC2D3D" w:rsidP="00B6294E">
            <w:r w:rsidRPr="00AD1301">
              <w:t>Тема 3.1.</w:t>
            </w:r>
          </w:p>
          <w:p w14:paraId="35B2F543" w14:textId="77777777" w:rsidR="00EC2D3D" w:rsidRPr="00F338C5" w:rsidRDefault="00EC2D3D" w:rsidP="001A23DC">
            <w:r w:rsidRPr="00F338C5">
              <w:t>Интроекция и творческая эволюция. Искусство как феномен культуры.</w:t>
            </w:r>
          </w:p>
          <w:p w14:paraId="2D77E76E" w14:textId="77777777" w:rsidR="00EC2D3D" w:rsidRDefault="00EC2D3D" w:rsidP="00AD1301">
            <w:pPr>
              <w:rPr>
                <w:b/>
              </w:rPr>
            </w:pPr>
          </w:p>
        </w:tc>
        <w:tc>
          <w:tcPr>
            <w:tcW w:w="815" w:type="dxa"/>
          </w:tcPr>
          <w:p w14:paraId="6BF62380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CBCDCB6" w14:textId="77777777" w:rsidR="00EC2D3D" w:rsidRPr="0008417B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C0BA8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80831" w14:textId="77777777" w:rsidR="00EC2D3D" w:rsidRPr="0008417B" w:rsidRDefault="00EC2D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F29AC" w14:textId="77777777" w:rsidR="00EC2D3D" w:rsidRPr="0008417B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5E9E93" w14:textId="77777777" w:rsidR="00EC2D3D" w:rsidRPr="003A3CAB" w:rsidRDefault="00EC2D3D" w:rsidP="006216E8">
            <w:pPr>
              <w:jc w:val="both"/>
            </w:pPr>
          </w:p>
        </w:tc>
      </w:tr>
      <w:tr w:rsidR="00EC2D3D" w:rsidRPr="006168DD" w14:paraId="79193D22" w14:textId="77777777" w:rsidTr="00FA2451">
        <w:tc>
          <w:tcPr>
            <w:tcW w:w="1701" w:type="dxa"/>
            <w:vMerge/>
          </w:tcPr>
          <w:p w14:paraId="1217E733" w14:textId="77777777" w:rsidR="00EC2D3D" w:rsidRPr="00426B2C" w:rsidRDefault="00EC2D3D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A0D428E" w14:textId="77777777" w:rsidR="00EC2D3D" w:rsidRPr="00AD1301" w:rsidRDefault="00EC2D3D" w:rsidP="00B6294E">
            <w:r w:rsidRPr="00AD1301">
              <w:t>Тема 3.2.</w:t>
            </w:r>
          </w:p>
          <w:p w14:paraId="29BF0FD0" w14:textId="77777777" w:rsidR="00EC2D3D" w:rsidRDefault="00EC2D3D" w:rsidP="001F4ACF">
            <w:pPr>
              <w:rPr>
                <w:b/>
              </w:rPr>
            </w:pPr>
            <w:r w:rsidRPr="00F338C5">
              <w:t xml:space="preserve">Образы творчества в культуре.   </w:t>
            </w:r>
          </w:p>
        </w:tc>
        <w:tc>
          <w:tcPr>
            <w:tcW w:w="815" w:type="dxa"/>
          </w:tcPr>
          <w:p w14:paraId="21CE6A51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D17168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85D4D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20277D" w14:textId="77777777" w:rsidR="00EC2D3D" w:rsidRPr="0008417B" w:rsidRDefault="00EC2D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97E26A" w14:textId="77777777" w:rsidR="00EC2D3D" w:rsidRPr="0008417B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D5EE07" w14:textId="77777777" w:rsidR="00EC2D3D" w:rsidRPr="003A3CAB" w:rsidRDefault="00EC2D3D" w:rsidP="006216E8">
            <w:pPr>
              <w:jc w:val="both"/>
            </w:pPr>
          </w:p>
        </w:tc>
      </w:tr>
      <w:tr w:rsidR="00EC2D3D" w:rsidRPr="006168DD" w14:paraId="40A41F45" w14:textId="77777777" w:rsidTr="00FA2451">
        <w:tc>
          <w:tcPr>
            <w:tcW w:w="1701" w:type="dxa"/>
            <w:vMerge/>
          </w:tcPr>
          <w:p w14:paraId="584B4333" w14:textId="77777777" w:rsidR="00EC2D3D" w:rsidRPr="00426B2C" w:rsidRDefault="00EC2D3D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A5DF37C" w14:textId="77777777" w:rsidR="00EC2D3D" w:rsidRPr="00AD1301" w:rsidRDefault="00EC2D3D" w:rsidP="001F4ACF">
            <w:r w:rsidRPr="00AD1301">
              <w:t>Тема 3.</w:t>
            </w:r>
            <w:r>
              <w:t>3</w:t>
            </w:r>
            <w:r w:rsidRPr="00AD1301">
              <w:t>.</w:t>
            </w:r>
          </w:p>
          <w:p w14:paraId="6152D4D4" w14:textId="77777777" w:rsidR="00EC2D3D" w:rsidRPr="008C4A2D" w:rsidRDefault="00EC2D3D" w:rsidP="00E3213D">
            <w:r>
              <w:t>Творчество и бессознательное</w:t>
            </w:r>
          </w:p>
        </w:tc>
        <w:tc>
          <w:tcPr>
            <w:tcW w:w="815" w:type="dxa"/>
          </w:tcPr>
          <w:p w14:paraId="41BBC1BA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03C7F2" w14:textId="77777777" w:rsidR="00EC2D3D" w:rsidRPr="0008417B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1A84C7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956C" w14:textId="77777777" w:rsidR="00EC2D3D" w:rsidRPr="0008417B" w:rsidRDefault="00EC2D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4FC84" w14:textId="77777777" w:rsidR="00EC2D3D" w:rsidRPr="0008417B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183B34" w14:textId="77777777" w:rsidR="00EC2D3D" w:rsidRPr="003A3CAB" w:rsidRDefault="00EC2D3D" w:rsidP="006216E8">
            <w:pPr>
              <w:jc w:val="both"/>
            </w:pPr>
          </w:p>
        </w:tc>
      </w:tr>
      <w:tr w:rsidR="00EC2D3D" w:rsidRPr="006168DD" w14:paraId="5DB9DBB5" w14:textId="77777777" w:rsidTr="00FA2451">
        <w:tc>
          <w:tcPr>
            <w:tcW w:w="1701" w:type="dxa"/>
            <w:vMerge/>
          </w:tcPr>
          <w:p w14:paraId="73506AB0" w14:textId="77777777" w:rsidR="00EC2D3D" w:rsidRPr="00426B2C" w:rsidRDefault="00EC2D3D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F19CCDC" w14:textId="77777777" w:rsidR="00EC2D3D" w:rsidRPr="00AD1301" w:rsidRDefault="00EC2D3D" w:rsidP="001A23DC">
            <w:r w:rsidRPr="00AD1301">
              <w:t>Тема 3.</w:t>
            </w:r>
            <w:r>
              <w:t>4</w:t>
            </w:r>
            <w:r w:rsidRPr="00AD1301">
              <w:t>.</w:t>
            </w:r>
          </w:p>
          <w:p w14:paraId="4BD4F58E" w14:textId="77777777" w:rsidR="00EC2D3D" w:rsidRDefault="00EC2D3D" w:rsidP="001F4ACF">
            <w:pPr>
              <w:rPr>
                <w:b/>
              </w:rPr>
            </w:pPr>
            <w:r w:rsidRPr="00F338C5">
              <w:t xml:space="preserve">Творчество как символизация коллективного бессознательного. </w:t>
            </w:r>
          </w:p>
        </w:tc>
        <w:tc>
          <w:tcPr>
            <w:tcW w:w="815" w:type="dxa"/>
          </w:tcPr>
          <w:p w14:paraId="43DD1623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A7167B" w14:textId="77777777" w:rsidR="00EC2D3D" w:rsidRPr="0008417B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63764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7AE7A" w14:textId="77777777" w:rsidR="00EC2D3D" w:rsidRPr="0008417B" w:rsidRDefault="00EC2D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CD4C2B" w14:textId="77777777" w:rsidR="00EC2D3D" w:rsidRPr="0008417B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F00342" w14:textId="77777777" w:rsidR="00EC2D3D" w:rsidRPr="003A3CAB" w:rsidRDefault="00EC2D3D" w:rsidP="006216E8">
            <w:pPr>
              <w:jc w:val="both"/>
            </w:pPr>
          </w:p>
        </w:tc>
      </w:tr>
      <w:tr w:rsidR="00EC2D3D" w:rsidRPr="006168DD" w14:paraId="75EFD276" w14:textId="77777777" w:rsidTr="00FA2451">
        <w:tc>
          <w:tcPr>
            <w:tcW w:w="1701" w:type="dxa"/>
            <w:vMerge/>
          </w:tcPr>
          <w:p w14:paraId="3E2E9BB3" w14:textId="77777777" w:rsidR="00EC2D3D" w:rsidRPr="00426B2C" w:rsidRDefault="00EC2D3D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D17FFEA" w14:textId="77777777" w:rsidR="00EC2D3D" w:rsidRDefault="00EC2D3D" w:rsidP="001F4ACF">
            <w:pPr>
              <w:autoSpaceDE w:val="0"/>
              <w:autoSpaceDN w:val="0"/>
              <w:adjustRightInd w:val="0"/>
              <w:rPr>
                <w:b/>
              </w:rPr>
            </w:pPr>
            <w:r>
              <w:t>Тема 3.5</w:t>
            </w:r>
            <w:r w:rsidRPr="00F338C5">
              <w:t xml:space="preserve"> Творчество </w:t>
            </w:r>
            <w:r>
              <w:t>и личность</w:t>
            </w:r>
          </w:p>
        </w:tc>
        <w:tc>
          <w:tcPr>
            <w:tcW w:w="815" w:type="dxa"/>
          </w:tcPr>
          <w:p w14:paraId="3CC17E56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188A46" w14:textId="77777777" w:rsidR="00EC2D3D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D81E2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ECAEDE" w14:textId="77777777" w:rsidR="00EC2D3D" w:rsidRPr="0008417B" w:rsidRDefault="00EC2D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FD467A" w14:textId="77777777" w:rsidR="00EC2D3D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858944" w14:textId="77777777" w:rsidR="00EC2D3D" w:rsidRPr="003A3CAB" w:rsidRDefault="00EC2D3D" w:rsidP="006216E8">
            <w:pPr>
              <w:jc w:val="both"/>
            </w:pPr>
          </w:p>
        </w:tc>
      </w:tr>
      <w:tr w:rsidR="00EC2D3D" w:rsidRPr="006168DD" w14:paraId="06B7D0E4" w14:textId="77777777" w:rsidTr="00FA2451">
        <w:tc>
          <w:tcPr>
            <w:tcW w:w="1701" w:type="dxa"/>
            <w:vMerge/>
          </w:tcPr>
          <w:p w14:paraId="0C69F421" w14:textId="77777777" w:rsidR="00EC2D3D" w:rsidRPr="00426B2C" w:rsidRDefault="00EC2D3D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7C741D2" w14:textId="77777777" w:rsidR="00EC2D3D" w:rsidRDefault="00EC2D3D" w:rsidP="00E321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  <w:p w14:paraId="1234F919" w14:textId="77777777" w:rsidR="00EC2D3D" w:rsidRDefault="00EC2D3D" w:rsidP="00E3213D">
            <w:pPr>
              <w:rPr>
                <w:b/>
              </w:rPr>
            </w:pPr>
            <w:r w:rsidRPr="00F338C5">
              <w:t>Творчество и архетипы культуры.</w:t>
            </w:r>
          </w:p>
        </w:tc>
        <w:tc>
          <w:tcPr>
            <w:tcW w:w="815" w:type="dxa"/>
          </w:tcPr>
          <w:p w14:paraId="1544E576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23AE3F" w14:textId="77777777" w:rsidR="00EC2D3D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E05A36" w14:textId="77777777" w:rsidR="00EC2D3D" w:rsidRPr="0008417B" w:rsidRDefault="00EC2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F1B3B7" w14:textId="77777777" w:rsidR="00EC2D3D" w:rsidRPr="0008417B" w:rsidRDefault="00EC2D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88551D" w14:textId="77777777" w:rsidR="00EC2D3D" w:rsidRDefault="00EC2D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F360702" w14:textId="77777777" w:rsidR="00EC2D3D" w:rsidRPr="003A3CAB" w:rsidRDefault="00EC2D3D" w:rsidP="006216E8">
            <w:pPr>
              <w:jc w:val="both"/>
            </w:pPr>
          </w:p>
        </w:tc>
      </w:tr>
      <w:tr w:rsidR="001F4ACF" w:rsidRPr="006168DD" w14:paraId="79E00BC0" w14:textId="77777777" w:rsidTr="00FA2451">
        <w:tc>
          <w:tcPr>
            <w:tcW w:w="1701" w:type="dxa"/>
            <w:vMerge w:val="restart"/>
          </w:tcPr>
          <w:p w14:paraId="54D5635D" w14:textId="77777777" w:rsidR="001F4ACF" w:rsidRPr="00F320AA" w:rsidRDefault="001F4ACF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1</w:t>
            </w:r>
          </w:p>
          <w:p w14:paraId="1951CAE4" w14:textId="77777777" w:rsidR="001F4ACF" w:rsidRPr="00F320AA" w:rsidRDefault="001F4ACF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1E15A14" w14:textId="77777777" w:rsidR="001F4ACF" w:rsidRPr="00F320AA" w:rsidRDefault="001F4ACF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6D499584" w14:textId="77777777" w:rsidR="001F4ACF" w:rsidRPr="00F320AA" w:rsidRDefault="001F4ACF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6</w:t>
            </w:r>
          </w:p>
          <w:p w14:paraId="3AF9EAA8" w14:textId="77777777" w:rsidR="001F4ACF" w:rsidRPr="00F320AA" w:rsidRDefault="001F4ACF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1</w:t>
            </w:r>
          </w:p>
          <w:p w14:paraId="20ABF2B2" w14:textId="77777777" w:rsidR="001F4ACF" w:rsidRPr="00F320AA" w:rsidRDefault="001F4ACF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3</w:t>
            </w:r>
          </w:p>
          <w:p w14:paraId="7F8A4AF6" w14:textId="77777777" w:rsidR="001F4ACF" w:rsidRPr="006168DD" w:rsidRDefault="001F4A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6AB753" w14:textId="77777777" w:rsidR="001F4ACF" w:rsidRPr="00DF3C1E" w:rsidRDefault="001F4ACF" w:rsidP="00AD130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710AB3">
              <w:rPr>
                <w:b/>
              </w:rPr>
              <w:t>Методы исследования творчества</w:t>
            </w:r>
          </w:p>
        </w:tc>
        <w:tc>
          <w:tcPr>
            <w:tcW w:w="815" w:type="dxa"/>
          </w:tcPr>
          <w:p w14:paraId="5407E403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C3207B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C1DCE8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44A266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16EF09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BDCE6CA" w14:textId="77777777" w:rsidR="001F4ACF" w:rsidRPr="00E3213D" w:rsidRDefault="001F4ACF" w:rsidP="007A5470">
            <w:pPr>
              <w:jc w:val="both"/>
            </w:pPr>
            <w:r w:rsidRPr="00E3213D">
              <w:t xml:space="preserve">Формы текущего контроля </w:t>
            </w:r>
          </w:p>
          <w:p w14:paraId="448EA7E7" w14:textId="77777777" w:rsidR="001F4ACF" w:rsidRPr="00E3213D" w:rsidRDefault="001F4ACF" w:rsidP="007A5470">
            <w:pPr>
              <w:jc w:val="both"/>
            </w:pPr>
            <w:r w:rsidRPr="00E3213D">
              <w:t xml:space="preserve">по разделу </w:t>
            </w:r>
            <w:r w:rsidRPr="00E3213D">
              <w:rPr>
                <w:lang w:val="en-US"/>
              </w:rPr>
              <w:t>I</w:t>
            </w:r>
            <w:r w:rsidRPr="00E3213D">
              <w:t>V:</w:t>
            </w:r>
          </w:p>
          <w:p w14:paraId="2FCC1E90" w14:textId="77777777" w:rsidR="001F4ACF" w:rsidRPr="00E3213D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ллоквиум;</w:t>
            </w:r>
          </w:p>
          <w:p w14:paraId="44BD4564" w14:textId="77777777" w:rsidR="001F4ACF" w:rsidRPr="00E3213D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искуссия</w:t>
            </w:r>
            <w:r w:rsidR="001F4ACF" w:rsidRPr="00E3213D">
              <w:t>;</w:t>
            </w:r>
          </w:p>
          <w:p w14:paraId="2C1BE752" w14:textId="77777777" w:rsidR="001F4ACF" w:rsidRPr="00E3213D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оклад;</w:t>
            </w:r>
          </w:p>
          <w:p w14:paraId="4585EE09" w14:textId="77777777" w:rsidR="00E3213D" w:rsidRPr="00E3213D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нтрольная работа;</w:t>
            </w:r>
          </w:p>
          <w:p w14:paraId="3E09A06B" w14:textId="77777777" w:rsidR="00E3213D" w:rsidRPr="00E3213D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реферат;</w:t>
            </w:r>
          </w:p>
          <w:p w14:paraId="125BF7D9" w14:textId="77777777" w:rsidR="00E3213D" w:rsidRPr="00E3213D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семинар</w:t>
            </w:r>
          </w:p>
          <w:p w14:paraId="6D40048A" w14:textId="77777777" w:rsidR="00E3213D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FB11A0" w14:textId="77777777" w:rsidR="00E3213D" w:rsidRPr="00DF3C1E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4ACF" w:rsidRPr="006168DD" w14:paraId="1A41C4D8" w14:textId="77777777" w:rsidTr="00FA2451">
        <w:tc>
          <w:tcPr>
            <w:tcW w:w="1701" w:type="dxa"/>
            <w:vMerge/>
          </w:tcPr>
          <w:p w14:paraId="232FC2C8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03A36" w14:textId="77777777" w:rsidR="001F4ACF" w:rsidRPr="0027431F" w:rsidRDefault="001F4ACF" w:rsidP="00B6294E">
            <w:r w:rsidRPr="0027431F">
              <w:t>Тема 4.1</w:t>
            </w:r>
          </w:p>
          <w:p w14:paraId="72D6155C" w14:textId="77777777" w:rsidR="001F4ACF" w:rsidRPr="007A5470" w:rsidRDefault="001F4ACF" w:rsidP="007A5470">
            <w:pPr>
              <w:autoSpaceDE w:val="0"/>
              <w:autoSpaceDN w:val="0"/>
              <w:adjustRightInd w:val="0"/>
            </w:pPr>
            <w:r>
              <w:t>Методология психологии творчества</w:t>
            </w:r>
          </w:p>
        </w:tc>
        <w:tc>
          <w:tcPr>
            <w:tcW w:w="815" w:type="dxa"/>
          </w:tcPr>
          <w:p w14:paraId="19FE726B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78406C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C4900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994FB4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389E8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1E30C5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4ACF" w:rsidRPr="006168DD" w14:paraId="1F301CE9" w14:textId="77777777" w:rsidTr="00FA2451">
        <w:tc>
          <w:tcPr>
            <w:tcW w:w="1701" w:type="dxa"/>
            <w:vMerge/>
          </w:tcPr>
          <w:p w14:paraId="68294CB0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FDAF3" w14:textId="77777777" w:rsidR="001F4ACF" w:rsidRPr="00672DB0" w:rsidRDefault="001F4ACF" w:rsidP="00B6294E">
            <w:r w:rsidRPr="007A5470">
              <w:t>Тема 4.2</w:t>
            </w:r>
          </w:p>
          <w:p w14:paraId="452F5C0B" w14:textId="77777777" w:rsidR="001F4ACF" w:rsidRPr="007A5470" w:rsidRDefault="001F4ACF" w:rsidP="00E3213D">
            <w:r w:rsidRPr="00F338C5">
              <w:t xml:space="preserve">Методики диагностики творческой одаренности. </w:t>
            </w:r>
          </w:p>
        </w:tc>
        <w:tc>
          <w:tcPr>
            <w:tcW w:w="815" w:type="dxa"/>
          </w:tcPr>
          <w:p w14:paraId="44EADB93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F67E7B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EF3A0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B50AC8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6B6ED7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7F788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4ACF" w:rsidRPr="006168DD" w14:paraId="0EE50B7B" w14:textId="77777777" w:rsidTr="00782057">
        <w:tc>
          <w:tcPr>
            <w:tcW w:w="1701" w:type="dxa"/>
            <w:vMerge/>
          </w:tcPr>
          <w:p w14:paraId="13D1DDE8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53AB6CA" w14:textId="77777777" w:rsidR="001F4ACF" w:rsidRDefault="001F4ACF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  <w:p w14:paraId="68835559" w14:textId="77777777" w:rsidR="001F4ACF" w:rsidRPr="009E3170" w:rsidRDefault="001F4ACF" w:rsidP="00782057">
            <w:pPr>
              <w:jc w:val="both"/>
              <w:rPr>
                <w:sz w:val="28"/>
                <w:szCs w:val="28"/>
              </w:rPr>
            </w:pPr>
            <w:r w:rsidRPr="00F338C5">
              <w:t>Анализ продуктов художественного творчества.</w:t>
            </w:r>
          </w:p>
        </w:tc>
        <w:tc>
          <w:tcPr>
            <w:tcW w:w="815" w:type="dxa"/>
          </w:tcPr>
          <w:p w14:paraId="116E1BD0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2DC44B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ED040E6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566E41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07E05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57F4774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4ACF" w:rsidRPr="006168DD" w14:paraId="20444528" w14:textId="77777777" w:rsidTr="00782057">
        <w:tc>
          <w:tcPr>
            <w:tcW w:w="1701" w:type="dxa"/>
            <w:vMerge/>
          </w:tcPr>
          <w:p w14:paraId="03F6151A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942864" w14:textId="77777777" w:rsidR="001F4ACF" w:rsidRDefault="001F4ACF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58DE42AB" w14:textId="77777777" w:rsidR="001F4ACF" w:rsidRPr="009E3170" w:rsidRDefault="001F4ACF" w:rsidP="0078205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338C5">
              <w:t>Диагностика творчества. Анализ продуктов художественного творчества</w:t>
            </w:r>
          </w:p>
        </w:tc>
        <w:tc>
          <w:tcPr>
            <w:tcW w:w="815" w:type="dxa"/>
          </w:tcPr>
          <w:p w14:paraId="61B078C1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56DC3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320B007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DBC63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00CC27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3A4B1C2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213D" w:rsidRPr="006168DD" w14:paraId="0555230C" w14:textId="77777777" w:rsidTr="00FA2451">
        <w:tc>
          <w:tcPr>
            <w:tcW w:w="1701" w:type="dxa"/>
            <w:vMerge w:val="restart"/>
          </w:tcPr>
          <w:p w14:paraId="761DD5A9" w14:textId="77777777" w:rsidR="00E3213D" w:rsidRPr="00F320AA" w:rsidRDefault="00E3213D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1</w:t>
            </w:r>
          </w:p>
          <w:p w14:paraId="719AB532" w14:textId="77777777" w:rsidR="00E3213D" w:rsidRPr="00F320AA" w:rsidRDefault="00E3213D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726224B" w14:textId="77777777" w:rsidR="00E3213D" w:rsidRPr="00F320AA" w:rsidRDefault="00E3213D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14:paraId="6CFE7D12" w14:textId="77777777" w:rsidR="00E3213D" w:rsidRPr="00F320AA" w:rsidRDefault="00E3213D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6</w:t>
            </w:r>
          </w:p>
          <w:p w14:paraId="7A1115F8" w14:textId="77777777" w:rsidR="00E3213D" w:rsidRPr="00F320AA" w:rsidRDefault="00E3213D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1</w:t>
            </w:r>
          </w:p>
          <w:p w14:paraId="7C84C3CD" w14:textId="77777777" w:rsidR="00E3213D" w:rsidRPr="00F320AA" w:rsidRDefault="00E3213D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3</w:t>
            </w:r>
          </w:p>
          <w:p w14:paraId="0C58814B" w14:textId="77777777" w:rsidR="00E3213D" w:rsidRPr="001A0052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64CA6D" w14:textId="77777777" w:rsidR="00E3213D" w:rsidRPr="007A5470" w:rsidRDefault="00E3213D" w:rsidP="00B6294E">
            <w:pPr>
              <w:rPr>
                <w:b/>
                <w:i/>
              </w:rPr>
            </w:pPr>
            <w:r w:rsidRPr="00710AB3">
              <w:rPr>
                <w:b/>
              </w:rPr>
              <w:lastRenderedPageBreak/>
              <w:t>Раздел V. Творчество с точки зрения психотерапии</w:t>
            </w:r>
          </w:p>
        </w:tc>
        <w:tc>
          <w:tcPr>
            <w:tcW w:w="815" w:type="dxa"/>
          </w:tcPr>
          <w:p w14:paraId="47B68992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C874F0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3AFF4A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0AD80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ECC564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C5D6883" w14:textId="77777777" w:rsidR="00E3213D" w:rsidRPr="003A3CAB" w:rsidRDefault="00E3213D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14:paraId="567F6BF7" w14:textId="77777777" w:rsidR="00E3213D" w:rsidRPr="003A3CAB" w:rsidRDefault="00E3213D" w:rsidP="007A5470">
            <w:pPr>
              <w:jc w:val="both"/>
            </w:pPr>
            <w:r w:rsidRPr="003A3CAB">
              <w:t xml:space="preserve">по разделу </w:t>
            </w:r>
            <w:r>
              <w:t>V</w:t>
            </w:r>
            <w:r w:rsidRPr="003A3CAB">
              <w:t>:</w:t>
            </w:r>
          </w:p>
          <w:p w14:paraId="715DBEAA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lastRenderedPageBreak/>
              <w:t>коллоквиум;</w:t>
            </w:r>
          </w:p>
          <w:p w14:paraId="34687B17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искуссия;</w:t>
            </w:r>
          </w:p>
          <w:p w14:paraId="2746FA99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доклад;</w:t>
            </w:r>
          </w:p>
          <w:p w14:paraId="69087FDE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нтрольная работа;</w:t>
            </w:r>
          </w:p>
          <w:p w14:paraId="061E6203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реферат;</w:t>
            </w:r>
          </w:p>
          <w:p w14:paraId="56A2B1F4" w14:textId="77777777" w:rsidR="00E3213D" w:rsidRPr="00E3213D" w:rsidRDefault="00E3213D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семинар</w:t>
            </w:r>
          </w:p>
          <w:p w14:paraId="3A91C591" w14:textId="77777777" w:rsidR="00E3213D" w:rsidRPr="00DF3C1E" w:rsidRDefault="00E3213D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213D" w:rsidRPr="006168DD" w14:paraId="325E7D36" w14:textId="77777777" w:rsidTr="00FA2451">
        <w:tc>
          <w:tcPr>
            <w:tcW w:w="1701" w:type="dxa"/>
            <w:vMerge/>
          </w:tcPr>
          <w:p w14:paraId="2E2E2EE5" w14:textId="77777777" w:rsidR="00E3213D" w:rsidRPr="001A0052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C9CF20" w14:textId="77777777" w:rsidR="00E3213D" w:rsidRDefault="00E3213D" w:rsidP="00B6294E">
            <w:r w:rsidRPr="007A5470">
              <w:t>Тема 5.1</w:t>
            </w:r>
          </w:p>
          <w:p w14:paraId="251BC07D" w14:textId="77777777" w:rsidR="00E3213D" w:rsidRPr="007A5470" w:rsidRDefault="00E3213D" w:rsidP="00E3213D">
            <w:r w:rsidRPr="00F338C5">
              <w:lastRenderedPageBreak/>
              <w:t xml:space="preserve">История развития </w:t>
            </w:r>
            <w:proofErr w:type="spellStart"/>
            <w:r w:rsidRPr="00F338C5">
              <w:t>арттерапии</w:t>
            </w:r>
            <w:proofErr w:type="spellEnd"/>
            <w:r w:rsidRPr="00F338C5">
              <w:t xml:space="preserve"> </w:t>
            </w:r>
          </w:p>
        </w:tc>
        <w:tc>
          <w:tcPr>
            <w:tcW w:w="815" w:type="dxa"/>
          </w:tcPr>
          <w:p w14:paraId="34B4484A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0346004D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862D0A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7AB2C6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29341E" w14:textId="77777777" w:rsidR="00E3213D" w:rsidRPr="0008417B" w:rsidRDefault="00E321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C122BC" w14:textId="77777777" w:rsidR="00E3213D" w:rsidRPr="00DF3C1E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213D" w:rsidRPr="006168DD" w14:paraId="0D11786C" w14:textId="77777777" w:rsidTr="00FA2451">
        <w:tc>
          <w:tcPr>
            <w:tcW w:w="1701" w:type="dxa"/>
            <w:vMerge/>
          </w:tcPr>
          <w:p w14:paraId="6DF65535" w14:textId="77777777" w:rsidR="00E3213D" w:rsidRPr="001A0052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2FD53B" w14:textId="77777777" w:rsidR="00E3213D" w:rsidRPr="0008417B" w:rsidRDefault="00E3213D" w:rsidP="00B6294E">
            <w:r w:rsidRPr="0008417B">
              <w:t>Тема 5.2</w:t>
            </w:r>
          </w:p>
          <w:p w14:paraId="2C13FF64" w14:textId="77777777" w:rsidR="00E3213D" w:rsidRPr="0008417B" w:rsidRDefault="00E3213D" w:rsidP="00E3213D">
            <w:pPr>
              <w:autoSpaceDE w:val="0"/>
              <w:autoSpaceDN w:val="0"/>
              <w:adjustRightInd w:val="0"/>
            </w:pPr>
            <w:r w:rsidRPr="00F338C5">
              <w:t xml:space="preserve">Исследование творчества в патологии.  </w:t>
            </w:r>
          </w:p>
        </w:tc>
        <w:tc>
          <w:tcPr>
            <w:tcW w:w="815" w:type="dxa"/>
          </w:tcPr>
          <w:p w14:paraId="163979B2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FE5763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6B53DE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D62DC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466B76" w14:textId="77777777" w:rsidR="00E3213D" w:rsidRPr="0008417B" w:rsidRDefault="00E321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956A07" w14:textId="77777777" w:rsidR="00E3213D" w:rsidRPr="00DF3C1E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213D" w:rsidRPr="006168DD" w14:paraId="521FD54B" w14:textId="77777777" w:rsidTr="00FA2451">
        <w:tc>
          <w:tcPr>
            <w:tcW w:w="1701" w:type="dxa"/>
            <w:vMerge/>
          </w:tcPr>
          <w:p w14:paraId="72456D98" w14:textId="77777777" w:rsidR="00E3213D" w:rsidRPr="001A0052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8A606B" w14:textId="77777777" w:rsidR="00E3213D" w:rsidRPr="0008417B" w:rsidRDefault="00E3213D" w:rsidP="0027431F">
            <w:r w:rsidRPr="0008417B">
              <w:t>Тема 5.</w:t>
            </w:r>
            <w:r>
              <w:t>3</w:t>
            </w:r>
          </w:p>
          <w:p w14:paraId="13A1E0FC" w14:textId="77777777" w:rsidR="00E3213D" w:rsidRPr="0008417B" w:rsidRDefault="00E3213D" w:rsidP="00E3213D">
            <w:pPr>
              <w:autoSpaceDE w:val="0"/>
              <w:autoSpaceDN w:val="0"/>
              <w:adjustRightInd w:val="0"/>
            </w:pPr>
            <w:r w:rsidRPr="00F338C5">
              <w:t xml:space="preserve">Диагностические возможности арт-терапии. </w:t>
            </w:r>
          </w:p>
        </w:tc>
        <w:tc>
          <w:tcPr>
            <w:tcW w:w="815" w:type="dxa"/>
          </w:tcPr>
          <w:p w14:paraId="4440DD9E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82C77A" w14:textId="77777777" w:rsidR="00E3213D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2B34F7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BB08F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D14D12" w14:textId="77777777" w:rsidR="00E3213D" w:rsidRDefault="00E321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866D67" w14:textId="77777777" w:rsidR="00E3213D" w:rsidRPr="00DF3C1E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213D" w:rsidRPr="006168DD" w14:paraId="43A01218" w14:textId="77777777" w:rsidTr="00FA2451">
        <w:tc>
          <w:tcPr>
            <w:tcW w:w="1701" w:type="dxa"/>
            <w:vMerge/>
          </w:tcPr>
          <w:p w14:paraId="2A468606" w14:textId="77777777" w:rsidR="00E3213D" w:rsidRPr="001A0052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905D9B" w14:textId="77777777" w:rsidR="00E3213D" w:rsidRPr="0008417B" w:rsidRDefault="00E3213D" w:rsidP="007A54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8417B">
              <w:t>Практическое занятие № 5.1</w:t>
            </w:r>
          </w:p>
          <w:p w14:paraId="336403D0" w14:textId="77777777" w:rsidR="00E3213D" w:rsidRPr="0008417B" w:rsidRDefault="00E3213D" w:rsidP="00B6294E">
            <w:r w:rsidRPr="00F338C5">
              <w:t xml:space="preserve">Психологические механизмы и теории </w:t>
            </w:r>
            <w:proofErr w:type="spellStart"/>
            <w:r w:rsidRPr="00F338C5">
              <w:t>арттерапии</w:t>
            </w:r>
            <w:proofErr w:type="spellEnd"/>
            <w:r w:rsidRPr="00F338C5">
              <w:t>.</w:t>
            </w:r>
          </w:p>
        </w:tc>
        <w:tc>
          <w:tcPr>
            <w:tcW w:w="815" w:type="dxa"/>
          </w:tcPr>
          <w:p w14:paraId="1EF309D2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C8D29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E504FDB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148F66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CE2C39" w14:textId="77777777" w:rsidR="00E3213D" w:rsidRPr="0008417B" w:rsidRDefault="00E321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D835D53" w14:textId="77777777" w:rsidR="00E3213D" w:rsidRPr="00DF3C1E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213D" w:rsidRPr="006168DD" w14:paraId="5F681003" w14:textId="77777777" w:rsidTr="00FA2451">
        <w:tc>
          <w:tcPr>
            <w:tcW w:w="1701" w:type="dxa"/>
            <w:vMerge/>
          </w:tcPr>
          <w:p w14:paraId="6EE2ED7F" w14:textId="77777777" w:rsidR="00E3213D" w:rsidRPr="001A0052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BE059E" w14:textId="77777777" w:rsidR="00E3213D" w:rsidRPr="0008417B" w:rsidRDefault="00E3213D" w:rsidP="007A54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8417B">
              <w:t>Практическое занятие № 5.2</w:t>
            </w:r>
          </w:p>
          <w:p w14:paraId="1EEA4835" w14:textId="77777777" w:rsidR="00E3213D" w:rsidRPr="0008417B" w:rsidRDefault="00E3213D" w:rsidP="00B6294E">
            <w:pPr>
              <w:rPr>
                <w:b/>
                <w:bCs/>
                <w:iCs/>
                <w:vertAlign w:val="superscript"/>
              </w:rPr>
            </w:pPr>
            <w:r w:rsidRPr="00F338C5">
              <w:t>Основные направления и виды арт-терапии</w:t>
            </w:r>
          </w:p>
        </w:tc>
        <w:tc>
          <w:tcPr>
            <w:tcW w:w="815" w:type="dxa"/>
          </w:tcPr>
          <w:p w14:paraId="1CE0C983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9F592A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A2C9166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D2DAAE" w14:textId="77777777" w:rsidR="00E3213D" w:rsidRPr="0008417B" w:rsidRDefault="00E321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C433F" w14:textId="77777777" w:rsidR="00E3213D" w:rsidRPr="0008417B" w:rsidRDefault="00E321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54C6915" w14:textId="77777777" w:rsidR="00E3213D" w:rsidRPr="00DF3C1E" w:rsidRDefault="00E321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4ACF" w:rsidRPr="006168DD" w14:paraId="7F65355A" w14:textId="77777777" w:rsidTr="00FA2451">
        <w:tc>
          <w:tcPr>
            <w:tcW w:w="1701" w:type="dxa"/>
          </w:tcPr>
          <w:p w14:paraId="363B2493" w14:textId="77777777" w:rsidR="001F4ACF" w:rsidRPr="001A0052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F6DAF2" w14:textId="77777777" w:rsidR="001F4ACF" w:rsidRPr="0008417B" w:rsidRDefault="001F4ACF" w:rsidP="00B6294E">
            <w:r w:rsidRPr="0008417B">
              <w:t>Экзамен</w:t>
            </w:r>
          </w:p>
        </w:tc>
        <w:tc>
          <w:tcPr>
            <w:tcW w:w="815" w:type="dxa"/>
          </w:tcPr>
          <w:p w14:paraId="3A3A2A97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80B0EE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07EA4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D72DCC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04CB3E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07F5E52A" w14:textId="77777777" w:rsidR="001F4ACF" w:rsidRPr="00FC478A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4ACF" w:rsidRPr="006168DD" w14:paraId="0007AF6D" w14:textId="77777777" w:rsidTr="00FA2451">
        <w:tc>
          <w:tcPr>
            <w:tcW w:w="1701" w:type="dxa"/>
          </w:tcPr>
          <w:p w14:paraId="68BCA744" w14:textId="77777777" w:rsidR="001F4ACF" w:rsidRPr="001A0052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69D95C" w14:textId="77777777" w:rsidR="001F4ACF" w:rsidRPr="00DF3C1E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FC46959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D0A6DC0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04212051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E1746F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3C71DC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6AE8CCDA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4ACF" w:rsidRPr="006168DD" w14:paraId="6A8F2B42" w14:textId="77777777" w:rsidTr="00FA2451">
        <w:tc>
          <w:tcPr>
            <w:tcW w:w="1701" w:type="dxa"/>
          </w:tcPr>
          <w:p w14:paraId="41E18F30" w14:textId="77777777" w:rsidR="001F4ACF" w:rsidRPr="001A0052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3EECD3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A10073C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33F2658F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752EF3D7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4D7798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F1B8B2" w14:textId="77777777" w:rsidR="001F4ACF" w:rsidRPr="00BC754B" w:rsidRDefault="001F4ACF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7F473A29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17B6044" w14:textId="77777777" w:rsidR="00EB5B08" w:rsidRPr="00DD6033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4528C9A6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8CCC0F1" w14:textId="77777777" w:rsidR="00D965B9" w:rsidRPr="00D965B9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212BD02" w14:textId="77777777" w:rsidR="00D965B9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3E9DF4D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7A9716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28644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9B4FA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4AC5E8" w14:textId="77777777" w:rsidR="006E5EA3" w:rsidRPr="00F062CE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5EE9D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33D7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56AC9" w14:textId="77777777" w:rsidR="006E5EA3" w:rsidRDefault="001F4ACF" w:rsidP="00F60511">
            <w:pPr>
              <w:rPr>
                <w:b/>
                <w:i/>
              </w:rPr>
            </w:pPr>
            <w:r w:rsidRPr="001F4ACF">
              <w:rPr>
                <w:b/>
              </w:rPr>
              <w:t>Введение в дисциплину. Психология творчества как область междисциплинарного взаимодействия</w:t>
            </w:r>
          </w:p>
        </w:tc>
      </w:tr>
      <w:tr w:rsidR="006E5EA3" w:rsidRPr="008448CC" w14:paraId="159DB0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803B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B4B80" w14:textId="77777777" w:rsidR="006E5EA3" w:rsidRPr="002C41C7" w:rsidRDefault="001F4ACF" w:rsidP="00453D8F">
            <w:pPr>
              <w:rPr>
                <w:i/>
              </w:rPr>
            </w:pPr>
            <w:r w:rsidRPr="00F338C5">
              <w:t>Введение в психологию твор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C2ED6" w14:textId="77777777" w:rsidR="00257383" w:rsidRPr="00F062CE" w:rsidRDefault="001F4ACF" w:rsidP="001F4ACF">
            <w:pPr>
              <w:rPr>
                <w:i/>
              </w:rPr>
            </w:pPr>
            <w:r w:rsidRPr="00F338C5">
              <w:t>Введение в психологию творчества. Цели и задачи курса. Предмет и объект психологии творчества</w:t>
            </w:r>
            <w:r>
              <w:t>.</w:t>
            </w:r>
            <w:r w:rsidRPr="00725CA6">
              <w:t xml:space="preserve"> Современное состояние и проблематика исследований психологии творчества</w:t>
            </w:r>
          </w:p>
        </w:tc>
      </w:tr>
      <w:tr w:rsidR="006E5EA3" w:rsidRPr="008448CC" w14:paraId="581CBE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B8902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05DD" w14:textId="77777777" w:rsidR="006E5EA3" w:rsidRPr="002C41C7" w:rsidRDefault="001F4ACF" w:rsidP="005C2175">
            <w:pPr>
              <w:rPr>
                <w:i/>
              </w:rPr>
            </w:pPr>
            <w:r w:rsidRPr="00F338C5">
              <w:t>История развития психологии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1DDF5" w14:textId="77777777" w:rsidR="006E5EA3" w:rsidRPr="00532A00" w:rsidRDefault="001F4ACF" w:rsidP="001F4ACF">
            <w:pPr>
              <w:rPr>
                <w:bCs/>
                <w:i/>
              </w:rPr>
            </w:pPr>
            <w:r w:rsidRPr="00F338C5">
              <w:t>История развития психологии творчества. Понятие о творчестве как когнитивной деятельности и как культурно-историческом явлении, имеющем психологические аспекты: личностный и процессуальный</w:t>
            </w:r>
            <w:r>
              <w:t>.</w:t>
            </w:r>
            <w:r w:rsidRPr="00725CA6">
              <w:t xml:space="preserve"> Современное состояние и проблематика исследований психологии творчества</w:t>
            </w:r>
          </w:p>
        </w:tc>
      </w:tr>
      <w:tr w:rsidR="006E5EA3" w:rsidRPr="008448CC" w14:paraId="0B8F42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149A" w14:textId="77777777" w:rsidR="006E5EA3" w:rsidRPr="001F4ACF" w:rsidRDefault="006E5EA3" w:rsidP="00F60511">
            <w:pPr>
              <w:rPr>
                <w:b/>
                <w:bCs/>
                <w:lang w:val="en-US"/>
              </w:rPr>
            </w:pPr>
            <w:r w:rsidRPr="001F4ACF">
              <w:rPr>
                <w:b/>
                <w:bCs/>
              </w:rPr>
              <w:t xml:space="preserve">Раздел </w:t>
            </w:r>
            <w:r w:rsidRPr="001F4AC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64197" w14:textId="77777777" w:rsidR="006E5EA3" w:rsidRPr="001F4ACF" w:rsidRDefault="001F4ACF" w:rsidP="001F4ACF">
            <w:pPr>
              <w:rPr>
                <w:b/>
                <w:i/>
              </w:rPr>
            </w:pPr>
            <w:r w:rsidRPr="001F4ACF">
              <w:rPr>
                <w:b/>
              </w:rPr>
              <w:t>Виды и функции творчества</w:t>
            </w:r>
          </w:p>
        </w:tc>
      </w:tr>
      <w:tr w:rsidR="006E5EA3" w:rsidRPr="008448CC" w14:paraId="675B1D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4FB3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372E" w14:textId="77777777" w:rsidR="006E5EA3" w:rsidRPr="00532A00" w:rsidRDefault="001F4ACF" w:rsidP="005C2175">
            <w:pPr>
              <w:rPr>
                <w:bCs/>
                <w:i/>
              </w:rPr>
            </w:pPr>
            <w:r>
              <w:t>Понятие твор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2BF8C" w14:textId="77777777" w:rsidR="006E5EA3" w:rsidRPr="0093339D" w:rsidRDefault="001F4ACF" w:rsidP="001F4ACF">
            <w:pPr>
              <w:rPr>
                <w:i/>
              </w:rPr>
            </w:pPr>
            <w:r w:rsidRPr="00725CA6">
              <w:t xml:space="preserve">Понятие творчества, как процесса изменения, преобразования, создания новых форм материи. Творчество природы и человека. </w:t>
            </w:r>
          </w:p>
        </w:tc>
      </w:tr>
      <w:tr w:rsidR="006E5EA3" w:rsidRPr="008448CC" w14:paraId="789F9C0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6CD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121F7" w14:textId="77777777" w:rsidR="006E5EA3" w:rsidRPr="00E82E96" w:rsidRDefault="001F4ACF" w:rsidP="00F60511">
            <w:pPr>
              <w:rPr>
                <w:bCs/>
              </w:rPr>
            </w:pPr>
            <w:r w:rsidRPr="00725CA6">
              <w:t xml:space="preserve">Функции и цели творчест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0BA7F" w14:textId="77777777" w:rsidR="00257383" w:rsidRPr="00E82E96" w:rsidRDefault="001F4ACF" w:rsidP="001F4ACF">
            <w:pPr>
              <w:rPr>
                <w:bCs/>
              </w:rPr>
            </w:pPr>
            <w:r w:rsidRPr="00725CA6">
              <w:t>Функции и цели творчества человека с позиции основных законов жизни (создание новых эмоций, знаний, средств труда; создание (достижение) новых результатов; гедонистическая функция; коммуникативная функция)</w:t>
            </w:r>
          </w:p>
        </w:tc>
      </w:tr>
      <w:tr w:rsidR="001F4ACF" w:rsidRPr="008448CC" w14:paraId="7D6CB48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2EA74" w14:textId="77777777" w:rsidR="001F4ACF" w:rsidRDefault="001F4ACF" w:rsidP="001F4AC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397C" w14:textId="77777777" w:rsidR="001F4ACF" w:rsidRPr="00725CA6" w:rsidRDefault="001F4ACF" w:rsidP="00F60511">
            <w:r w:rsidRPr="00725CA6">
              <w:t>Виды творчества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F1F9D" w14:textId="77777777" w:rsidR="001F4ACF" w:rsidRPr="00725CA6" w:rsidRDefault="001F4ACF" w:rsidP="001F4ACF">
            <w:r>
              <w:t>В</w:t>
            </w:r>
            <w:r w:rsidRPr="00725CA6">
              <w:t>иды творчества человека. Направленность и цели научного, оперативного, технического и художественного творчества. Их различия по объекту, процессу и продукту</w:t>
            </w:r>
            <w:r>
              <w:t>.</w:t>
            </w:r>
            <w:r w:rsidRPr="00725CA6">
              <w:t xml:space="preserve"> Произведения (искусства). Теории. Открытия. Изобретения.</w:t>
            </w:r>
          </w:p>
        </w:tc>
      </w:tr>
      <w:tr w:rsidR="00257383" w:rsidRPr="008448CC" w14:paraId="1720FBFE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BD56" w14:textId="77777777" w:rsidR="00257383" w:rsidRPr="00257383" w:rsidRDefault="00257383" w:rsidP="00782057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D6B7A" w14:textId="77777777" w:rsidR="00257383" w:rsidRPr="001F4ACF" w:rsidRDefault="001F4ACF" w:rsidP="00782057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F4ACF">
              <w:rPr>
                <w:b/>
              </w:rPr>
              <w:t>Творчество как культурный, антропологический и социальный феномен</w:t>
            </w:r>
          </w:p>
        </w:tc>
      </w:tr>
      <w:tr w:rsidR="00257383" w:rsidRPr="008448CC" w14:paraId="1203B3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FFC7D" w14:textId="77777777" w:rsidR="00257383" w:rsidRDefault="00257383" w:rsidP="00F60511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309C" w14:textId="77777777" w:rsidR="00257383" w:rsidRPr="008C4A2D" w:rsidRDefault="001F4ACF" w:rsidP="001F4ACF">
            <w:r w:rsidRPr="00725CA6">
              <w:t>Интроекция и творческая эволюция. Искусство как феномен куль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3AB6A" w14:textId="77777777" w:rsidR="00257383" w:rsidRPr="008C4A2D" w:rsidRDefault="001F4ACF" w:rsidP="001F4ACF">
            <w:r w:rsidRPr="00725CA6">
              <w:t>Интроекция и творческая эволюция. Искусство как феномен культуры.</w:t>
            </w:r>
          </w:p>
        </w:tc>
      </w:tr>
      <w:tr w:rsidR="001F4ACF" w:rsidRPr="008448CC" w14:paraId="1BC7B2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1B6B" w14:textId="77777777" w:rsidR="001F4ACF" w:rsidRPr="00AD1301" w:rsidRDefault="001F4ACF" w:rsidP="001F4ACF">
            <w:r w:rsidRPr="00AD1301">
              <w:t>Тема 3.2.</w:t>
            </w:r>
          </w:p>
          <w:p w14:paraId="58B2AA97" w14:textId="77777777" w:rsidR="001F4ACF" w:rsidRPr="00AD1301" w:rsidRDefault="001F4ACF" w:rsidP="00257383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75113" w14:textId="77777777" w:rsidR="001F4ACF" w:rsidRDefault="001F4ACF" w:rsidP="001F4ACF">
            <w:r w:rsidRPr="00725CA6">
              <w:t xml:space="preserve">Образы творчества в культуре.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E2729" w14:textId="77777777" w:rsidR="001F4ACF" w:rsidRPr="00725CA6" w:rsidRDefault="001F4ACF" w:rsidP="001F4ACF">
            <w:r w:rsidRPr="00725CA6">
              <w:t>Образы творчества в культуре.   Антропологический аспект генезиса творчества.  Социальное  оформление  творчества и социальное бытование творчества.</w:t>
            </w:r>
          </w:p>
          <w:p w14:paraId="743120E4" w14:textId="77777777" w:rsidR="001F4ACF" w:rsidRPr="00725CA6" w:rsidRDefault="001F4ACF" w:rsidP="001F4ACF"/>
        </w:tc>
      </w:tr>
      <w:tr w:rsidR="00257383" w:rsidRPr="008448CC" w14:paraId="6E9FE8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D4E62" w14:textId="77777777" w:rsidR="00257383" w:rsidRPr="00AD1301" w:rsidRDefault="00257383" w:rsidP="00257383">
            <w:r w:rsidRPr="00AD1301">
              <w:t>Тема 3.</w:t>
            </w:r>
            <w:r w:rsidR="001F4ACF">
              <w:t>3</w:t>
            </w:r>
            <w:r w:rsidRPr="00AD1301">
              <w:t>.</w:t>
            </w:r>
          </w:p>
          <w:p w14:paraId="3484F459" w14:textId="77777777" w:rsidR="00257383" w:rsidRDefault="0025738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EBFA3" w14:textId="77777777" w:rsidR="00257383" w:rsidRPr="008C4A2D" w:rsidRDefault="001F4ACF" w:rsidP="00F60511">
            <w:r>
              <w:t>Творчество и бессознательно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AD117" w14:textId="77777777" w:rsidR="001F4ACF" w:rsidRPr="00725CA6" w:rsidRDefault="001F4ACF" w:rsidP="001F4ACF">
            <w:r w:rsidRPr="00725CA6">
              <w:t xml:space="preserve">Роль бессознательного в творческом процессе. Проблема творчества в классическом и неклассическом психоанализе. </w:t>
            </w:r>
          </w:p>
          <w:p w14:paraId="39A44961" w14:textId="77777777" w:rsidR="00257383" w:rsidRPr="008C4A2D" w:rsidRDefault="00257383" w:rsidP="00782057"/>
        </w:tc>
      </w:tr>
      <w:tr w:rsidR="001F4ACF" w:rsidRPr="008448CC" w14:paraId="271DAF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B785" w14:textId="77777777" w:rsidR="001F4ACF" w:rsidRPr="00AD1301" w:rsidRDefault="001F4ACF" w:rsidP="001F4ACF">
            <w:r w:rsidRPr="00AD1301">
              <w:t>Тема 3.</w:t>
            </w:r>
            <w:r>
              <w:t>4</w:t>
            </w:r>
            <w:r w:rsidRPr="00AD1301">
              <w:t>.</w:t>
            </w:r>
          </w:p>
          <w:p w14:paraId="07AB1574" w14:textId="77777777" w:rsidR="001F4ACF" w:rsidRPr="00AD1301" w:rsidRDefault="001F4ACF" w:rsidP="00257383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B617" w14:textId="77777777" w:rsidR="001F4ACF" w:rsidRDefault="001F4ACF" w:rsidP="00F60511">
            <w:r w:rsidRPr="00F338C5">
              <w:t>Творчество как символизация коллективного бессознательн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07DF9" w14:textId="77777777" w:rsidR="001F4ACF" w:rsidRPr="00725CA6" w:rsidRDefault="001F4ACF" w:rsidP="001F4ACF">
            <w:r w:rsidRPr="00F338C5">
              <w:t>Творчество как символизация коллективного бессознательного. Творчество и архетипы культуры. Спонтанность творческого акта.</w:t>
            </w:r>
          </w:p>
        </w:tc>
      </w:tr>
      <w:tr w:rsidR="001F4ACF" w:rsidRPr="008448CC" w14:paraId="7BF49C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0B6B" w14:textId="77777777" w:rsidR="001F4ACF" w:rsidRPr="00AD1301" w:rsidRDefault="001F4ACF" w:rsidP="001F4ACF">
            <w: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4D3DA" w14:textId="77777777" w:rsidR="001F4ACF" w:rsidRPr="00F338C5" w:rsidRDefault="001F4ACF" w:rsidP="00F60511">
            <w:r>
              <w:t>Творчество и л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00CB6" w14:textId="77777777" w:rsidR="001F4ACF" w:rsidRPr="00F338C5" w:rsidRDefault="001F4ACF" w:rsidP="001F4ACF">
            <w:r w:rsidRPr="00725CA6">
              <w:t>Творчество в жизни и деятельности личности.  Архетипы творческого начала личности. Творческое отношение личности к жизни и жизнь как творчество. Типы творческих достижений</w:t>
            </w:r>
          </w:p>
        </w:tc>
      </w:tr>
      <w:tr w:rsidR="00782057" w:rsidRPr="008448CC" w14:paraId="183318C1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DEA4" w14:textId="77777777" w:rsidR="00782057" w:rsidRPr="00782057" w:rsidRDefault="00782057" w:rsidP="00F60511">
            <w:pPr>
              <w:rPr>
                <w:b/>
                <w:bCs/>
              </w:rPr>
            </w:pPr>
            <w:r w:rsidRPr="00782057">
              <w:rPr>
                <w:b/>
              </w:rPr>
              <w:t>Раздел 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52B18" w14:textId="77777777" w:rsidR="00782057" w:rsidRPr="008C4A2D" w:rsidRDefault="001F4ACF" w:rsidP="00F60511">
            <w:r w:rsidRPr="00710AB3">
              <w:rPr>
                <w:b/>
              </w:rPr>
              <w:t>Методы исследования творчества</w:t>
            </w:r>
          </w:p>
        </w:tc>
      </w:tr>
      <w:tr w:rsidR="00782057" w:rsidRPr="008448CC" w14:paraId="45734E3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6034" w14:textId="77777777" w:rsidR="00782057" w:rsidRPr="008C4A2D" w:rsidRDefault="00782057" w:rsidP="00782057">
            <w:r w:rsidRPr="008C4A2D">
              <w:t>Тема 4.1</w:t>
            </w:r>
          </w:p>
          <w:p w14:paraId="48FC9EA8" w14:textId="77777777" w:rsidR="00782057" w:rsidRDefault="007820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5EF0" w14:textId="77777777" w:rsidR="00782057" w:rsidRPr="001F4ACF" w:rsidRDefault="001F4ACF" w:rsidP="00F60511">
            <w:r>
              <w:t>Методология психологии твор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9D0BD" w14:textId="77777777" w:rsidR="001F4ACF" w:rsidRPr="00725CA6" w:rsidRDefault="001F4ACF" w:rsidP="001F4ACF">
            <w:r w:rsidRPr="00725CA6">
              <w:t xml:space="preserve">Методологические основы психологии творчества. Феноменология психологии творчества. Принципы диагностики творческих способностей. Общие принципы оценки креативности. Методики выявления творческого </w:t>
            </w:r>
            <w:r w:rsidRPr="00725CA6">
              <w:lastRenderedPageBreak/>
              <w:t>потенциала личности. Методики диагностики интеллектуального, художественного, коммуникативного творчества</w:t>
            </w:r>
          </w:p>
          <w:p w14:paraId="1859BB4E" w14:textId="77777777" w:rsidR="00782057" w:rsidRPr="008C4A2D" w:rsidRDefault="00782057" w:rsidP="00782057"/>
        </w:tc>
      </w:tr>
      <w:tr w:rsidR="00782057" w:rsidRPr="008448CC" w14:paraId="197D6C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D6F1F" w14:textId="77777777" w:rsidR="00782057" w:rsidRPr="008C4A2D" w:rsidRDefault="00782057" w:rsidP="00782057">
            <w:r w:rsidRPr="007A5470">
              <w:lastRenderedPageBreak/>
              <w:t>Тема 4.2</w:t>
            </w:r>
          </w:p>
          <w:p w14:paraId="13ECE6DC" w14:textId="77777777" w:rsidR="00782057" w:rsidRDefault="007820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3D4C" w14:textId="77777777" w:rsidR="00782057" w:rsidRPr="008C4A2D" w:rsidRDefault="00E3213D" w:rsidP="00F60511">
            <w:r w:rsidRPr="00F338C5">
              <w:t>Методики диагностики творческой одар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94900" w14:textId="77777777" w:rsidR="00E3213D" w:rsidRPr="00725CA6" w:rsidRDefault="00E3213D" w:rsidP="00E3213D">
            <w:r w:rsidRPr="00F338C5">
              <w:t xml:space="preserve">Методики диагностики творческой одаренности. Диагностика невербальной креативности. Диагностика вербальной креативности. Тесты творческого мышления </w:t>
            </w:r>
            <w:proofErr w:type="spellStart"/>
            <w:r w:rsidRPr="00F338C5">
              <w:t>Торренса</w:t>
            </w:r>
            <w:proofErr w:type="spellEnd"/>
            <w:r w:rsidRPr="00F338C5">
              <w:t xml:space="preserve">. Батарея креативных тестов, </w:t>
            </w:r>
            <w:proofErr w:type="spellStart"/>
            <w:r w:rsidRPr="00F338C5">
              <w:t>соз</w:t>
            </w:r>
            <w:proofErr w:type="spellEnd"/>
            <w:r w:rsidRPr="00F338C5">
              <w:t xml:space="preserve">-данная на основе тестов </w:t>
            </w:r>
            <w:proofErr w:type="spellStart"/>
            <w:r w:rsidRPr="00F338C5">
              <w:t>Гилфорда</w:t>
            </w:r>
            <w:proofErr w:type="spellEnd"/>
            <w:r w:rsidRPr="00F338C5">
              <w:t xml:space="preserve"> и </w:t>
            </w:r>
            <w:proofErr w:type="spellStart"/>
            <w:r w:rsidRPr="00F338C5">
              <w:t>Торренса</w:t>
            </w:r>
            <w:proofErr w:type="spellEnd"/>
            <w:r w:rsidRPr="00F338C5">
              <w:t>. Методика «Пиктограмма».</w:t>
            </w:r>
            <w:r w:rsidRPr="00725CA6">
              <w:t xml:space="preserve"> Анализ продуктов художественного творчества.</w:t>
            </w:r>
          </w:p>
          <w:p w14:paraId="32F26E47" w14:textId="77777777" w:rsidR="00782057" w:rsidRPr="008C4A2D" w:rsidRDefault="00782057" w:rsidP="00782057"/>
        </w:tc>
      </w:tr>
      <w:tr w:rsidR="00782057" w:rsidRPr="008448CC" w14:paraId="74ADB98F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6C74" w14:textId="77777777" w:rsidR="00782057" w:rsidRDefault="00782057" w:rsidP="00F60511">
            <w:pPr>
              <w:rPr>
                <w:bCs/>
              </w:rPr>
            </w:pPr>
            <w:r w:rsidRPr="00782057">
              <w:rPr>
                <w:b/>
              </w:rPr>
              <w:t>Раздел 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F9400" w14:textId="77777777" w:rsidR="00782057" w:rsidRPr="00E3213D" w:rsidRDefault="00E3213D" w:rsidP="00F60511">
            <w:pPr>
              <w:rPr>
                <w:b/>
              </w:rPr>
            </w:pPr>
            <w:r w:rsidRPr="00E3213D">
              <w:rPr>
                <w:b/>
              </w:rPr>
              <w:t>Творчество с точки зрения психотерапии</w:t>
            </w:r>
          </w:p>
        </w:tc>
      </w:tr>
      <w:tr w:rsidR="00782057" w:rsidRPr="008448CC" w14:paraId="64F56C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4A2ED" w14:textId="77777777" w:rsidR="00782057" w:rsidRDefault="00782057" w:rsidP="00782057">
            <w:r w:rsidRPr="007A5470">
              <w:t>Тема 5.1</w:t>
            </w:r>
          </w:p>
          <w:p w14:paraId="77DB413A" w14:textId="77777777" w:rsidR="00782057" w:rsidRDefault="007820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233D3" w14:textId="77777777" w:rsidR="00782057" w:rsidRPr="008C4A2D" w:rsidRDefault="00E3213D" w:rsidP="00F60511">
            <w:r w:rsidRPr="00725CA6">
              <w:t xml:space="preserve">История развития </w:t>
            </w:r>
            <w:proofErr w:type="spellStart"/>
            <w:r w:rsidRPr="00725CA6">
              <w:t>арттерапии</w:t>
            </w:r>
            <w:proofErr w:type="spellEnd"/>
            <w:r w:rsidRPr="00725CA6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AF2E8" w14:textId="77777777" w:rsidR="00782057" w:rsidRPr="008C4A2D" w:rsidRDefault="00E3213D" w:rsidP="00E3213D">
            <w:r w:rsidRPr="00725CA6">
              <w:t xml:space="preserve">История развития </w:t>
            </w:r>
            <w:proofErr w:type="spellStart"/>
            <w:r w:rsidRPr="00725CA6">
              <w:t>арттерапии</w:t>
            </w:r>
            <w:proofErr w:type="spellEnd"/>
            <w:r w:rsidRPr="00725CA6">
              <w:t xml:space="preserve"> (первобытное искусство, возникновение интереса к детскому творчеству (</w:t>
            </w:r>
            <w:proofErr w:type="spellStart"/>
            <w:r w:rsidRPr="00725CA6">
              <w:t>К.Риччи</w:t>
            </w:r>
            <w:proofErr w:type="spellEnd"/>
            <w:r w:rsidRPr="00725CA6">
              <w:t xml:space="preserve">, </w:t>
            </w:r>
            <w:proofErr w:type="spellStart"/>
            <w:r w:rsidRPr="00725CA6">
              <w:t>З.Фрейд</w:t>
            </w:r>
            <w:proofErr w:type="spellEnd"/>
            <w:r w:rsidRPr="00725CA6">
              <w:t xml:space="preserve">, </w:t>
            </w:r>
            <w:proofErr w:type="spellStart"/>
            <w:r w:rsidRPr="00725CA6">
              <w:t>М.Кляйн</w:t>
            </w:r>
            <w:proofErr w:type="spellEnd"/>
            <w:r w:rsidRPr="00725CA6">
              <w:t xml:space="preserve">, </w:t>
            </w:r>
            <w:proofErr w:type="spellStart"/>
            <w:r w:rsidRPr="00725CA6">
              <w:t>М.Наумбург</w:t>
            </w:r>
            <w:proofErr w:type="spellEnd"/>
            <w:r w:rsidRPr="00725CA6">
              <w:t xml:space="preserve">, </w:t>
            </w:r>
            <w:proofErr w:type="spellStart"/>
            <w:r w:rsidRPr="00725CA6">
              <w:t>М.Ловенфельд</w:t>
            </w:r>
            <w:proofErr w:type="spellEnd"/>
            <w:r w:rsidRPr="00725CA6">
              <w:t>)</w:t>
            </w:r>
          </w:p>
        </w:tc>
      </w:tr>
      <w:tr w:rsidR="00782057" w:rsidRPr="008448CC" w14:paraId="0BB441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AF2C" w14:textId="77777777" w:rsidR="00782057" w:rsidRDefault="00782057" w:rsidP="00782057">
            <w:r w:rsidRPr="007A5470">
              <w:t>Тема 5.</w:t>
            </w:r>
            <w:r w:rsidR="00E3213D">
              <w:t>2</w:t>
            </w:r>
          </w:p>
          <w:p w14:paraId="5DA406FF" w14:textId="77777777" w:rsidR="00782057" w:rsidRDefault="007820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D4092" w14:textId="77777777" w:rsidR="00782057" w:rsidRPr="008C4A2D" w:rsidRDefault="00E3213D" w:rsidP="00F60511">
            <w:r w:rsidRPr="00725CA6">
              <w:t xml:space="preserve">Исследование творчества в патологии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31C5F" w14:textId="77777777" w:rsidR="00782057" w:rsidRPr="008C4A2D" w:rsidRDefault="00E3213D" w:rsidP="00E3213D">
            <w:r w:rsidRPr="00725CA6">
              <w:t xml:space="preserve">Исследование творчества в патологии.  Психологические механизмы и теории </w:t>
            </w:r>
            <w:proofErr w:type="spellStart"/>
            <w:r w:rsidRPr="00725CA6">
              <w:t>арттерапии</w:t>
            </w:r>
            <w:proofErr w:type="spellEnd"/>
            <w:r w:rsidRPr="00725CA6">
              <w:t xml:space="preserve">: компенсаторная, </w:t>
            </w:r>
            <w:proofErr w:type="spellStart"/>
            <w:r w:rsidRPr="00725CA6">
              <w:t>сублима-ционная</w:t>
            </w:r>
            <w:proofErr w:type="spellEnd"/>
            <w:r w:rsidRPr="00725CA6">
              <w:t xml:space="preserve">, изоляционная. Основные направления и виды арт-терапии (работа с рисунком и глиной, музыкотерапия, </w:t>
            </w:r>
            <w:proofErr w:type="spellStart"/>
            <w:r w:rsidRPr="00725CA6">
              <w:t>танцедвигательная</w:t>
            </w:r>
            <w:proofErr w:type="spellEnd"/>
            <w:r w:rsidRPr="00725CA6">
              <w:t xml:space="preserve"> терапия, </w:t>
            </w:r>
            <w:proofErr w:type="spellStart"/>
            <w:r w:rsidRPr="00725CA6">
              <w:t>драматерапия</w:t>
            </w:r>
            <w:proofErr w:type="spellEnd"/>
            <w:r w:rsidRPr="00725CA6">
              <w:t xml:space="preserve"> и т.д.).</w:t>
            </w:r>
            <w:r w:rsidRPr="008C4A2D">
              <w:t xml:space="preserve"> </w:t>
            </w:r>
          </w:p>
        </w:tc>
      </w:tr>
      <w:tr w:rsidR="00E3213D" w:rsidRPr="008448CC" w14:paraId="43F163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4967" w14:textId="77777777" w:rsidR="00E3213D" w:rsidRDefault="00E3213D" w:rsidP="00E3213D">
            <w:r w:rsidRPr="007A5470">
              <w:t>Тема 5.</w:t>
            </w:r>
            <w:r>
              <w:t>3</w:t>
            </w:r>
          </w:p>
          <w:p w14:paraId="6C4BC869" w14:textId="77777777" w:rsidR="00E3213D" w:rsidRPr="007A5470" w:rsidRDefault="00E3213D" w:rsidP="0078205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455BD" w14:textId="77777777" w:rsidR="00E3213D" w:rsidRPr="00725CA6" w:rsidRDefault="00E3213D" w:rsidP="00F60511">
            <w:r w:rsidRPr="00725CA6">
              <w:t>Диагностические возможности арт-терап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9F538" w14:textId="77777777" w:rsidR="00E3213D" w:rsidRPr="00725CA6" w:rsidRDefault="00E3213D" w:rsidP="00E3213D">
            <w:r w:rsidRPr="00725CA6">
              <w:t>Диагностические возможности арт-терапии. Психотерапевтические возможности арт-терапии. Основные факторы психотерапевтического воздействия в арт-терапии.</w:t>
            </w:r>
          </w:p>
        </w:tc>
      </w:tr>
    </w:tbl>
    <w:p w14:paraId="1E72A1C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EB5FD68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C740A5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507C6D1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466327B4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F6EDE5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70114B4C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14:paraId="62828C08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4542FEA0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62F134C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70415EA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02C97A8B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066ED362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4B00283" w14:textId="77777777" w:rsid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14:paraId="4F5D36FE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14:paraId="46138FE8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14:paraId="778484C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1E5D946" w14:textId="77777777"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9CD2154" w14:textId="77777777"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8448CC" w14:paraId="68FD7B5E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84779F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EDDC03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1E4358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0A6228" w14:textId="77777777"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E64748A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ED7D46E" w14:textId="77777777"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8448CC" w14:paraId="2511E956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A548" w14:textId="77777777" w:rsidR="00E8100D" w:rsidRPr="00D23872" w:rsidRDefault="00E8100D" w:rsidP="00E8100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B96B8" w14:textId="77777777" w:rsidR="00E8100D" w:rsidRPr="00532A00" w:rsidRDefault="00E3213D" w:rsidP="00E8100D">
            <w:pPr>
              <w:rPr>
                <w:b/>
                <w:i/>
              </w:rPr>
            </w:pPr>
            <w:r w:rsidRPr="00E3213D">
              <w:rPr>
                <w:b/>
                <w:bCs/>
              </w:rPr>
              <w:t>Введение в дисциплину. Психология творчества как область междисциплинарного взаимодействия</w:t>
            </w:r>
          </w:p>
        </w:tc>
      </w:tr>
      <w:tr w:rsidR="00E3213D" w:rsidRPr="008448CC" w14:paraId="7E2FDB22" w14:textId="77777777" w:rsidTr="00E3213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314F93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C6913E" w14:textId="77777777" w:rsidR="00E3213D" w:rsidRDefault="00E3213D" w:rsidP="00E3213D">
            <w:r>
              <w:t>Введение в дисциплину. Психология творчества как область междисциплинарного взаимодей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5BEE55E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Работа со справочно-энциклопедической литературой;</w:t>
            </w:r>
          </w:p>
          <w:p w14:paraId="37722C14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11C885" w14:textId="77777777" w:rsidR="00E3213D" w:rsidRPr="00F5300B" w:rsidRDefault="00E3213D" w:rsidP="00F5300B">
            <w:r w:rsidRPr="00F5300B">
              <w:t>Семинар</w:t>
            </w:r>
          </w:p>
          <w:p w14:paraId="6F465434" w14:textId="77777777" w:rsidR="00E3213D" w:rsidRPr="00F5300B" w:rsidRDefault="00E3213D" w:rsidP="00F5300B">
            <w:r w:rsidRPr="00F5300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195070" w14:textId="77777777" w:rsidR="00E3213D" w:rsidRPr="00F5300B" w:rsidRDefault="00957DF0" w:rsidP="00F5300B">
            <w:pPr>
              <w:jc w:val="center"/>
            </w:pPr>
            <w:r>
              <w:t>1</w:t>
            </w:r>
          </w:p>
        </w:tc>
      </w:tr>
      <w:tr w:rsidR="00F5300B" w:rsidRPr="008448CC" w14:paraId="73B547E5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B0B3" w14:textId="77777777" w:rsidR="00F5300B" w:rsidRDefault="00F5300B" w:rsidP="00E8100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5748D" w14:textId="77777777" w:rsidR="00F5300B" w:rsidRPr="00F5300B" w:rsidRDefault="00E3213D" w:rsidP="00E3213D">
            <w:r w:rsidRPr="00E3213D">
              <w:rPr>
                <w:b/>
                <w:bCs/>
              </w:rPr>
              <w:t>Виды и функции творчества</w:t>
            </w:r>
          </w:p>
        </w:tc>
      </w:tr>
      <w:tr w:rsidR="00E3213D" w:rsidRPr="008448CC" w14:paraId="0C257F8E" w14:textId="77777777" w:rsidTr="00E3213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941401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D02EED" w14:textId="77777777" w:rsidR="00E3213D" w:rsidRDefault="00E3213D" w:rsidP="00957DF0">
            <w:r>
              <w:t>Виды и функции твор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A4F54A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Работа со справочно-энциклопедической литературой;</w:t>
            </w:r>
          </w:p>
          <w:p w14:paraId="6B6304C0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BA371B" w14:textId="77777777" w:rsidR="00E3213D" w:rsidRPr="00F5300B" w:rsidRDefault="00E3213D" w:rsidP="00710AB3">
            <w:r w:rsidRPr="00F5300B">
              <w:t>Семинар</w:t>
            </w:r>
          </w:p>
          <w:p w14:paraId="12E0DC4E" w14:textId="77777777" w:rsidR="00E3213D" w:rsidRPr="00F5300B" w:rsidRDefault="00E3213D" w:rsidP="00710AB3">
            <w:r w:rsidRPr="00F5300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70597A" w14:textId="77777777" w:rsidR="00E3213D" w:rsidRPr="00F5300B" w:rsidRDefault="00957DF0" w:rsidP="00F5300B">
            <w:pPr>
              <w:jc w:val="center"/>
            </w:pPr>
            <w:r>
              <w:t>2</w:t>
            </w:r>
          </w:p>
        </w:tc>
      </w:tr>
      <w:tr w:rsidR="00E3213D" w:rsidRPr="008448CC" w14:paraId="6C2EAE1C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2316" w14:textId="77777777" w:rsidR="00E3213D" w:rsidRPr="00D23872" w:rsidRDefault="00E3213D" w:rsidP="00E810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DB4D1" w14:textId="77777777" w:rsidR="00E3213D" w:rsidRPr="00532A00" w:rsidRDefault="00E3213D" w:rsidP="00E8100D">
            <w:pPr>
              <w:rPr>
                <w:b/>
                <w:bCs/>
                <w:i/>
              </w:rPr>
            </w:pPr>
            <w:r w:rsidRPr="00E3213D">
              <w:rPr>
                <w:b/>
                <w:bCs/>
              </w:rPr>
              <w:t>Творчество как культурный, антропологический и социальный феномен</w:t>
            </w:r>
          </w:p>
        </w:tc>
      </w:tr>
      <w:tr w:rsidR="00E3213D" w:rsidRPr="008448CC" w14:paraId="7DD0DAF6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A4F7F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8A78F" w14:textId="77777777" w:rsidR="00E3213D" w:rsidRDefault="00E3213D" w:rsidP="00E3213D">
            <w:r>
              <w:t>Творчество как культурный, антропологический и социальный феном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B0EC6C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Работа со справочно-энциклопедической литературой;</w:t>
            </w:r>
          </w:p>
          <w:p w14:paraId="536AAC0C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726C5" w14:textId="77777777" w:rsidR="00E3213D" w:rsidRPr="00F5300B" w:rsidRDefault="00E3213D" w:rsidP="00710AB3">
            <w:r w:rsidRPr="00F5300B">
              <w:t>Семинар</w:t>
            </w:r>
          </w:p>
          <w:p w14:paraId="30772850" w14:textId="77777777" w:rsidR="00E3213D" w:rsidRPr="00F5300B" w:rsidRDefault="00E3213D" w:rsidP="00710AB3">
            <w:r w:rsidRPr="00F5300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2493F" w14:textId="77777777" w:rsidR="00E3213D" w:rsidRPr="00F5300B" w:rsidRDefault="00957DF0" w:rsidP="00F5300B">
            <w:pPr>
              <w:jc w:val="center"/>
            </w:pPr>
            <w:r>
              <w:t>2</w:t>
            </w:r>
          </w:p>
        </w:tc>
      </w:tr>
      <w:tr w:rsidR="00F5300B" w:rsidRPr="008448CC" w14:paraId="4A8F98A6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10D8" w14:textId="77777777" w:rsidR="00F5300B" w:rsidRPr="00F5300B" w:rsidRDefault="00F5300B" w:rsidP="00F5300B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0384" w14:textId="77777777" w:rsidR="00F5300B" w:rsidRPr="00F5300B" w:rsidRDefault="00E3213D" w:rsidP="00E8100D">
            <w:pPr>
              <w:rPr>
                <w:b/>
                <w:bCs/>
              </w:rPr>
            </w:pPr>
            <w:r w:rsidRPr="00E3213D">
              <w:rPr>
                <w:b/>
                <w:bCs/>
              </w:rPr>
              <w:t>Методы исследования творчества</w:t>
            </w:r>
          </w:p>
        </w:tc>
      </w:tr>
      <w:tr w:rsidR="00E3213D" w:rsidRPr="008448CC" w14:paraId="3E618BB6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ECE8" w14:textId="77777777" w:rsidR="00E3213D" w:rsidRPr="00F5300B" w:rsidRDefault="00E3213D" w:rsidP="00E810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0272C" w14:textId="77777777" w:rsidR="00E3213D" w:rsidRDefault="00E3213D" w:rsidP="00E3213D">
            <w:r>
              <w:t>Методы исследования твор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3B80E0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Написание рефератов, работа с рекомендован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C038E" w14:textId="77777777" w:rsidR="00E3213D" w:rsidRDefault="00E3213D" w:rsidP="00710AB3">
            <w:r>
              <w:t>конспект,</w:t>
            </w:r>
          </w:p>
          <w:p w14:paraId="39B1489C" w14:textId="77777777" w:rsidR="00E3213D" w:rsidRPr="00F5300B" w:rsidRDefault="00E3213D" w:rsidP="00710AB3">
            <w: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B6369" w14:textId="77777777" w:rsidR="00E3213D" w:rsidRPr="00F5300B" w:rsidRDefault="00957DF0" w:rsidP="00F5300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300B" w:rsidRPr="008448CC" w14:paraId="41B218E4" w14:textId="77777777" w:rsidTr="00710A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936B" w14:textId="77777777" w:rsidR="00F5300B" w:rsidRDefault="00F5300B" w:rsidP="00E810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94298" w14:textId="77777777" w:rsidR="00F5300B" w:rsidRPr="00F5300B" w:rsidRDefault="00E3213D" w:rsidP="00E8100D">
            <w:pPr>
              <w:rPr>
                <w:b/>
                <w:bCs/>
              </w:rPr>
            </w:pPr>
            <w:r w:rsidRPr="00E3213D">
              <w:rPr>
                <w:b/>
                <w:bCs/>
              </w:rPr>
              <w:t>Творчество с точки зрения психо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C8914" w14:textId="77777777" w:rsidR="00F5300B" w:rsidRDefault="00F5300B" w:rsidP="00E8100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37F29" w14:textId="77777777" w:rsidR="00F5300B" w:rsidRPr="00E82E96" w:rsidRDefault="00F5300B" w:rsidP="00E8100D">
            <w:pPr>
              <w:rPr>
                <w:bCs/>
              </w:rPr>
            </w:pPr>
          </w:p>
        </w:tc>
      </w:tr>
      <w:tr w:rsidR="00E3213D" w:rsidRPr="008448CC" w14:paraId="1D54E14F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1CA3A" w14:textId="77777777" w:rsidR="00E3213D" w:rsidRDefault="00E3213D" w:rsidP="00E810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80662" w14:textId="77777777" w:rsidR="00E3213D" w:rsidRDefault="00E3213D" w:rsidP="00E3213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>Творчество с точки зрения психотерап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9CC58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Работа с рекомендованной литературой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137CB" w14:textId="77777777" w:rsidR="00E3213D" w:rsidRDefault="00E3213D" w:rsidP="00E8100D">
            <w:pPr>
              <w:rPr>
                <w:bCs/>
              </w:rPr>
            </w:pPr>
            <w:r>
              <w:rPr>
                <w:bCs/>
              </w:rPr>
              <w:t>конспект,</w:t>
            </w:r>
          </w:p>
          <w:p w14:paraId="4AB628D5" w14:textId="77777777" w:rsidR="00E3213D" w:rsidRDefault="00E3213D" w:rsidP="00E8100D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95529" w14:textId="77777777" w:rsidR="00E3213D" w:rsidRPr="00E82E96" w:rsidRDefault="00957DF0" w:rsidP="00F5300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C545E40" w14:textId="77777777" w:rsidR="00E8100D" w:rsidRDefault="00E8100D" w:rsidP="00F062CE">
      <w:pPr>
        <w:ind w:firstLine="709"/>
        <w:jc w:val="both"/>
        <w:rPr>
          <w:sz w:val="24"/>
          <w:szCs w:val="24"/>
        </w:rPr>
      </w:pPr>
    </w:p>
    <w:p w14:paraId="2BB0B330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4D70E88" w14:textId="77777777"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5545E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68A317" w14:textId="77777777"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44564D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19E3776C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53ABB37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92CF36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C82F97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7A8D013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43492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A5B799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253CCA7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3DEEAD4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54A234B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6692AB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99CA4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5F237B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1837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A2C2C7E" w14:textId="77777777"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BB3983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3E369E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6624FF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4DBBDF5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DCCE14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7EABB8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32A05F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E32895F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CD02C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AEFD96C" w14:textId="77777777" w:rsidR="00E3213D" w:rsidRPr="00F320AA" w:rsidRDefault="00E3213D" w:rsidP="00E321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1</w:t>
            </w:r>
          </w:p>
          <w:p w14:paraId="2E74AAE6" w14:textId="77777777" w:rsidR="00E3213D" w:rsidRPr="00F320AA" w:rsidRDefault="00E3213D" w:rsidP="00E3213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CCD08E7" w14:textId="77777777" w:rsidR="00E3213D" w:rsidRPr="00F320AA" w:rsidRDefault="00E3213D" w:rsidP="00E3213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70DB6D77" w14:textId="77777777" w:rsidR="00E3213D" w:rsidRPr="00F320AA" w:rsidRDefault="00E3213D" w:rsidP="00E3213D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6</w:t>
            </w:r>
          </w:p>
          <w:p w14:paraId="2D036F7C" w14:textId="77777777" w:rsidR="00E3213D" w:rsidRPr="00F320AA" w:rsidRDefault="00E3213D" w:rsidP="00E3213D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6.1</w:t>
            </w:r>
          </w:p>
          <w:p w14:paraId="77D8A842" w14:textId="77777777" w:rsidR="00590FE2" w:rsidRPr="0004716C" w:rsidRDefault="00E3213D" w:rsidP="00E3213D">
            <w:pPr>
              <w:rPr>
                <w:b/>
                <w:sz w:val="20"/>
                <w:szCs w:val="20"/>
              </w:rPr>
            </w:pPr>
            <w:r w:rsidRPr="00F320AA">
              <w:rPr>
                <w:color w:val="000000"/>
              </w:rPr>
              <w:t>ИД-ПК-6.3</w:t>
            </w:r>
          </w:p>
        </w:tc>
      </w:tr>
      <w:tr w:rsidR="002542E5" w:rsidRPr="0004716C" w14:paraId="5BBFB15A" w14:textId="77777777" w:rsidTr="002542E5">
        <w:trPr>
          <w:trHeight w:val="283"/>
        </w:trPr>
        <w:tc>
          <w:tcPr>
            <w:tcW w:w="2045" w:type="dxa"/>
          </w:tcPr>
          <w:p w14:paraId="3B74E880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F0837B1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94D35D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216C62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2EBCB29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81C1E5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C43D55" w14:textId="77777777" w:rsidR="00590FE2" w:rsidRPr="00590FE2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8719DED" w14:textId="77777777" w:rsidR="00590FE2" w:rsidRDefault="00E3213D" w:rsidP="00E3213D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9C461D7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стоятельно р</w:t>
            </w:r>
            <w:r w:rsidRPr="00E3213D">
              <w:rPr>
                <w:sz w:val="21"/>
                <w:szCs w:val="21"/>
              </w:rPr>
              <w:t>азрабатывает комплексный план психологического индивидуального или группового исследования в соответствии с заявленной проблемой и с учетом специфики творческой деятельности;</w:t>
            </w:r>
          </w:p>
          <w:p w14:paraId="0DEA5FA8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E3213D">
              <w:rPr>
                <w:sz w:val="21"/>
                <w:szCs w:val="21"/>
              </w:rPr>
              <w:t xml:space="preserve">существляет </w:t>
            </w:r>
            <w:r>
              <w:rPr>
                <w:sz w:val="21"/>
                <w:szCs w:val="21"/>
              </w:rPr>
              <w:t xml:space="preserve">обоснованный </w:t>
            </w:r>
            <w:r w:rsidRPr="00E3213D">
              <w:rPr>
                <w:sz w:val="21"/>
                <w:szCs w:val="21"/>
              </w:rPr>
              <w:t>подбор диагностических средств с учетом актуальных потребностей;</w:t>
            </w:r>
          </w:p>
          <w:p w14:paraId="73646EBE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стоятельно и творчески в</w:t>
            </w:r>
            <w:r w:rsidRPr="00E3213D">
              <w:rPr>
                <w:sz w:val="21"/>
                <w:szCs w:val="21"/>
              </w:rPr>
              <w:t xml:space="preserve">ыполняет комплекс диагностических мероприятий, позволяющих выявить индивидуально-психологические личностные особенности, характеристики коллективов, определенных видов </w:t>
            </w:r>
            <w:r w:rsidRPr="00E3213D">
              <w:rPr>
                <w:sz w:val="21"/>
                <w:szCs w:val="21"/>
              </w:rPr>
              <w:lastRenderedPageBreak/>
              <w:t>деятельности</w:t>
            </w:r>
          </w:p>
          <w:p w14:paraId="6EF9707F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E3213D">
              <w:rPr>
                <w:sz w:val="21"/>
                <w:szCs w:val="21"/>
              </w:rPr>
              <w:t>емонстрирует способность грамотно подобрать методы и средства выявления способностей и творческого потенциала личности с учетом возрастной специфики;</w:t>
            </w:r>
          </w:p>
          <w:p w14:paraId="725DB38A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тивно у</w:t>
            </w:r>
            <w:r w:rsidRPr="00E3213D">
              <w:rPr>
                <w:sz w:val="21"/>
                <w:szCs w:val="21"/>
              </w:rPr>
              <w:t>частвует в формировании развивающей среды, направленной на развитие способностей, способствующей раскрытию творческого потенциала  и креативности личности;</w:t>
            </w:r>
          </w:p>
          <w:p w14:paraId="0FBDBBA2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E3213D">
              <w:rPr>
                <w:sz w:val="21"/>
                <w:szCs w:val="21"/>
              </w:rPr>
              <w:t xml:space="preserve">ладеет методами и навыками оказания психологической поддержки лицам творческих профессий с учетом </w:t>
            </w:r>
            <w:proofErr w:type="spellStart"/>
            <w:r w:rsidRPr="00E3213D">
              <w:rPr>
                <w:sz w:val="21"/>
                <w:szCs w:val="21"/>
              </w:rPr>
              <w:t>индивидуальныъ</w:t>
            </w:r>
            <w:proofErr w:type="spellEnd"/>
            <w:r w:rsidRPr="00E3213D">
              <w:rPr>
                <w:sz w:val="21"/>
                <w:szCs w:val="21"/>
              </w:rPr>
              <w:t xml:space="preserve"> личностных особенностей и специфики профессиональной деятельности</w:t>
            </w:r>
            <w:r>
              <w:rPr>
                <w:sz w:val="21"/>
                <w:szCs w:val="21"/>
              </w:rPr>
              <w:t>, активно и самостоятельно их применяет</w:t>
            </w:r>
            <w:r w:rsidRPr="00E3213D">
              <w:rPr>
                <w:sz w:val="21"/>
                <w:szCs w:val="21"/>
              </w:rPr>
              <w:t>;</w:t>
            </w:r>
          </w:p>
          <w:p w14:paraId="7CD3EB1F" w14:textId="77777777" w:rsid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</w:t>
            </w:r>
            <w:r w:rsidRPr="00E3213D">
              <w:rPr>
                <w:sz w:val="21"/>
                <w:szCs w:val="21"/>
              </w:rPr>
              <w:t>зрабатывает комплексную программу психологической поддержки в условиях творческой среды с учетом специфики профессиональной деятельности</w:t>
            </w:r>
            <w:r>
              <w:rPr>
                <w:sz w:val="21"/>
                <w:szCs w:val="21"/>
              </w:rPr>
              <w:t>;</w:t>
            </w:r>
          </w:p>
          <w:p w14:paraId="68F00A15" w14:textId="77777777" w:rsidR="00E3213D" w:rsidRPr="00590FE2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знание особенностей разных видов творческой деятельности</w:t>
            </w:r>
          </w:p>
        </w:tc>
      </w:tr>
      <w:tr w:rsidR="002542E5" w:rsidRPr="0004716C" w14:paraId="21E21742" w14:textId="77777777" w:rsidTr="002542E5">
        <w:trPr>
          <w:trHeight w:val="283"/>
        </w:trPr>
        <w:tc>
          <w:tcPr>
            <w:tcW w:w="2045" w:type="dxa"/>
          </w:tcPr>
          <w:p w14:paraId="6403AED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C579CE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82B8DE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9F0C3E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497F94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426DB6" w14:textId="77777777" w:rsidR="00590FE2" w:rsidRPr="00590FE2" w:rsidRDefault="00590FE2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077A7F3" w14:textId="77777777" w:rsidR="00590FE2" w:rsidRPr="00590FE2" w:rsidRDefault="00590FE2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72DE09" w14:textId="77777777" w:rsidR="00E3213D" w:rsidRDefault="00E3213D" w:rsidP="00E3213D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6BCC10F" w14:textId="77777777" w:rsidR="00E3213D" w:rsidRPr="00E3213D" w:rsidRDefault="00176D14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вует в разработке</w:t>
            </w:r>
            <w:r w:rsidR="00E3213D" w:rsidRPr="00E3213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комплексного плана </w:t>
            </w:r>
            <w:r w:rsidR="00E3213D" w:rsidRPr="00E3213D">
              <w:rPr>
                <w:sz w:val="21"/>
                <w:szCs w:val="21"/>
              </w:rPr>
              <w:t xml:space="preserve">психологического </w:t>
            </w:r>
            <w:r w:rsidR="00E3213D" w:rsidRPr="00E3213D">
              <w:rPr>
                <w:sz w:val="21"/>
                <w:szCs w:val="21"/>
              </w:rPr>
              <w:lastRenderedPageBreak/>
              <w:t>индивидуального или группового исследования в соответствии с заявленной проблемой и с учетом специфики творческой деятельности;</w:t>
            </w:r>
          </w:p>
          <w:p w14:paraId="0247225D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E3213D">
              <w:rPr>
                <w:sz w:val="21"/>
                <w:szCs w:val="21"/>
              </w:rPr>
              <w:t xml:space="preserve">существляет </w:t>
            </w:r>
            <w:r>
              <w:rPr>
                <w:sz w:val="21"/>
                <w:szCs w:val="21"/>
              </w:rPr>
              <w:t xml:space="preserve">обоснованный </w:t>
            </w:r>
            <w:r w:rsidRPr="00E3213D">
              <w:rPr>
                <w:sz w:val="21"/>
                <w:szCs w:val="21"/>
              </w:rPr>
              <w:t>подбор диагностических средств с учетом актуальных потребностей;</w:t>
            </w:r>
          </w:p>
          <w:p w14:paraId="7DFDE8F4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E3213D">
              <w:rPr>
                <w:sz w:val="21"/>
                <w:szCs w:val="21"/>
              </w:rPr>
              <w:t>ыполняет комплекс диагностических мероприятий, позволяющих выявить индивидуально-психологические личностные особенности, характеристики коллективов, определенных видов деятельности</w:t>
            </w:r>
          </w:p>
          <w:p w14:paraId="10DEC811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E3213D">
              <w:rPr>
                <w:sz w:val="21"/>
                <w:szCs w:val="21"/>
              </w:rPr>
              <w:t>емонстрирует способность грамотно подобрать методы и средства выявления способностей и творческого потенциала личности с учетом возрастной специфики;</w:t>
            </w:r>
          </w:p>
          <w:p w14:paraId="4DADDC1D" w14:textId="77777777" w:rsidR="00590FE2" w:rsidRPr="00E3213D" w:rsidRDefault="00E3213D" w:rsidP="00176D14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E3213D">
              <w:rPr>
                <w:sz w:val="21"/>
                <w:szCs w:val="21"/>
              </w:rPr>
              <w:t xml:space="preserve">ладеет методами и навыками оказания психологической поддержки лицам творческих профессий с учетом </w:t>
            </w:r>
            <w:proofErr w:type="spellStart"/>
            <w:r w:rsidRPr="00E3213D">
              <w:rPr>
                <w:sz w:val="21"/>
                <w:szCs w:val="21"/>
              </w:rPr>
              <w:t>индивидуальныъ</w:t>
            </w:r>
            <w:proofErr w:type="spellEnd"/>
            <w:r w:rsidRPr="00E3213D">
              <w:rPr>
                <w:sz w:val="21"/>
                <w:szCs w:val="21"/>
              </w:rPr>
              <w:t xml:space="preserve"> личностных особенностей и специфики профессиональной деятельности</w:t>
            </w:r>
            <w:r>
              <w:rPr>
                <w:sz w:val="21"/>
                <w:szCs w:val="21"/>
              </w:rPr>
              <w:t>, активно и самостоятельно их применяет</w:t>
            </w:r>
          </w:p>
        </w:tc>
      </w:tr>
      <w:tr w:rsidR="002542E5" w:rsidRPr="0004716C" w14:paraId="2015CC16" w14:textId="77777777" w:rsidTr="002542E5">
        <w:trPr>
          <w:trHeight w:val="283"/>
        </w:trPr>
        <w:tc>
          <w:tcPr>
            <w:tcW w:w="2045" w:type="dxa"/>
          </w:tcPr>
          <w:p w14:paraId="79A306D4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7E49FA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721105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A7D8ED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DDD737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43A49B1D" w14:textId="77777777" w:rsidR="00590FE2" w:rsidRPr="00590FE2" w:rsidRDefault="00590FE2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CDF886B" w14:textId="77777777" w:rsidR="00590FE2" w:rsidRPr="00590FE2" w:rsidRDefault="00590FE2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6814564" w14:textId="77777777" w:rsidR="00E3213D" w:rsidRDefault="00E3213D" w:rsidP="00E3213D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684FE2F8" w14:textId="77777777" w:rsidR="00E3213D" w:rsidRPr="00E3213D" w:rsidRDefault="00176D14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вует в разработке отдельных составляющих </w:t>
            </w:r>
            <w:r w:rsidR="00E3213D" w:rsidRPr="00E3213D">
              <w:rPr>
                <w:sz w:val="21"/>
                <w:szCs w:val="21"/>
              </w:rPr>
              <w:lastRenderedPageBreak/>
              <w:t>психологического индивидуального или группового исследования с учетом специфики творческой деятельности;</w:t>
            </w:r>
          </w:p>
          <w:p w14:paraId="5BC33589" w14:textId="77777777" w:rsidR="00E3213D" w:rsidRPr="00E3213D" w:rsidRDefault="00E3213D" w:rsidP="00E3213D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E3213D">
              <w:rPr>
                <w:sz w:val="21"/>
                <w:szCs w:val="21"/>
              </w:rPr>
              <w:t>существляет подбор диагностических средств с учетом актуальных потребностей;</w:t>
            </w:r>
          </w:p>
          <w:p w14:paraId="6AE9A2C2" w14:textId="77777777" w:rsidR="00590FE2" w:rsidRPr="00590FE2" w:rsidRDefault="00176D14" w:rsidP="00176D14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няет отдельные</w:t>
            </w:r>
            <w:r w:rsidR="00E3213D" w:rsidRPr="00E3213D">
              <w:rPr>
                <w:sz w:val="21"/>
                <w:szCs w:val="21"/>
              </w:rPr>
              <w:t xml:space="preserve"> методы и средства выявления способностей и творческого потенциала личност</w:t>
            </w:r>
            <w:r>
              <w:rPr>
                <w:sz w:val="21"/>
                <w:szCs w:val="21"/>
              </w:rPr>
              <w:t>и с учетом возрастной специфики</w:t>
            </w:r>
          </w:p>
        </w:tc>
      </w:tr>
      <w:tr w:rsidR="002542E5" w:rsidRPr="0004716C" w14:paraId="387F641F" w14:textId="77777777" w:rsidTr="002542E5">
        <w:trPr>
          <w:trHeight w:val="283"/>
        </w:trPr>
        <w:tc>
          <w:tcPr>
            <w:tcW w:w="2045" w:type="dxa"/>
          </w:tcPr>
          <w:p w14:paraId="7F433923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0F3E90D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84082F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DEC54F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E84FD93" w14:textId="77777777" w:rsidR="00782057" w:rsidRPr="008E4B3E" w:rsidRDefault="00782057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14:paraId="1F00A275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66522DD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F7799D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101434B" w14:textId="77777777" w:rsidR="00590FE2" w:rsidRPr="00590FE2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A30C4D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0BFD36B1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14:paraId="015CD3EE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0C27E711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71D82494" w14:textId="77777777"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0C0044D2" w14:textId="77777777" w:rsidR="003F468B" w:rsidRPr="00D23F40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AB21A60" w14:textId="77777777" w:rsidTr="004C307E">
        <w:trPr>
          <w:trHeight w:val="283"/>
        </w:trPr>
        <w:tc>
          <w:tcPr>
            <w:tcW w:w="1655" w:type="dxa"/>
          </w:tcPr>
          <w:p w14:paraId="613B084F" w14:textId="77777777" w:rsidR="00DC1095" w:rsidRPr="004C307E" w:rsidRDefault="004C307E" w:rsidP="004C307E">
            <w:pPr>
              <w:jc w:val="center"/>
            </w:pPr>
            <w:r w:rsidRPr="004C307E">
              <w:t>1</w:t>
            </w:r>
          </w:p>
        </w:tc>
        <w:tc>
          <w:tcPr>
            <w:tcW w:w="3687" w:type="dxa"/>
          </w:tcPr>
          <w:p w14:paraId="30BA970B" w14:textId="77777777" w:rsidR="003F468B" w:rsidRPr="004C307E" w:rsidRDefault="00176D14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201" w:type="dxa"/>
          </w:tcPr>
          <w:p w14:paraId="014145DC" w14:textId="77777777" w:rsidR="004E3D7E" w:rsidRPr="004E3D7E" w:rsidRDefault="004E3D7E" w:rsidP="004E3D7E">
            <w:pPr>
              <w:pStyle w:val="af0"/>
              <w:tabs>
                <w:tab w:val="left" w:pos="360"/>
              </w:tabs>
              <w:suppressAutoHyphens/>
              <w:jc w:val="both"/>
            </w:pPr>
            <w:r w:rsidRPr="004E3D7E">
              <w:t>Темы контрольных работ:</w:t>
            </w:r>
          </w:p>
          <w:p w14:paraId="4021B9A0" w14:textId="77777777" w:rsidR="004E3D7E" w:rsidRPr="004E3D7E" w:rsidRDefault="004E3D7E" w:rsidP="004E3D7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jc w:val="both"/>
            </w:pPr>
            <w:r w:rsidRPr="004E3D7E">
              <w:t>Талант как социокультурный феномен.</w:t>
            </w:r>
          </w:p>
          <w:p w14:paraId="68DB0B83" w14:textId="77777777" w:rsidR="004E3D7E" w:rsidRPr="004E3D7E" w:rsidRDefault="004E3D7E" w:rsidP="004E3D7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jc w:val="both"/>
            </w:pPr>
            <w:r w:rsidRPr="004E3D7E">
              <w:t>Творческая личность в контексте культур.</w:t>
            </w:r>
          </w:p>
          <w:p w14:paraId="36558478" w14:textId="77777777" w:rsidR="004E3D7E" w:rsidRPr="004E3D7E" w:rsidRDefault="004E3D7E" w:rsidP="004E3D7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jc w:val="both"/>
            </w:pPr>
            <w:r w:rsidRPr="004E3D7E">
              <w:t>Личностный аспект в русской культуре и его доминанты.</w:t>
            </w:r>
          </w:p>
          <w:p w14:paraId="09C7CE4F" w14:textId="77777777" w:rsidR="004E3D7E" w:rsidRPr="004E3D7E" w:rsidRDefault="004E3D7E" w:rsidP="004E3D7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jc w:val="both"/>
            </w:pPr>
            <w:r w:rsidRPr="004E3D7E">
              <w:t>Творческая одаренность и свойства личности.</w:t>
            </w:r>
          </w:p>
          <w:p w14:paraId="51425097" w14:textId="77777777" w:rsidR="004E3D7E" w:rsidRPr="004E3D7E" w:rsidRDefault="004E3D7E" w:rsidP="004E3D7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jc w:val="both"/>
            </w:pPr>
            <w:r w:rsidRPr="004E3D7E">
              <w:t>Формы художественно-творческого восприятия.</w:t>
            </w:r>
          </w:p>
          <w:p w14:paraId="781A8AEB" w14:textId="77777777" w:rsidR="004E3D7E" w:rsidRPr="004E3D7E" w:rsidRDefault="004E3D7E" w:rsidP="004E3D7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jc w:val="both"/>
            </w:pPr>
            <w:r w:rsidRPr="004E3D7E">
              <w:lastRenderedPageBreak/>
              <w:t>Категориальная и схематическая организация восприятия.</w:t>
            </w:r>
          </w:p>
          <w:p w14:paraId="2D503FF3" w14:textId="77777777" w:rsidR="00DC1095" w:rsidRPr="004E3D7E" w:rsidRDefault="004E3D7E" w:rsidP="004E3D7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jc w:val="both"/>
              <w:rPr>
                <w:i/>
              </w:rPr>
            </w:pPr>
            <w:r w:rsidRPr="004E3D7E">
              <w:t>Восприятие искусства и модели восприятия.</w:t>
            </w:r>
          </w:p>
        </w:tc>
      </w:tr>
      <w:tr w:rsidR="00A55483" w14:paraId="4D6954C0" w14:textId="77777777" w:rsidTr="004C307E">
        <w:trPr>
          <w:trHeight w:val="283"/>
        </w:trPr>
        <w:tc>
          <w:tcPr>
            <w:tcW w:w="1655" w:type="dxa"/>
          </w:tcPr>
          <w:p w14:paraId="1DAAD18F" w14:textId="77777777" w:rsidR="00F75D1E" w:rsidRPr="004C307E" w:rsidRDefault="004C307E" w:rsidP="004C307E">
            <w:pPr>
              <w:jc w:val="center"/>
            </w:pPr>
            <w:r w:rsidRPr="004C307E">
              <w:lastRenderedPageBreak/>
              <w:t>2</w:t>
            </w:r>
          </w:p>
        </w:tc>
        <w:tc>
          <w:tcPr>
            <w:tcW w:w="3687" w:type="dxa"/>
          </w:tcPr>
          <w:p w14:paraId="3D361804" w14:textId="77777777" w:rsidR="00F75D1E" w:rsidRPr="004C307E" w:rsidRDefault="00176D14" w:rsidP="00DC1095">
            <w:pPr>
              <w:ind w:left="42"/>
            </w:pPr>
            <w:r>
              <w:t>Дискуссия</w:t>
            </w:r>
          </w:p>
        </w:tc>
        <w:tc>
          <w:tcPr>
            <w:tcW w:w="9201" w:type="dxa"/>
          </w:tcPr>
          <w:p w14:paraId="5F442CB7" w14:textId="77777777" w:rsidR="004C307E" w:rsidRPr="004E3D7E" w:rsidRDefault="004E3D7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E3D7E">
              <w:t>Перечень тем для дискуссии:</w:t>
            </w:r>
          </w:p>
          <w:p w14:paraId="55744B76" w14:textId="77777777" w:rsidR="004E3D7E" w:rsidRPr="004E3D7E" w:rsidRDefault="004E3D7E" w:rsidP="004E3D7E">
            <w:pPr>
              <w:numPr>
                <w:ilvl w:val="0"/>
                <w:numId w:val="28"/>
              </w:numPr>
              <w:tabs>
                <w:tab w:val="clear" w:pos="0"/>
                <w:tab w:val="left" w:pos="360"/>
              </w:tabs>
              <w:suppressAutoHyphens/>
              <w:ind w:left="0" w:firstLine="0"/>
              <w:jc w:val="both"/>
            </w:pPr>
            <w:r w:rsidRPr="004E3D7E">
              <w:t>Талант как социокультурный феномен.</w:t>
            </w:r>
          </w:p>
          <w:p w14:paraId="697FC5AE" w14:textId="77777777" w:rsidR="004E3D7E" w:rsidRPr="004E3D7E" w:rsidRDefault="004E3D7E" w:rsidP="004E3D7E">
            <w:pPr>
              <w:numPr>
                <w:ilvl w:val="0"/>
                <w:numId w:val="28"/>
              </w:numPr>
              <w:tabs>
                <w:tab w:val="clear" w:pos="0"/>
                <w:tab w:val="left" w:pos="360"/>
              </w:tabs>
              <w:suppressAutoHyphens/>
              <w:ind w:left="0" w:firstLine="0"/>
              <w:jc w:val="both"/>
            </w:pPr>
            <w:r w:rsidRPr="004E3D7E">
              <w:t>Творческая личность в контексте культур.</w:t>
            </w:r>
          </w:p>
          <w:p w14:paraId="65CF9FEA" w14:textId="77777777" w:rsidR="004E3D7E" w:rsidRPr="004E3D7E" w:rsidRDefault="004E3D7E" w:rsidP="004E3D7E">
            <w:pPr>
              <w:numPr>
                <w:ilvl w:val="0"/>
                <w:numId w:val="28"/>
              </w:numPr>
              <w:tabs>
                <w:tab w:val="clear" w:pos="0"/>
                <w:tab w:val="left" w:pos="360"/>
              </w:tabs>
              <w:suppressAutoHyphens/>
              <w:ind w:left="0" w:firstLine="0"/>
              <w:jc w:val="both"/>
            </w:pPr>
            <w:r w:rsidRPr="004E3D7E">
              <w:t>Личностный аспект в русской культуре и его доминанты.</w:t>
            </w:r>
          </w:p>
          <w:p w14:paraId="6936CFF0" w14:textId="77777777" w:rsidR="004E3D7E" w:rsidRPr="004E3D7E" w:rsidRDefault="004E3D7E" w:rsidP="004E3D7E">
            <w:pPr>
              <w:numPr>
                <w:ilvl w:val="0"/>
                <w:numId w:val="28"/>
              </w:numPr>
              <w:tabs>
                <w:tab w:val="clear" w:pos="0"/>
                <w:tab w:val="left" w:pos="360"/>
              </w:tabs>
              <w:suppressAutoHyphens/>
              <w:ind w:left="0" w:firstLine="0"/>
              <w:jc w:val="both"/>
            </w:pPr>
            <w:r w:rsidRPr="004E3D7E">
              <w:t>Творческая одаренность и свойства личности.</w:t>
            </w:r>
          </w:p>
          <w:p w14:paraId="76D414A8" w14:textId="77777777" w:rsidR="004E3D7E" w:rsidRPr="004E3D7E" w:rsidRDefault="004E3D7E" w:rsidP="004E3D7E">
            <w:pPr>
              <w:numPr>
                <w:ilvl w:val="0"/>
                <w:numId w:val="28"/>
              </w:numPr>
              <w:tabs>
                <w:tab w:val="clear" w:pos="0"/>
                <w:tab w:val="left" w:pos="360"/>
              </w:tabs>
              <w:suppressAutoHyphens/>
              <w:ind w:left="0" w:firstLine="0"/>
              <w:jc w:val="both"/>
            </w:pPr>
            <w:r w:rsidRPr="004E3D7E">
              <w:t>Формы художественно-творческого восприятия.</w:t>
            </w:r>
          </w:p>
          <w:p w14:paraId="41297581" w14:textId="77777777" w:rsidR="004E3D7E" w:rsidRPr="004E3D7E" w:rsidRDefault="004E3D7E" w:rsidP="004E3D7E">
            <w:pPr>
              <w:numPr>
                <w:ilvl w:val="0"/>
                <w:numId w:val="28"/>
              </w:numPr>
              <w:tabs>
                <w:tab w:val="clear" w:pos="0"/>
                <w:tab w:val="left" w:pos="360"/>
              </w:tabs>
              <w:suppressAutoHyphens/>
              <w:ind w:left="0" w:firstLine="0"/>
              <w:jc w:val="both"/>
            </w:pPr>
            <w:r w:rsidRPr="004E3D7E">
              <w:t xml:space="preserve"> Категориальная и схематическая организация восприятия.</w:t>
            </w:r>
          </w:p>
          <w:p w14:paraId="6E8DB518" w14:textId="77777777" w:rsidR="004E3D7E" w:rsidRPr="004E3D7E" w:rsidRDefault="004E3D7E" w:rsidP="004E3D7E">
            <w:pPr>
              <w:numPr>
                <w:ilvl w:val="0"/>
                <w:numId w:val="28"/>
              </w:numPr>
              <w:tabs>
                <w:tab w:val="clear" w:pos="0"/>
                <w:tab w:val="left" w:pos="360"/>
              </w:tabs>
              <w:suppressAutoHyphens/>
              <w:ind w:left="0" w:firstLine="0"/>
              <w:jc w:val="both"/>
              <w:rPr>
                <w:i/>
              </w:rPr>
            </w:pPr>
            <w:r w:rsidRPr="004E3D7E">
              <w:t>Восприятие искусства и модели восприятия.</w:t>
            </w:r>
          </w:p>
        </w:tc>
      </w:tr>
      <w:tr w:rsidR="00A55483" w14:paraId="7EAE083C" w14:textId="77777777" w:rsidTr="004C307E">
        <w:trPr>
          <w:trHeight w:val="283"/>
        </w:trPr>
        <w:tc>
          <w:tcPr>
            <w:tcW w:w="1655" w:type="dxa"/>
          </w:tcPr>
          <w:p w14:paraId="5CE52D7A" w14:textId="77777777" w:rsidR="00D64E13" w:rsidRPr="004C307E" w:rsidRDefault="004C307E" w:rsidP="004C307E">
            <w:pPr>
              <w:jc w:val="center"/>
            </w:pPr>
            <w:r w:rsidRPr="004C307E">
              <w:t>3</w:t>
            </w:r>
          </w:p>
        </w:tc>
        <w:tc>
          <w:tcPr>
            <w:tcW w:w="3687" w:type="dxa"/>
          </w:tcPr>
          <w:p w14:paraId="5F0E9874" w14:textId="77777777" w:rsidR="00DC1095" w:rsidRPr="004C307E" w:rsidRDefault="00176D14" w:rsidP="004C307E">
            <w:pPr>
              <w:ind w:left="42"/>
            </w:pPr>
            <w:r>
              <w:t>Коллоквиум</w:t>
            </w:r>
          </w:p>
        </w:tc>
        <w:tc>
          <w:tcPr>
            <w:tcW w:w="9201" w:type="dxa"/>
          </w:tcPr>
          <w:p w14:paraId="4DFB9300" w14:textId="77777777" w:rsidR="00DC1095" w:rsidRPr="004E3D7E" w:rsidRDefault="004E3D7E" w:rsidP="004E3D7E">
            <w:pPr>
              <w:pStyle w:val="af0"/>
              <w:tabs>
                <w:tab w:val="left" w:pos="346"/>
              </w:tabs>
              <w:ind w:left="0"/>
              <w:jc w:val="both"/>
            </w:pPr>
            <w:r w:rsidRPr="004E3D7E">
              <w:t xml:space="preserve">Перечень вопросов к </w:t>
            </w:r>
            <w:proofErr w:type="spellStart"/>
            <w:r w:rsidRPr="004E3D7E">
              <w:t>колокквиуму</w:t>
            </w:r>
            <w:proofErr w:type="spellEnd"/>
            <w:r w:rsidRPr="004E3D7E">
              <w:t>:</w:t>
            </w:r>
          </w:p>
          <w:p w14:paraId="47434050" w14:textId="77777777" w:rsidR="004E3D7E" w:rsidRPr="004E3D7E" w:rsidRDefault="004E3D7E" w:rsidP="004E3D7E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</w:rPr>
            </w:pPr>
            <w:r w:rsidRPr="004E3D7E">
              <w:rPr>
                <w:color w:val="000000"/>
              </w:rPr>
              <w:t>Предмет и объект психологии творчества.</w:t>
            </w:r>
          </w:p>
          <w:p w14:paraId="7A072AAE" w14:textId="77777777" w:rsidR="004E3D7E" w:rsidRPr="004E3D7E" w:rsidRDefault="004E3D7E" w:rsidP="004E3D7E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</w:rPr>
            </w:pPr>
            <w:r w:rsidRPr="004E3D7E">
              <w:rPr>
                <w:color w:val="000000"/>
              </w:rPr>
              <w:t>История развития психологии творчества.</w:t>
            </w:r>
          </w:p>
          <w:p w14:paraId="7FFD4B72" w14:textId="77777777" w:rsidR="004E3D7E" w:rsidRPr="004E3D7E" w:rsidRDefault="004E3D7E" w:rsidP="004E3D7E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</w:rPr>
            </w:pPr>
            <w:r w:rsidRPr="004E3D7E">
              <w:rPr>
                <w:color w:val="000000"/>
              </w:rPr>
              <w:t>Современное состояние и проблематика исследований психологии творчества.</w:t>
            </w:r>
          </w:p>
          <w:p w14:paraId="33444688" w14:textId="77777777" w:rsidR="004E3D7E" w:rsidRPr="004E3D7E" w:rsidRDefault="004E3D7E" w:rsidP="004E3D7E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4E3D7E">
              <w:t>Функции и цели творчества</w:t>
            </w:r>
          </w:p>
          <w:p w14:paraId="5D529B75" w14:textId="77777777" w:rsidR="004E3D7E" w:rsidRPr="004E3D7E" w:rsidRDefault="004E3D7E" w:rsidP="004E3D7E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4E3D7E">
              <w:t xml:space="preserve">Природа и назначение художественного творчества.  </w:t>
            </w:r>
          </w:p>
          <w:p w14:paraId="4522BF5B" w14:textId="77777777" w:rsidR="004E3D7E" w:rsidRPr="004E3D7E" w:rsidRDefault="004E3D7E" w:rsidP="004E3D7E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rFonts w:eastAsia="TimesNewRomanPSMT"/>
              </w:rPr>
            </w:pPr>
            <w:r w:rsidRPr="004E3D7E">
              <w:rPr>
                <w:rFonts w:eastAsia="TimesNewRomanPSMT"/>
              </w:rPr>
              <w:t xml:space="preserve">Антропологический аспект генезиса творчества.  </w:t>
            </w:r>
          </w:p>
          <w:p w14:paraId="6113D674" w14:textId="77777777" w:rsidR="004E3D7E" w:rsidRPr="004E3D7E" w:rsidRDefault="004E3D7E" w:rsidP="004E3D7E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rFonts w:eastAsia="TimesNewRomanPSMT"/>
                <w:color w:val="000000"/>
              </w:rPr>
            </w:pPr>
            <w:r w:rsidRPr="004E3D7E">
              <w:rPr>
                <w:rFonts w:eastAsia="TimesNewRomanPSMT"/>
                <w:color w:val="000000"/>
              </w:rPr>
              <w:t xml:space="preserve">Творчество в жизни и деятельности личности. </w:t>
            </w:r>
          </w:p>
          <w:p w14:paraId="51171C85" w14:textId="77777777" w:rsidR="004E3D7E" w:rsidRPr="004E3D7E" w:rsidRDefault="004E3D7E" w:rsidP="004E3D7E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i/>
              </w:rPr>
            </w:pPr>
            <w:r w:rsidRPr="004E3D7E">
              <w:rPr>
                <w:color w:val="000000"/>
              </w:rPr>
              <w:t xml:space="preserve">Архетипы творческого начала </w:t>
            </w:r>
            <w:r w:rsidRPr="004E3D7E">
              <w:rPr>
                <w:rFonts w:eastAsia="Times New Roman"/>
              </w:rPr>
              <w:t>личности</w:t>
            </w:r>
            <w:r w:rsidRPr="004E3D7E">
              <w:rPr>
                <w:color w:val="000000"/>
              </w:rPr>
              <w:t>.</w:t>
            </w:r>
          </w:p>
        </w:tc>
      </w:tr>
      <w:tr w:rsidR="00176D14" w14:paraId="06090D69" w14:textId="77777777" w:rsidTr="004C307E">
        <w:trPr>
          <w:trHeight w:val="283"/>
        </w:trPr>
        <w:tc>
          <w:tcPr>
            <w:tcW w:w="1655" w:type="dxa"/>
          </w:tcPr>
          <w:p w14:paraId="757ED18A" w14:textId="77777777" w:rsidR="00176D14" w:rsidRPr="004C307E" w:rsidRDefault="00176D14" w:rsidP="004C307E">
            <w:pPr>
              <w:jc w:val="center"/>
            </w:pPr>
            <w:r>
              <w:t>4</w:t>
            </w:r>
          </w:p>
        </w:tc>
        <w:tc>
          <w:tcPr>
            <w:tcW w:w="3687" w:type="dxa"/>
          </w:tcPr>
          <w:p w14:paraId="1D39A321" w14:textId="77777777" w:rsidR="00176D14" w:rsidRPr="004C307E" w:rsidRDefault="00176D14" w:rsidP="004C307E">
            <w:pPr>
              <w:ind w:left="42"/>
            </w:pPr>
            <w:r>
              <w:t>Доклад</w:t>
            </w:r>
          </w:p>
        </w:tc>
        <w:tc>
          <w:tcPr>
            <w:tcW w:w="9201" w:type="dxa"/>
          </w:tcPr>
          <w:p w14:paraId="4733F68A" w14:textId="77777777" w:rsidR="00176D14" w:rsidRPr="004E3D7E" w:rsidRDefault="004E3D7E" w:rsidP="00B05D59">
            <w:pPr>
              <w:tabs>
                <w:tab w:val="left" w:pos="346"/>
              </w:tabs>
              <w:jc w:val="both"/>
            </w:pPr>
            <w:r w:rsidRPr="004E3D7E">
              <w:t>Перечень тем для доклада:</w:t>
            </w:r>
          </w:p>
          <w:p w14:paraId="2F85E5E6" w14:textId="77777777" w:rsidR="004E3D7E" w:rsidRPr="004E3D7E" w:rsidRDefault="004E3D7E" w:rsidP="004E3D7E">
            <w:pPr>
              <w:pStyle w:val="aff8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4E3D7E">
              <w:rPr>
                <w:rFonts w:ascii="Times New Roman" w:hAnsi="Times New Roman"/>
                <w:sz w:val="22"/>
                <w:szCs w:val="22"/>
              </w:rPr>
              <w:t>Понятие творчества.</w:t>
            </w:r>
          </w:p>
          <w:p w14:paraId="3ED17342" w14:textId="77777777" w:rsidR="004E3D7E" w:rsidRPr="004E3D7E" w:rsidRDefault="004E3D7E" w:rsidP="004E3D7E">
            <w:pPr>
              <w:pStyle w:val="aff8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3D7E">
              <w:rPr>
                <w:rFonts w:ascii="Times New Roman" w:hAnsi="Times New Roman"/>
                <w:sz w:val="22"/>
                <w:szCs w:val="22"/>
              </w:rPr>
              <w:t>Творчество как когнитивная деятельность.</w:t>
            </w:r>
          </w:p>
          <w:p w14:paraId="043F887E" w14:textId="77777777" w:rsidR="004E3D7E" w:rsidRPr="004E3D7E" w:rsidRDefault="004E3D7E" w:rsidP="004E3D7E">
            <w:pPr>
              <w:pStyle w:val="aff8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3D7E">
              <w:rPr>
                <w:rFonts w:ascii="Times New Roman" w:hAnsi="Times New Roman"/>
                <w:sz w:val="22"/>
                <w:szCs w:val="22"/>
              </w:rPr>
              <w:t>Творчество как социокультурное явление.</w:t>
            </w:r>
          </w:p>
          <w:p w14:paraId="1463F143" w14:textId="77777777" w:rsidR="004E3D7E" w:rsidRPr="004E3D7E" w:rsidRDefault="004E3D7E" w:rsidP="004E3D7E">
            <w:pPr>
              <w:pStyle w:val="aff8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3D7E">
              <w:rPr>
                <w:rFonts w:ascii="Times New Roman" w:hAnsi="Times New Roman"/>
                <w:sz w:val="22"/>
                <w:szCs w:val="22"/>
              </w:rPr>
              <w:t xml:space="preserve">Психология творчества. </w:t>
            </w:r>
          </w:p>
          <w:p w14:paraId="592B669D" w14:textId="77777777" w:rsidR="004E3D7E" w:rsidRPr="004E3D7E" w:rsidRDefault="004E3D7E" w:rsidP="004E3D7E">
            <w:pPr>
              <w:pStyle w:val="afff2"/>
              <w:numPr>
                <w:ilvl w:val="0"/>
                <w:numId w:val="35"/>
              </w:num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4E3D7E">
              <w:rPr>
                <w:rFonts w:cs="Times New Roman"/>
                <w:sz w:val="22"/>
                <w:szCs w:val="22"/>
              </w:rPr>
              <w:t>Виды творчества.</w:t>
            </w:r>
          </w:p>
          <w:p w14:paraId="710C759D" w14:textId="77777777" w:rsidR="004E3D7E" w:rsidRPr="004E3D7E" w:rsidRDefault="004E3D7E" w:rsidP="004E3D7E">
            <w:pPr>
              <w:pStyle w:val="aff8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4E3D7E">
              <w:rPr>
                <w:rFonts w:ascii="Times New Roman" w:hAnsi="Times New Roman"/>
                <w:color w:val="000000"/>
                <w:sz w:val="22"/>
                <w:szCs w:val="22"/>
              </w:rPr>
              <w:t>Функции и цели творчества человека</w:t>
            </w:r>
          </w:p>
        </w:tc>
      </w:tr>
      <w:tr w:rsidR="00176D14" w14:paraId="4508AF44" w14:textId="77777777" w:rsidTr="004C307E">
        <w:trPr>
          <w:trHeight w:val="283"/>
        </w:trPr>
        <w:tc>
          <w:tcPr>
            <w:tcW w:w="1655" w:type="dxa"/>
          </w:tcPr>
          <w:p w14:paraId="245434E9" w14:textId="77777777" w:rsidR="00176D14" w:rsidRPr="004C307E" w:rsidRDefault="00176D14" w:rsidP="004C307E">
            <w:pPr>
              <w:jc w:val="center"/>
            </w:pPr>
            <w:r>
              <w:t>5</w:t>
            </w:r>
          </w:p>
        </w:tc>
        <w:tc>
          <w:tcPr>
            <w:tcW w:w="3687" w:type="dxa"/>
          </w:tcPr>
          <w:p w14:paraId="4D7E9839" w14:textId="77777777" w:rsidR="00176D14" w:rsidRPr="004C307E" w:rsidRDefault="00176D14" w:rsidP="004E3D7E">
            <w:pPr>
              <w:ind w:left="42"/>
            </w:pPr>
            <w:r>
              <w:t>Семинар</w:t>
            </w:r>
            <w:r w:rsidR="004E3D7E">
              <w:t xml:space="preserve"> </w:t>
            </w:r>
          </w:p>
        </w:tc>
        <w:tc>
          <w:tcPr>
            <w:tcW w:w="9201" w:type="dxa"/>
          </w:tcPr>
          <w:p w14:paraId="0CA2AAC9" w14:textId="77777777" w:rsidR="00176D14" w:rsidRPr="004E3D7E" w:rsidRDefault="004E3D7E" w:rsidP="00B05D59">
            <w:pPr>
              <w:tabs>
                <w:tab w:val="left" w:pos="346"/>
              </w:tabs>
              <w:jc w:val="both"/>
            </w:pPr>
            <w:r w:rsidRPr="004E3D7E">
              <w:t>Перечень вопросов и тем к семинару:</w:t>
            </w:r>
          </w:p>
          <w:p w14:paraId="577E9FF5" w14:textId="77777777" w:rsidR="004E3D7E" w:rsidRPr="004E3D7E" w:rsidRDefault="004E3D7E" w:rsidP="004E3D7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jc w:val="both"/>
            </w:pPr>
            <w:r w:rsidRPr="004E3D7E">
              <w:t>Талант как социокультурный феномен.</w:t>
            </w:r>
          </w:p>
          <w:p w14:paraId="2FCB6A06" w14:textId="77777777" w:rsidR="004E3D7E" w:rsidRPr="004E3D7E" w:rsidRDefault="004E3D7E" w:rsidP="004E3D7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jc w:val="both"/>
            </w:pPr>
            <w:r w:rsidRPr="004E3D7E">
              <w:t>Творческая личность в контексте культур.</w:t>
            </w:r>
          </w:p>
          <w:p w14:paraId="29AF30DD" w14:textId="77777777" w:rsidR="004E3D7E" w:rsidRPr="004E3D7E" w:rsidRDefault="004E3D7E" w:rsidP="004E3D7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jc w:val="both"/>
            </w:pPr>
            <w:r w:rsidRPr="004E3D7E">
              <w:t>Личностный аспект в русской культуре и его доминанты.</w:t>
            </w:r>
          </w:p>
          <w:p w14:paraId="40F2491B" w14:textId="77777777" w:rsidR="004E3D7E" w:rsidRPr="004E3D7E" w:rsidRDefault="004E3D7E" w:rsidP="004E3D7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jc w:val="both"/>
            </w:pPr>
            <w:r w:rsidRPr="004E3D7E">
              <w:t>Творческая одаренность и свойства личности.</w:t>
            </w:r>
          </w:p>
          <w:p w14:paraId="29EB5AD7" w14:textId="77777777" w:rsidR="004E3D7E" w:rsidRPr="004E3D7E" w:rsidRDefault="004E3D7E" w:rsidP="004E3D7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jc w:val="both"/>
            </w:pPr>
            <w:r w:rsidRPr="004E3D7E">
              <w:t>Формы художественно-творческого восприятия.</w:t>
            </w:r>
          </w:p>
        </w:tc>
      </w:tr>
      <w:tr w:rsidR="00176D14" w14:paraId="2CC2DEA7" w14:textId="77777777" w:rsidTr="004C307E">
        <w:trPr>
          <w:trHeight w:val="283"/>
        </w:trPr>
        <w:tc>
          <w:tcPr>
            <w:tcW w:w="1655" w:type="dxa"/>
          </w:tcPr>
          <w:p w14:paraId="79389047" w14:textId="77777777" w:rsidR="00176D14" w:rsidRPr="004C307E" w:rsidRDefault="00176D14" w:rsidP="004C307E">
            <w:pPr>
              <w:jc w:val="center"/>
            </w:pPr>
            <w:r>
              <w:t>6</w:t>
            </w:r>
          </w:p>
        </w:tc>
        <w:tc>
          <w:tcPr>
            <w:tcW w:w="3687" w:type="dxa"/>
          </w:tcPr>
          <w:p w14:paraId="0A03E610" w14:textId="77777777" w:rsidR="00176D14" w:rsidRPr="004C307E" w:rsidRDefault="00176D14" w:rsidP="004C307E">
            <w:pPr>
              <w:ind w:left="42"/>
            </w:pPr>
            <w:r>
              <w:t>Реферат</w:t>
            </w:r>
          </w:p>
        </w:tc>
        <w:tc>
          <w:tcPr>
            <w:tcW w:w="9201" w:type="dxa"/>
          </w:tcPr>
          <w:p w14:paraId="529DA770" w14:textId="77777777" w:rsidR="00176D14" w:rsidRDefault="004E3D7E" w:rsidP="00B05D59">
            <w:pPr>
              <w:tabs>
                <w:tab w:val="left" w:pos="346"/>
              </w:tabs>
              <w:jc w:val="both"/>
            </w:pPr>
            <w:r>
              <w:t>Перечень тем:</w:t>
            </w:r>
          </w:p>
          <w:p w14:paraId="052D534D" w14:textId="77777777" w:rsidR="004E3D7E" w:rsidRPr="004E3D7E" w:rsidRDefault="004E3D7E" w:rsidP="004E3D7E">
            <w:pPr>
              <w:pStyle w:val="af0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jc w:val="both"/>
            </w:pPr>
            <w:r w:rsidRPr="004E3D7E">
              <w:t>Диагностика и развитие творческих способностей.</w:t>
            </w:r>
          </w:p>
          <w:p w14:paraId="36E15BC2" w14:textId="77777777" w:rsidR="004E3D7E" w:rsidRPr="004E3D7E" w:rsidRDefault="004E3D7E" w:rsidP="004E3D7E">
            <w:pPr>
              <w:pStyle w:val="af0"/>
              <w:numPr>
                <w:ilvl w:val="0"/>
                <w:numId w:val="37"/>
              </w:numPr>
              <w:suppressAutoHyphens/>
              <w:jc w:val="both"/>
            </w:pPr>
            <w:r w:rsidRPr="004E3D7E">
              <w:lastRenderedPageBreak/>
              <w:t>Методы диагностики художественно-творческих способностей в различных возрастных группах.</w:t>
            </w:r>
          </w:p>
          <w:p w14:paraId="7E89F073" w14:textId="77777777" w:rsidR="004E3D7E" w:rsidRPr="004E3D7E" w:rsidRDefault="004E3D7E" w:rsidP="004E3D7E">
            <w:pPr>
              <w:pStyle w:val="af0"/>
              <w:numPr>
                <w:ilvl w:val="0"/>
                <w:numId w:val="37"/>
              </w:numPr>
              <w:tabs>
                <w:tab w:val="num" w:pos="360"/>
                <w:tab w:val="left" w:pos="709"/>
              </w:tabs>
              <w:suppressAutoHyphens/>
              <w:jc w:val="both"/>
            </w:pPr>
            <w:r w:rsidRPr="004E3D7E">
              <w:t>Методы психодиагностики креативности подростков и юношей</w:t>
            </w:r>
          </w:p>
          <w:p w14:paraId="0CDA56DA" w14:textId="77777777" w:rsidR="004E3D7E" w:rsidRPr="004E3D7E" w:rsidRDefault="004E3D7E" w:rsidP="004E3D7E">
            <w:pPr>
              <w:pStyle w:val="af0"/>
              <w:numPr>
                <w:ilvl w:val="0"/>
                <w:numId w:val="37"/>
              </w:numPr>
              <w:suppressAutoHyphens/>
              <w:jc w:val="both"/>
            </w:pPr>
            <w:r w:rsidRPr="004E3D7E">
              <w:t xml:space="preserve">Обработка и анализ результатов исследования </w:t>
            </w:r>
          </w:p>
          <w:p w14:paraId="2F42B267" w14:textId="77777777" w:rsidR="004E3D7E" w:rsidRPr="00672DB0" w:rsidRDefault="004E3D7E" w:rsidP="004E3D7E">
            <w:pPr>
              <w:pStyle w:val="af0"/>
              <w:numPr>
                <w:ilvl w:val="0"/>
                <w:numId w:val="37"/>
              </w:numPr>
              <w:tabs>
                <w:tab w:val="num" w:pos="360"/>
                <w:tab w:val="left" w:pos="709"/>
              </w:tabs>
              <w:suppressAutoHyphens/>
              <w:jc w:val="both"/>
            </w:pPr>
            <w:r w:rsidRPr="004E3D7E">
              <w:t>Современные проблемы психологии музыкального исполнительства и педагогики</w:t>
            </w:r>
          </w:p>
        </w:tc>
      </w:tr>
      <w:tr w:rsidR="00E64F42" w14:paraId="46881A4B" w14:textId="77777777" w:rsidTr="004C307E">
        <w:trPr>
          <w:trHeight w:val="283"/>
        </w:trPr>
        <w:tc>
          <w:tcPr>
            <w:tcW w:w="1655" w:type="dxa"/>
          </w:tcPr>
          <w:p w14:paraId="4AE48036" w14:textId="77777777" w:rsidR="00E64F42" w:rsidRDefault="00E64F42" w:rsidP="004C307E">
            <w:pPr>
              <w:jc w:val="center"/>
            </w:pPr>
            <w:r>
              <w:lastRenderedPageBreak/>
              <w:t>7</w:t>
            </w:r>
          </w:p>
        </w:tc>
        <w:tc>
          <w:tcPr>
            <w:tcW w:w="3687" w:type="dxa"/>
          </w:tcPr>
          <w:p w14:paraId="3B1785C3" w14:textId="77777777" w:rsidR="00E64F42" w:rsidRPr="00454955" w:rsidRDefault="00E64F42" w:rsidP="00E64F42">
            <w:r w:rsidRPr="00454955">
              <w:t>Конспект первоисточников</w:t>
            </w:r>
          </w:p>
          <w:p w14:paraId="10736422" w14:textId="77777777" w:rsidR="00E64F42" w:rsidRDefault="00E64F42" w:rsidP="004C307E">
            <w:pPr>
              <w:ind w:left="42"/>
            </w:pPr>
          </w:p>
        </w:tc>
        <w:tc>
          <w:tcPr>
            <w:tcW w:w="9201" w:type="dxa"/>
          </w:tcPr>
          <w:p w14:paraId="35D51B1C" w14:textId="77777777" w:rsidR="00C5350D" w:rsidRDefault="00C5350D" w:rsidP="00C5350D">
            <w:pPr>
              <w:pStyle w:val="af6"/>
              <w:numPr>
                <w:ilvl w:val="0"/>
                <w:numId w:val="38"/>
              </w:numPr>
              <w:jc w:val="left"/>
              <w:rPr>
                <w:bCs/>
              </w:rPr>
            </w:pPr>
            <w:r w:rsidRPr="00852D25">
              <w:rPr>
                <w:bCs/>
              </w:rPr>
              <w:t>Выготский, Л. С. Психология искусства / Л. С. Выготский – Ростов-на-Дону: Феникс, 1998.</w:t>
            </w:r>
          </w:p>
          <w:p w14:paraId="4B7DC1D6" w14:textId="77777777" w:rsidR="00C5350D" w:rsidRPr="00852D25" w:rsidRDefault="00C5350D" w:rsidP="00C5350D">
            <w:pPr>
              <w:pStyle w:val="af6"/>
              <w:numPr>
                <w:ilvl w:val="0"/>
                <w:numId w:val="38"/>
              </w:numPr>
              <w:jc w:val="left"/>
              <w:rPr>
                <w:bCs/>
              </w:rPr>
            </w:pPr>
            <w:r>
              <w:rPr>
                <w:bCs/>
              </w:rPr>
              <w:t>Дружинин В.Н., Бабаева Ю.Д.,</w:t>
            </w:r>
            <w:r w:rsidRPr="00852D25">
              <w:rPr>
                <w:bCs/>
              </w:rPr>
              <w:t xml:space="preserve"> Богоявленская </w:t>
            </w:r>
            <w:proofErr w:type="spellStart"/>
            <w:r w:rsidRPr="00852D25">
              <w:rPr>
                <w:bCs/>
              </w:rPr>
              <w:t>Д.Б.</w:t>
            </w:r>
            <w:r>
              <w:rPr>
                <w:bCs/>
              </w:rPr>
              <w:t>.Психология</w:t>
            </w:r>
            <w:proofErr w:type="spellEnd"/>
            <w:r>
              <w:rPr>
                <w:bCs/>
              </w:rPr>
              <w:t xml:space="preserve"> одаренности и творчества</w:t>
            </w:r>
            <w:r w:rsidRPr="00852D25">
              <w:rPr>
                <w:bCs/>
              </w:rPr>
              <w:t xml:space="preserve">. – М., </w:t>
            </w:r>
            <w:r>
              <w:rPr>
                <w:bCs/>
              </w:rPr>
              <w:t>2017.</w:t>
            </w:r>
          </w:p>
          <w:p w14:paraId="3281FF37" w14:textId="77777777" w:rsidR="00C5350D" w:rsidRPr="00852D25" w:rsidRDefault="00C5350D" w:rsidP="00C5350D">
            <w:pPr>
              <w:pStyle w:val="af6"/>
              <w:numPr>
                <w:ilvl w:val="0"/>
                <w:numId w:val="38"/>
              </w:numPr>
              <w:jc w:val="left"/>
              <w:rPr>
                <w:bCs/>
              </w:rPr>
            </w:pPr>
            <w:r w:rsidRPr="00852D25">
              <w:t>Ильин Е.П. Психология творчества, креативности, одаренности.- М., 2012.</w:t>
            </w:r>
          </w:p>
          <w:p w14:paraId="4028BDF7" w14:textId="77777777" w:rsidR="00C5350D" w:rsidRPr="00852D25" w:rsidRDefault="00C5350D" w:rsidP="00C5350D">
            <w:pPr>
              <w:pStyle w:val="Default"/>
              <w:numPr>
                <w:ilvl w:val="0"/>
                <w:numId w:val="38"/>
              </w:numPr>
            </w:pPr>
            <w:r>
              <w:t xml:space="preserve">Калошина, И.П. Психология творческой деятельности : учебное пособие / И.П. Калошина. - 3-е изд., доп. - Москва : </w:t>
            </w:r>
            <w:proofErr w:type="spellStart"/>
            <w:r>
              <w:t>Юнити</w:t>
            </w:r>
            <w:proofErr w:type="spellEnd"/>
            <w:r>
              <w:t>-Дана, 2015. - 671 с. - [Электронный ресурс]. - URL: http://biblioclub.ru/index.php?page=book&amp;id=118131</w:t>
            </w:r>
            <w:r w:rsidRPr="00852D25">
              <w:t>Копытин А. Психодиагностика в арт-терапии. – М., 2014.</w:t>
            </w:r>
          </w:p>
          <w:p w14:paraId="760C9687" w14:textId="77777777" w:rsidR="00C5350D" w:rsidRPr="00852D25" w:rsidRDefault="00C5350D" w:rsidP="00C5350D">
            <w:pPr>
              <w:pStyle w:val="Default"/>
              <w:numPr>
                <w:ilvl w:val="0"/>
                <w:numId w:val="38"/>
              </w:numPr>
            </w:pPr>
            <w:r w:rsidRPr="00852D25">
              <w:t xml:space="preserve">Ляшенко В. </w:t>
            </w:r>
            <w:r w:rsidRPr="00852D25">
              <w:rPr>
                <w:kern w:val="36"/>
              </w:rPr>
              <w:t xml:space="preserve">Арт-терапия как практика самопознания. Присутственная арт-терапия. </w:t>
            </w:r>
            <w:r w:rsidRPr="00852D25">
              <w:t>– М., 2014.</w:t>
            </w:r>
          </w:p>
          <w:p w14:paraId="5BF7A52A" w14:textId="77777777" w:rsidR="00E64F42" w:rsidRDefault="00E64F42" w:rsidP="00C5350D">
            <w:pPr>
              <w:pStyle w:val="af6"/>
              <w:ind w:left="720"/>
              <w:jc w:val="left"/>
            </w:pPr>
          </w:p>
        </w:tc>
      </w:tr>
    </w:tbl>
    <w:p w14:paraId="6E658782" w14:textId="77777777" w:rsidR="0036408D" w:rsidRPr="0036408D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80C8561" w14:textId="77777777" w:rsidR="0036408D" w:rsidRPr="0036408D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365BD85" w14:textId="77777777" w:rsidR="009D5862" w:rsidRDefault="009D5862" w:rsidP="009D5862">
      <w:pPr>
        <w:pStyle w:val="2"/>
      </w:pPr>
      <w:r>
        <w:t>Критерии, шкалы оценивания</w:t>
      </w:r>
      <w:r w:rsidR="004C307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217A5F8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12464A5" w14:textId="77777777" w:rsidR="009D5862" w:rsidRPr="004A2281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C35D2C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A549B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7E4D989" w14:textId="77777777" w:rsidR="009D5862" w:rsidRPr="00314BCA" w:rsidRDefault="009D5862" w:rsidP="004C30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65E9DB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EAF49C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5AF518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1D7A54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8EB4FB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76D14" w:rsidRPr="00314BCA" w14:paraId="499966A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D534B9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8080" w:type="dxa"/>
          </w:tcPr>
          <w:p w14:paraId="2C545C60" w14:textId="77777777" w:rsidR="00176D14" w:rsidRPr="00176D14" w:rsidRDefault="00176D1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76D14">
              <w:rPr>
                <w:spacing w:val="-4"/>
                <w:lang w:val="ru-RU"/>
              </w:rPr>
              <w:t xml:space="preserve">Обучающийся </w:t>
            </w:r>
            <w:r w:rsidRPr="00176D14">
              <w:rPr>
                <w:lang w:val="ru-RU"/>
              </w:rPr>
              <w:t xml:space="preserve">показал полный объем знаний, </w:t>
            </w:r>
            <w:proofErr w:type="spellStart"/>
            <w:r w:rsidRPr="00176D14">
              <w:rPr>
                <w:lang w:val="ru-RU"/>
              </w:rPr>
              <w:t>уменийв</w:t>
            </w:r>
            <w:proofErr w:type="spellEnd"/>
            <w:r w:rsidRPr="00176D14">
              <w:rPr>
                <w:lang w:val="ru-RU"/>
              </w:rPr>
              <w:t xml:space="preserve"> освоении пройденных тем и применение их </w:t>
            </w:r>
            <w:proofErr w:type="spellStart"/>
            <w:r w:rsidRPr="00176D14">
              <w:rPr>
                <w:lang w:val="ru-RU"/>
              </w:rPr>
              <w:t>напрактике</w:t>
            </w:r>
            <w:proofErr w:type="spellEnd"/>
            <w:r w:rsidRPr="00176D1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B688712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12A038" w14:textId="77777777" w:rsidR="00176D14" w:rsidRPr="00D76766" w:rsidRDefault="00176D14" w:rsidP="004C1750">
            <w:pPr>
              <w:jc w:val="center"/>
            </w:pPr>
            <w:r>
              <w:t>зачтено</w:t>
            </w:r>
          </w:p>
        </w:tc>
      </w:tr>
      <w:tr w:rsidR="00176D14" w:rsidRPr="00314BCA" w14:paraId="099832F3" w14:textId="77777777" w:rsidTr="00073075">
        <w:trPr>
          <w:trHeight w:val="283"/>
        </w:trPr>
        <w:tc>
          <w:tcPr>
            <w:tcW w:w="2410" w:type="dxa"/>
            <w:vMerge/>
          </w:tcPr>
          <w:p w14:paraId="1D03D422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36EDF06C" w14:textId="77777777" w:rsidR="00176D14" w:rsidRPr="00176D14" w:rsidRDefault="00176D1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 xml:space="preserve">Работа выполнена </w:t>
            </w:r>
            <w:proofErr w:type="spellStart"/>
            <w:r w:rsidRPr="00176D14">
              <w:rPr>
                <w:lang w:val="ru-RU"/>
              </w:rPr>
              <w:t>полностью,но</w:t>
            </w:r>
            <w:proofErr w:type="spellEnd"/>
            <w:r w:rsidRPr="00176D14">
              <w:rPr>
                <w:lang w:val="ru-RU"/>
              </w:rPr>
              <w:t xml:space="preserve"> обоснований шагов решения недостаточно. Допущена одна ошибка или два-</w:t>
            </w:r>
            <w:proofErr w:type="spellStart"/>
            <w:r w:rsidRPr="00176D14">
              <w:rPr>
                <w:lang w:val="ru-RU"/>
              </w:rPr>
              <w:t>тринедочета</w:t>
            </w:r>
            <w:proofErr w:type="spellEnd"/>
            <w:r w:rsidRPr="00176D1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12D316E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CE2CC5" w14:textId="77777777" w:rsidR="00176D14" w:rsidRDefault="00176D14" w:rsidP="004C1750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7383D2CE" w14:textId="77777777" w:rsidTr="00073075">
        <w:trPr>
          <w:trHeight w:val="283"/>
        </w:trPr>
        <w:tc>
          <w:tcPr>
            <w:tcW w:w="2410" w:type="dxa"/>
            <w:vMerge/>
          </w:tcPr>
          <w:p w14:paraId="2EE73C4A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800BC92" w14:textId="77777777" w:rsidR="00176D14" w:rsidRPr="00176D14" w:rsidRDefault="00176D1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 xml:space="preserve">Допущены более </w:t>
            </w:r>
            <w:proofErr w:type="spellStart"/>
            <w:r w:rsidRPr="00176D14">
              <w:rPr>
                <w:lang w:val="ru-RU"/>
              </w:rPr>
              <w:t>однойошибки</w:t>
            </w:r>
            <w:proofErr w:type="spellEnd"/>
            <w:r w:rsidRPr="00176D14">
              <w:rPr>
                <w:lang w:val="ru-RU"/>
              </w:rPr>
              <w:t xml:space="preserve"> или более двух-</w:t>
            </w:r>
            <w:proofErr w:type="spellStart"/>
            <w:r w:rsidRPr="00176D14">
              <w:rPr>
                <w:lang w:val="ru-RU"/>
              </w:rPr>
              <w:t>трехнедочетов</w:t>
            </w:r>
            <w:proofErr w:type="spellEnd"/>
            <w:r w:rsidRPr="00176D1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F4F1723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377B59" w14:textId="77777777" w:rsidR="00176D14" w:rsidRDefault="00176D14" w:rsidP="004C1750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5BA11174" w14:textId="77777777" w:rsidTr="00073075">
        <w:trPr>
          <w:trHeight w:val="283"/>
        </w:trPr>
        <w:tc>
          <w:tcPr>
            <w:tcW w:w="2410" w:type="dxa"/>
            <w:vMerge/>
          </w:tcPr>
          <w:p w14:paraId="233B21FF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E94028A" w14:textId="77777777" w:rsidR="00176D14" w:rsidRPr="00176D14" w:rsidRDefault="00176D1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 xml:space="preserve">Работа выполнена </w:t>
            </w:r>
            <w:proofErr w:type="spellStart"/>
            <w:r w:rsidRPr="00176D14">
              <w:rPr>
                <w:lang w:val="ru-RU"/>
              </w:rPr>
              <w:t>неполностью</w:t>
            </w:r>
            <w:proofErr w:type="spellEnd"/>
            <w:r w:rsidRPr="00176D14">
              <w:rPr>
                <w:lang w:val="ru-RU"/>
              </w:rPr>
              <w:t xml:space="preserve">. Допущены </w:t>
            </w:r>
            <w:r w:rsidRPr="00176D14">
              <w:rPr>
                <w:spacing w:val="-2"/>
                <w:lang w:val="ru-RU"/>
              </w:rPr>
              <w:t xml:space="preserve">грубые </w:t>
            </w:r>
            <w:r w:rsidRPr="00176D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F3225DF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E3CFA0" w14:textId="77777777" w:rsidR="00176D14" w:rsidRPr="00D76766" w:rsidRDefault="00176D14" w:rsidP="004C1750">
            <w:pPr>
              <w:jc w:val="center"/>
            </w:pPr>
            <w:r>
              <w:t>не зачтено</w:t>
            </w:r>
          </w:p>
        </w:tc>
      </w:tr>
      <w:tr w:rsidR="00176D14" w:rsidRPr="00314BCA" w14:paraId="265E89F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D27714C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D32487F" w14:textId="77777777" w:rsidR="00176D14" w:rsidRDefault="00176D14" w:rsidP="004C1750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0D1432D1" w14:textId="77777777" w:rsidR="00176D14" w:rsidRPr="00FB6861" w:rsidRDefault="00176D14" w:rsidP="004C1750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5AEE2702" w14:textId="77777777" w:rsidR="00176D14" w:rsidRPr="00FB6861" w:rsidRDefault="00176D14" w:rsidP="004C1750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7D5B6292" w14:textId="77777777" w:rsidR="00176D14" w:rsidRPr="008F6748" w:rsidRDefault="00176D1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E17BFE" w14:textId="77777777" w:rsidR="00176D14" w:rsidRPr="00D76766" w:rsidRDefault="00176D14" w:rsidP="004C1750">
            <w:pPr>
              <w:jc w:val="center"/>
            </w:pPr>
            <w:r>
              <w:t>зачтено</w:t>
            </w:r>
          </w:p>
        </w:tc>
      </w:tr>
      <w:tr w:rsidR="00176D14" w:rsidRPr="00314BCA" w14:paraId="185AA736" w14:textId="77777777" w:rsidTr="00073075">
        <w:trPr>
          <w:trHeight w:val="283"/>
        </w:trPr>
        <w:tc>
          <w:tcPr>
            <w:tcW w:w="2410" w:type="dxa"/>
            <w:vMerge/>
          </w:tcPr>
          <w:p w14:paraId="13E01955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7389FBB" w14:textId="77777777" w:rsidR="00176D14" w:rsidRPr="00FB6861" w:rsidRDefault="00176D14" w:rsidP="004C1750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2549834" w14:textId="77777777" w:rsidR="00176D14" w:rsidRPr="00FB6861" w:rsidRDefault="00176D14" w:rsidP="004C1750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326009D6" w14:textId="77777777" w:rsidR="00176D14" w:rsidRPr="00FB6861" w:rsidRDefault="00176D14" w:rsidP="004C1750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296635D4" w14:textId="77777777" w:rsidR="00176D14" w:rsidRPr="008F6748" w:rsidRDefault="00176D1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2BCCBF" w14:textId="77777777" w:rsidR="00176D14" w:rsidRDefault="00176D14" w:rsidP="004C1750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131D6EC9" w14:textId="77777777" w:rsidTr="00073075">
        <w:trPr>
          <w:trHeight w:val="283"/>
        </w:trPr>
        <w:tc>
          <w:tcPr>
            <w:tcW w:w="2410" w:type="dxa"/>
            <w:vMerge/>
          </w:tcPr>
          <w:p w14:paraId="68CD84B4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F68CF2C" w14:textId="77777777" w:rsidR="00176D14" w:rsidRPr="00FB6861" w:rsidRDefault="00176D14" w:rsidP="004C1750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62E0A665" w14:textId="77777777" w:rsidR="00176D14" w:rsidRPr="00FB6861" w:rsidRDefault="00176D14" w:rsidP="004C1750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5F5C619B" w14:textId="77777777" w:rsidR="00176D14" w:rsidRPr="00FB6861" w:rsidRDefault="00176D14" w:rsidP="004C1750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76196D3E" w14:textId="77777777" w:rsidR="00176D14" w:rsidRPr="008F6748" w:rsidRDefault="00176D1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80DFFB" w14:textId="77777777" w:rsidR="00176D14" w:rsidRDefault="00176D14" w:rsidP="004C1750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0F1A8BDE" w14:textId="77777777" w:rsidTr="00073075">
        <w:trPr>
          <w:trHeight w:val="283"/>
        </w:trPr>
        <w:tc>
          <w:tcPr>
            <w:tcW w:w="2410" w:type="dxa"/>
            <w:vMerge/>
          </w:tcPr>
          <w:p w14:paraId="6B2FDD40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647BDFD" w14:textId="77777777" w:rsidR="00176D14" w:rsidRPr="00FB6861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29504F61" w14:textId="77777777" w:rsidR="00176D14" w:rsidRPr="00FB6861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0902061F" w14:textId="77777777" w:rsidR="00176D14" w:rsidRPr="008F6748" w:rsidRDefault="00176D1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B18A7C" w14:textId="77777777" w:rsidR="00176D14" w:rsidRPr="00D76766" w:rsidRDefault="00176D14" w:rsidP="004C1750">
            <w:pPr>
              <w:jc w:val="center"/>
            </w:pPr>
            <w:r>
              <w:t>не зачтено</w:t>
            </w:r>
          </w:p>
        </w:tc>
      </w:tr>
      <w:tr w:rsidR="00176D14" w:rsidRPr="00314BCA" w14:paraId="05E4284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8748ECE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Коллоквиум</w:t>
            </w:r>
          </w:p>
        </w:tc>
        <w:tc>
          <w:tcPr>
            <w:tcW w:w="8080" w:type="dxa"/>
          </w:tcPr>
          <w:p w14:paraId="7A972F6D" w14:textId="77777777" w:rsidR="00176D14" w:rsidRPr="00176D14" w:rsidRDefault="00176D14" w:rsidP="00176D1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76D14">
              <w:t>Дан полный, развернутый ответ на поставленный вопрос (вопросы), показана совокупность осознанных</w:t>
            </w:r>
            <w:r w:rsidRPr="00176D14"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036A74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178F60" w14:textId="77777777" w:rsidR="00176D14" w:rsidRPr="00D76766" w:rsidRDefault="00176D14" w:rsidP="004C1750">
            <w:pPr>
              <w:jc w:val="center"/>
            </w:pPr>
            <w:r>
              <w:t>зачтено</w:t>
            </w:r>
          </w:p>
        </w:tc>
      </w:tr>
      <w:tr w:rsidR="00176D14" w:rsidRPr="00314BCA" w14:paraId="4A7F858E" w14:textId="77777777" w:rsidTr="00073075">
        <w:trPr>
          <w:trHeight w:val="283"/>
        </w:trPr>
        <w:tc>
          <w:tcPr>
            <w:tcW w:w="2410" w:type="dxa"/>
            <w:vMerge/>
          </w:tcPr>
          <w:p w14:paraId="1CEABDF5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4862B61" w14:textId="77777777" w:rsidR="00176D14" w:rsidRPr="00176D14" w:rsidRDefault="00176D14" w:rsidP="00176D1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76D14"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</w:t>
            </w:r>
            <w:r w:rsidRPr="00176D14">
              <w:lastRenderedPageBreak/>
              <w:t>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3B1E19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FE9AA5" w14:textId="77777777" w:rsidR="00176D14" w:rsidRDefault="00176D14" w:rsidP="004C1750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5866E671" w14:textId="77777777" w:rsidTr="00073075">
        <w:trPr>
          <w:trHeight w:val="283"/>
        </w:trPr>
        <w:tc>
          <w:tcPr>
            <w:tcW w:w="2410" w:type="dxa"/>
            <w:vMerge/>
          </w:tcPr>
          <w:p w14:paraId="19337BB8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71E013B" w14:textId="77777777" w:rsidR="00176D14" w:rsidRPr="00176D14" w:rsidRDefault="00176D14" w:rsidP="00176D1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76D14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52227E7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6178E0" w14:textId="77777777" w:rsidR="00176D14" w:rsidRDefault="00176D14" w:rsidP="004C1750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565A60BD" w14:textId="77777777" w:rsidTr="00073075">
        <w:trPr>
          <w:trHeight w:val="283"/>
        </w:trPr>
        <w:tc>
          <w:tcPr>
            <w:tcW w:w="2410" w:type="dxa"/>
            <w:vMerge/>
          </w:tcPr>
          <w:p w14:paraId="7EA3584F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B7FD80B" w14:textId="77777777" w:rsidR="00176D14" w:rsidRPr="0082635B" w:rsidRDefault="00176D14" w:rsidP="00176D1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176D14"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spellStart"/>
            <w:r w:rsidRPr="00176D14">
              <w:t>Обучающийсяне</w:t>
            </w:r>
            <w:proofErr w:type="spellEnd"/>
            <w:r w:rsidRPr="00176D14">
              <w:t xml:space="preserve">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</w:t>
            </w:r>
            <w:r>
              <w:t xml:space="preserve"> </w:t>
            </w:r>
            <w:r w:rsidRPr="00176D14">
              <w:t>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28FF5E3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D8E1C6" w14:textId="77777777" w:rsidR="00176D14" w:rsidRPr="00D76766" w:rsidRDefault="00176D14" w:rsidP="004C1750">
            <w:pPr>
              <w:jc w:val="center"/>
            </w:pPr>
            <w:r>
              <w:t>не зачтено</w:t>
            </w:r>
          </w:p>
        </w:tc>
      </w:tr>
      <w:tr w:rsidR="00176D14" w:rsidRPr="00314BCA" w14:paraId="7D057AF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43E1D95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E01BEB0" w14:textId="77777777" w:rsidR="00176D14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63FD2C71" w14:textId="77777777" w:rsidR="00176D14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029EE856" w14:textId="77777777" w:rsidR="00176D14" w:rsidRPr="00D76766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2543D355" w14:textId="77777777" w:rsidR="00176D14" w:rsidRPr="008F6748" w:rsidRDefault="00176D1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0F1E2D" w14:textId="77777777" w:rsidR="00176D14" w:rsidRPr="00D76766" w:rsidRDefault="00176D14" w:rsidP="004C1750">
            <w:pPr>
              <w:jc w:val="center"/>
            </w:pPr>
            <w:r>
              <w:t>зачтено</w:t>
            </w:r>
          </w:p>
        </w:tc>
      </w:tr>
      <w:tr w:rsidR="00176D14" w:rsidRPr="00314BCA" w14:paraId="00F7EBAA" w14:textId="77777777" w:rsidTr="00073075">
        <w:trPr>
          <w:trHeight w:val="283"/>
        </w:trPr>
        <w:tc>
          <w:tcPr>
            <w:tcW w:w="2410" w:type="dxa"/>
            <w:vMerge/>
          </w:tcPr>
          <w:p w14:paraId="564B2EAB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D4A4757" w14:textId="77777777" w:rsidR="00176D14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459F99B0" w14:textId="77777777" w:rsidR="00176D14" w:rsidRPr="00D76766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 xml:space="preserve">мации </w:t>
            </w:r>
            <w:r>
              <w:lastRenderedPageBreak/>
              <w:t>представлено недостаточно;</w:t>
            </w:r>
          </w:p>
        </w:tc>
        <w:tc>
          <w:tcPr>
            <w:tcW w:w="2055" w:type="dxa"/>
          </w:tcPr>
          <w:p w14:paraId="16D7E0E9" w14:textId="77777777" w:rsidR="00176D14" w:rsidRPr="008F6748" w:rsidRDefault="00176D1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DC1AAA" w14:textId="77777777" w:rsidR="00176D14" w:rsidRDefault="00176D14" w:rsidP="004C1750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5C4DFEB0" w14:textId="77777777" w:rsidTr="00073075">
        <w:trPr>
          <w:trHeight w:val="283"/>
        </w:trPr>
        <w:tc>
          <w:tcPr>
            <w:tcW w:w="2410" w:type="dxa"/>
            <w:vMerge/>
          </w:tcPr>
          <w:p w14:paraId="42188EA2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324A755" w14:textId="77777777" w:rsidR="00176D14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70343BF2" w14:textId="77777777" w:rsidR="00176D14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1EECAB7A" w14:textId="77777777" w:rsidR="00176D14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787B24D5" w14:textId="77777777" w:rsidR="00176D14" w:rsidRPr="00D76766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27410474" w14:textId="77777777" w:rsidR="00176D14" w:rsidRPr="008F6748" w:rsidRDefault="00176D1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54A066" w14:textId="77777777" w:rsidR="00176D14" w:rsidRDefault="00176D14" w:rsidP="004C1750">
            <w:pPr>
              <w:jc w:val="center"/>
            </w:pPr>
            <w:r w:rsidRPr="00700737">
              <w:t>зачтено</w:t>
            </w:r>
          </w:p>
          <w:p w14:paraId="3D9A1CC1" w14:textId="77777777" w:rsidR="00176D14" w:rsidRDefault="00176D14" w:rsidP="004C1750">
            <w:pPr>
              <w:jc w:val="center"/>
            </w:pPr>
          </w:p>
        </w:tc>
      </w:tr>
      <w:tr w:rsidR="00176D14" w:rsidRPr="00314BCA" w14:paraId="60682759" w14:textId="77777777" w:rsidTr="00073075">
        <w:trPr>
          <w:trHeight w:val="283"/>
        </w:trPr>
        <w:tc>
          <w:tcPr>
            <w:tcW w:w="2410" w:type="dxa"/>
            <w:vMerge/>
          </w:tcPr>
          <w:p w14:paraId="37309954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E76FADD" w14:textId="77777777" w:rsidR="00176D14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1582D7D7" w14:textId="77777777" w:rsidR="00176D14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579F07A1" w14:textId="77777777" w:rsidR="00176D14" w:rsidRPr="008F6748" w:rsidRDefault="00176D14" w:rsidP="004C1750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0AF491FE" w14:textId="77777777" w:rsidR="00176D14" w:rsidRPr="008F6748" w:rsidRDefault="00176D1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918354" w14:textId="77777777" w:rsidR="00176D14" w:rsidRPr="008F6748" w:rsidRDefault="00176D14" w:rsidP="004C1750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176D14" w:rsidRPr="00314BCA" w14:paraId="50634B0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6BA6883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 w:rsidRPr="00016163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084821A4" w14:textId="77777777" w:rsidR="00176D14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523F3EF5" w14:textId="77777777" w:rsidR="00176D14" w:rsidRPr="00FB6861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5F5F278D" w14:textId="77777777" w:rsidR="00176D14" w:rsidRPr="00FB6861" w:rsidRDefault="00176D14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607D314D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DD93216" w14:textId="77777777" w:rsidR="00176D14" w:rsidRPr="00D76766" w:rsidRDefault="00176D14" w:rsidP="000B1F03">
            <w:pPr>
              <w:jc w:val="center"/>
            </w:pPr>
            <w:r>
              <w:t>зачтено</w:t>
            </w:r>
          </w:p>
        </w:tc>
      </w:tr>
      <w:tr w:rsidR="00176D14" w:rsidRPr="00314BCA" w14:paraId="499683A3" w14:textId="77777777" w:rsidTr="00073075">
        <w:trPr>
          <w:trHeight w:val="283"/>
        </w:trPr>
        <w:tc>
          <w:tcPr>
            <w:tcW w:w="2410" w:type="dxa"/>
            <w:vMerge/>
          </w:tcPr>
          <w:p w14:paraId="0C427855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D0F031B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3F725C8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6B7156F9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76228F41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DEBA1C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25004BB9" w14:textId="77777777" w:rsidTr="00073075">
        <w:trPr>
          <w:trHeight w:val="283"/>
        </w:trPr>
        <w:tc>
          <w:tcPr>
            <w:tcW w:w="2410" w:type="dxa"/>
            <w:vMerge/>
          </w:tcPr>
          <w:p w14:paraId="2E44D849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22A3AB8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491B6249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3A966243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364472B7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F1B02B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3A0D9849" w14:textId="77777777" w:rsidTr="00073075">
        <w:trPr>
          <w:trHeight w:val="283"/>
        </w:trPr>
        <w:tc>
          <w:tcPr>
            <w:tcW w:w="2410" w:type="dxa"/>
            <w:vMerge/>
          </w:tcPr>
          <w:p w14:paraId="1765B37A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3A31CCC" w14:textId="77777777" w:rsidR="00176D14" w:rsidRPr="00FB6861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139490E8" w14:textId="77777777" w:rsidR="00176D14" w:rsidRPr="00FB6861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4587E31B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205FF3" w14:textId="77777777" w:rsidR="00176D14" w:rsidRPr="00D76766" w:rsidRDefault="00176D14" w:rsidP="000B1F03">
            <w:pPr>
              <w:jc w:val="center"/>
            </w:pPr>
            <w:r>
              <w:t>не зачтено</w:t>
            </w:r>
          </w:p>
        </w:tc>
      </w:tr>
      <w:tr w:rsidR="00176D14" w:rsidRPr="00314BCA" w14:paraId="37AF947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980C66" w14:textId="77777777" w:rsidR="00176D14" w:rsidRPr="00016163" w:rsidRDefault="00176D14" w:rsidP="00FC1ACA">
            <w:r>
              <w:t>Р</w:t>
            </w:r>
            <w:r w:rsidRPr="00016163">
              <w:t>еферат</w:t>
            </w:r>
          </w:p>
        </w:tc>
        <w:tc>
          <w:tcPr>
            <w:tcW w:w="8080" w:type="dxa"/>
          </w:tcPr>
          <w:p w14:paraId="022083C5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346BC075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24C32292" w14:textId="77777777" w:rsidR="00176D14" w:rsidRPr="00D76766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lastRenderedPageBreak/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6D121241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5331EF" w14:textId="77777777" w:rsidR="00176D14" w:rsidRPr="00D76766" w:rsidRDefault="00176D14" w:rsidP="000B1F03">
            <w:pPr>
              <w:jc w:val="center"/>
            </w:pPr>
            <w:r>
              <w:t>зачтено</w:t>
            </w:r>
          </w:p>
        </w:tc>
      </w:tr>
      <w:tr w:rsidR="00176D14" w:rsidRPr="00314BCA" w14:paraId="6FA21328" w14:textId="77777777" w:rsidTr="00073075">
        <w:trPr>
          <w:trHeight w:val="283"/>
        </w:trPr>
        <w:tc>
          <w:tcPr>
            <w:tcW w:w="2410" w:type="dxa"/>
            <w:vMerge/>
          </w:tcPr>
          <w:p w14:paraId="65DE54C4" w14:textId="77777777" w:rsidR="00176D14" w:rsidRPr="0082635B" w:rsidRDefault="00176D1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D66D95E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0DADAFC9" w14:textId="77777777" w:rsidR="00176D14" w:rsidRPr="00D76766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5B3D742E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9EF176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2D81FDA2" w14:textId="77777777" w:rsidTr="00073075">
        <w:trPr>
          <w:trHeight w:val="283"/>
        </w:trPr>
        <w:tc>
          <w:tcPr>
            <w:tcW w:w="2410" w:type="dxa"/>
            <w:vMerge/>
          </w:tcPr>
          <w:p w14:paraId="37C5D6D3" w14:textId="77777777" w:rsidR="00176D14" w:rsidRPr="0082635B" w:rsidRDefault="00176D1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BCF28B5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1559693F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22273FEC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56CC16C0" w14:textId="77777777" w:rsidR="00176D14" w:rsidRPr="00D76766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6E91B1AB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59D8DE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  <w:p w14:paraId="1FE19E48" w14:textId="77777777" w:rsidR="00176D14" w:rsidRDefault="00176D14" w:rsidP="000B1F03">
            <w:pPr>
              <w:jc w:val="center"/>
            </w:pPr>
          </w:p>
        </w:tc>
      </w:tr>
      <w:tr w:rsidR="00176D14" w:rsidRPr="00314BCA" w14:paraId="2F684BF5" w14:textId="77777777" w:rsidTr="00073075">
        <w:trPr>
          <w:trHeight w:val="283"/>
        </w:trPr>
        <w:tc>
          <w:tcPr>
            <w:tcW w:w="2410" w:type="dxa"/>
            <w:vMerge/>
          </w:tcPr>
          <w:p w14:paraId="6EEC02A5" w14:textId="77777777" w:rsidR="00176D14" w:rsidRPr="0082635B" w:rsidRDefault="00176D1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F2E6920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6283F41F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7B394112" w14:textId="77777777" w:rsidR="00176D14" w:rsidRPr="008F6748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5E823A63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06C2B4" w14:textId="77777777" w:rsidR="00176D14" w:rsidRPr="008F6748" w:rsidRDefault="00176D14" w:rsidP="00FC1AC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AD6964" w:rsidRPr="00314BCA" w14:paraId="17F55A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F36C44E" w14:textId="77777777" w:rsidR="00AD6964" w:rsidRPr="00454955" w:rsidRDefault="00AD6964" w:rsidP="004C1750">
            <w:r w:rsidRPr="00454955">
              <w:t>Конспект первоисточников</w:t>
            </w:r>
          </w:p>
          <w:p w14:paraId="0315B710" w14:textId="77777777" w:rsidR="00AD6964" w:rsidRPr="00D23F40" w:rsidRDefault="00AD6964" w:rsidP="004C1750">
            <w:pPr>
              <w:rPr>
                <w:i/>
              </w:rPr>
            </w:pPr>
          </w:p>
        </w:tc>
        <w:tc>
          <w:tcPr>
            <w:tcW w:w="8080" w:type="dxa"/>
          </w:tcPr>
          <w:p w14:paraId="731C824D" w14:textId="77777777" w:rsidR="00AD6964" w:rsidRPr="00D76766" w:rsidRDefault="00AD6964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полностью. </w:t>
            </w:r>
          </w:p>
          <w:p w14:paraId="27BFCB99" w14:textId="77777777" w:rsidR="00AD6964" w:rsidRPr="00D76766" w:rsidRDefault="00AD6964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03F26E4C" w14:textId="77777777" w:rsidR="00AD6964" w:rsidRPr="00D76766" w:rsidRDefault="00AD6964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Обучающийся показал полный объем знаний, умений в освоении пройденных тем и применение их </w:t>
            </w:r>
            <w:proofErr w:type="spellStart"/>
            <w:r w:rsidRPr="00D76766">
              <w:t>напрактике</w:t>
            </w:r>
            <w:proofErr w:type="spellEnd"/>
            <w:r w:rsidRPr="00D76766">
              <w:t>.</w:t>
            </w:r>
          </w:p>
        </w:tc>
        <w:tc>
          <w:tcPr>
            <w:tcW w:w="2055" w:type="dxa"/>
          </w:tcPr>
          <w:p w14:paraId="067E188E" w14:textId="77777777" w:rsidR="00AD6964" w:rsidRPr="008F6748" w:rsidRDefault="00AD696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80A2E1" w14:textId="77777777" w:rsidR="00AD6964" w:rsidRPr="00D76766" w:rsidRDefault="00AD6964" w:rsidP="004C1750">
            <w:pPr>
              <w:jc w:val="center"/>
            </w:pPr>
            <w:r>
              <w:t>зачтено</w:t>
            </w:r>
          </w:p>
        </w:tc>
      </w:tr>
      <w:tr w:rsidR="00AD6964" w:rsidRPr="00314BCA" w14:paraId="35AF6372" w14:textId="77777777" w:rsidTr="00073075">
        <w:trPr>
          <w:trHeight w:val="283"/>
        </w:trPr>
        <w:tc>
          <w:tcPr>
            <w:tcW w:w="2410" w:type="dxa"/>
            <w:vMerge/>
          </w:tcPr>
          <w:p w14:paraId="3A9A9C0E" w14:textId="77777777" w:rsidR="00AD6964" w:rsidRPr="0082635B" w:rsidRDefault="00AD6964" w:rsidP="004C175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8618F1D" w14:textId="77777777" w:rsidR="00AD6964" w:rsidRPr="00D76766" w:rsidRDefault="00AD6964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</w:t>
            </w:r>
            <w:proofErr w:type="spellStart"/>
            <w:r w:rsidRPr="00D76766">
              <w:t>полностью,но</w:t>
            </w:r>
            <w:proofErr w:type="spellEnd"/>
            <w:r w:rsidRPr="00D76766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1BC370F" w14:textId="77777777" w:rsidR="00AD6964" w:rsidRPr="008F6748" w:rsidRDefault="00AD696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990707" w14:textId="77777777" w:rsidR="00AD6964" w:rsidRDefault="00AD6964" w:rsidP="004C1750">
            <w:pPr>
              <w:jc w:val="center"/>
            </w:pPr>
            <w:r w:rsidRPr="00700737">
              <w:t>зачтено</w:t>
            </w:r>
          </w:p>
        </w:tc>
      </w:tr>
      <w:tr w:rsidR="00AD6964" w:rsidRPr="00314BCA" w14:paraId="405B4822" w14:textId="77777777" w:rsidTr="00073075">
        <w:trPr>
          <w:trHeight w:val="283"/>
        </w:trPr>
        <w:tc>
          <w:tcPr>
            <w:tcW w:w="2410" w:type="dxa"/>
            <w:vMerge/>
          </w:tcPr>
          <w:p w14:paraId="2486E654" w14:textId="77777777" w:rsidR="00AD6964" w:rsidRPr="0082635B" w:rsidRDefault="00AD6964" w:rsidP="004C175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63EFD27" w14:textId="77777777" w:rsidR="00AD6964" w:rsidRPr="00D76766" w:rsidRDefault="00AD6964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1982BCCD" w14:textId="77777777" w:rsidR="00AD6964" w:rsidRPr="008F6748" w:rsidRDefault="00AD696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91D313" w14:textId="77777777" w:rsidR="00AD6964" w:rsidRDefault="00AD6964" w:rsidP="004C1750">
            <w:pPr>
              <w:jc w:val="center"/>
            </w:pPr>
            <w:r w:rsidRPr="00700737">
              <w:t>зачтено</w:t>
            </w:r>
          </w:p>
        </w:tc>
      </w:tr>
      <w:tr w:rsidR="00AD6964" w:rsidRPr="00314BCA" w14:paraId="37BC6F10" w14:textId="77777777" w:rsidTr="00073075">
        <w:trPr>
          <w:trHeight w:val="283"/>
        </w:trPr>
        <w:tc>
          <w:tcPr>
            <w:tcW w:w="2410" w:type="dxa"/>
            <w:vMerge/>
          </w:tcPr>
          <w:p w14:paraId="08EB1E17" w14:textId="77777777" w:rsidR="00AD6964" w:rsidRPr="0082635B" w:rsidRDefault="00AD6964" w:rsidP="004C175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EEE14C0" w14:textId="77777777" w:rsidR="00AD6964" w:rsidRPr="00D76766" w:rsidRDefault="00AD6964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</w:t>
            </w:r>
            <w:proofErr w:type="spellStart"/>
            <w:r w:rsidRPr="00D76766">
              <w:t>неполностью</w:t>
            </w:r>
            <w:proofErr w:type="spellEnd"/>
            <w:r w:rsidRPr="00D76766">
              <w:t xml:space="preserve">. </w:t>
            </w:r>
          </w:p>
          <w:p w14:paraId="4E9ECCA9" w14:textId="77777777" w:rsidR="00AD6964" w:rsidRPr="00D76766" w:rsidRDefault="00AD6964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Допущены грубые ошибки. </w:t>
            </w:r>
          </w:p>
          <w:p w14:paraId="3D1E511A" w14:textId="77777777" w:rsidR="00AD6964" w:rsidRPr="00D76766" w:rsidRDefault="00AD6964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Работа не выполнена</w:t>
            </w:r>
          </w:p>
        </w:tc>
        <w:tc>
          <w:tcPr>
            <w:tcW w:w="2055" w:type="dxa"/>
          </w:tcPr>
          <w:p w14:paraId="4F1A26E4" w14:textId="77777777" w:rsidR="00AD6964" w:rsidRPr="008F6748" w:rsidRDefault="00AD6964" w:rsidP="004C175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52C781" w14:textId="77777777" w:rsidR="00AD6964" w:rsidRPr="00D76766" w:rsidRDefault="00AD6964" w:rsidP="004C1750">
            <w:pPr>
              <w:jc w:val="center"/>
            </w:pPr>
            <w:r>
              <w:t>не зачтено</w:t>
            </w:r>
          </w:p>
        </w:tc>
      </w:tr>
    </w:tbl>
    <w:p w14:paraId="52FD926D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3D7B3E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E742BA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6F7BF5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73A04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2BF1251E" w14:textId="77777777" w:rsidTr="002C4687">
        <w:tc>
          <w:tcPr>
            <w:tcW w:w="3261" w:type="dxa"/>
          </w:tcPr>
          <w:p w14:paraId="251E94E5" w14:textId="77777777" w:rsidR="002C4687" w:rsidRPr="00016163" w:rsidRDefault="002C4687" w:rsidP="0009260A">
            <w:pPr>
              <w:jc w:val="both"/>
            </w:pPr>
            <w:r w:rsidRPr="00016163">
              <w:t xml:space="preserve">Экзамен: </w:t>
            </w:r>
          </w:p>
          <w:p w14:paraId="2142CA1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016163">
              <w:t>в устной форме по билетам</w:t>
            </w:r>
          </w:p>
        </w:tc>
        <w:tc>
          <w:tcPr>
            <w:tcW w:w="11340" w:type="dxa"/>
          </w:tcPr>
          <w:p w14:paraId="1A4FB757" w14:textId="77777777" w:rsidR="004E3D7E" w:rsidRPr="004E3D7E" w:rsidRDefault="00016163" w:rsidP="004E3D7E">
            <w:pPr>
              <w:jc w:val="both"/>
              <w:rPr>
                <w:i/>
              </w:rPr>
            </w:pPr>
            <w:r w:rsidRPr="004E3D7E">
              <w:t>Основные вопросы к экзамену:</w:t>
            </w:r>
          </w:p>
          <w:p w14:paraId="7F39360E" w14:textId="77777777" w:rsidR="004E3D7E" w:rsidRPr="004E3D7E" w:rsidRDefault="004E3D7E" w:rsidP="004E3D7E">
            <w:pPr>
              <w:pStyle w:val="Default"/>
              <w:rPr>
                <w:sz w:val="22"/>
                <w:szCs w:val="22"/>
              </w:rPr>
            </w:pPr>
            <w:r w:rsidRPr="004E3D7E">
              <w:rPr>
                <w:sz w:val="22"/>
                <w:szCs w:val="22"/>
              </w:rPr>
              <w:t xml:space="preserve">1. Предмет психологии творчества и его определения с точки зрения основных психологических школ и направлений. </w:t>
            </w:r>
          </w:p>
          <w:p w14:paraId="50DBB2CB" w14:textId="77777777" w:rsidR="004E3D7E" w:rsidRPr="004E3D7E" w:rsidRDefault="004E3D7E" w:rsidP="004E3D7E">
            <w:pPr>
              <w:pStyle w:val="Default"/>
              <w:rPr>
                <w:sz w:val="22"/>
                <w:szCs w:val="22"/>
              </w:rPr>
            </w:pPr>
            <w:r w:rsidRPr="004E3D7E">
              <w:rPr>
                <w:sz w:val="22"/>
                <w:szCs w:val="22"/>
              </w:rPr>
              <w:t xml:space="preserve">2. Из истории античного и ренессансного понимания творчества. </w:t>
            </w:r>
          </w:p>
          <w:p w14:paraId="1766EB64" w14:textId="77777777" w:rsidR="004E3D7E" w:rsidRPr="004E3D7E" w:rsidRDefault="004E3D7E" w:rsidP="004E3D7E">
            <w:pPr>
              <w:pStyle w:val="Default"/>
              <w:rPr>
                <w:sz w:val="22"/>
                <w:szCs w:val="22"/>
              </w:rPr>
            </w:pPr>
            <w:r w:rsidRPr="004E3D7E">
              <w:rPr>
                <w:sz w:val="22"/>
                <w:szCs w:val="22"/>
              </w:rPr>
              <w:t xml:space="preserve">3. Система идей о творчестве в трудах С. Л. Рубинштейна. </w:t>
            </w:r>
          </w:p>
          <w:p w14:paraId="62612668" w14:textId="77777777" w:rsidR="004E3D7E" w:rsidRPr="004E3D7E" w:rsidRDefault="004E3D7E" w:rsidP="004E3D7E">
            <w:pPr>
              <w:pStyle w:val="Default"/>
              <w:rPr>
                <w:sz w:val="22"/>
                <w:szCs w:val="22"/>
              </w:rPr>
            </w:pPr>
            <w:r w:rsidRPr="004E3D7E">
              <w:rPr>
                <w:sz w:val="22"/>
                <w:szCs w:val="22"/>
              </w:rPr>
              <w:t xml:space="preserve">4. Психоаналитические акценты в понимании творчества и творческой </w:t>
            </w:r>
            <w:proofErr w:type="spellStart"/>
            <w:r w:rsidRPr="004E3D7E">
              <w:rPr>
                <w:sz w:val="22"/>
                <w:szCs w:val="22"/>
              </w:rPr>
              <w:t>лич-ности</w:t>
            </w:r>
            <w:proofErr w:type="spellEnd"/>
            <w:r w:rsidRPr="004E3D7E">
              <w:rPr>
                <w:sz w:val="22"/>
                <w:szCs w:val="22"/>
              </w:rPr>
              <w:t xml:space="preserve">. </w:t>
            </w:r>
          </w:p>
          <w:p w14:paraId="440B3DC5" w14:textId="77777777" w:rsidR="004E3D7E" w:rsidRPr="004E3D7E" w:rsidRDefault="004E3D7E" w:rsidP="004E3D7E">
            <w:pPr>
              <w:pStyle w:val="Default"/>
              <w:rPr>
                <w:sz w:val="22"/>
                <w:szCs w:val="22"/>
              </w:rPr>
            </w:pPr>
            <w:r w:rsidRPr="004E3D7E">
              <w:rPr>
                <w:sz w:val="22"/>
                <w:szCs w:val="22"/>
              </w:rPr>
              <w:t xml:space="preserve">5. </w:t>
            </w:r>
            <w:proofErr w:type="spellStart"/>
            <w:r w:rsidRPr="004E3D7E">
              <w:rPr>
                <w:sz w:val="22"/>
                <w:szCs w:val="22"/>
              </w:rPr>
              <w:t>Гештальт</w:t>
            </w:r>
            <w:proofErr w:type="spellEnd"/>
            <w:r w:rsidRPr="004E3D7E">
              <w:rPr>
                <w:sz w:val="22"/>
                <w:szCs w:val="22"/>
              </w:rPr>
              <w:t xml:space="preserve">-психология о творчестве в образах и продуктивном мышлении. </w:t>
            </w:r>
          </w:p>
          <w:p w14:paraId="7E4D8E2C" w14:textId="77777777" w:rsidR="004E3D7E" w:rsidRPr="004E3D7E" w:rsidRDefault="004E3D7E" w:rsidP="004E3D7E">
            <w:pPr>
              <w:pStyle w:val="Default"/>
              <w:rPr>
                <w:sz w:val="22"/>
                <w:szCs w:val="22"/>
              </w:rPr>
            </w:pPr>
            <w:r w:rsidRPr="004E3D7E">
              <w:rPr>
                <w:sz w:val="22"/>
                <w:szCs w:val="22"/>
              </w:rPr>
              <w:t xml:space="preserve">6. Психологические условия творчества. </w:t>
            </w:r>
          </w:p>
          <w:p w14:paraId="00542580" w14:textId="77777777" w:rsidR="004E3D7E" w:rsidRPr="004E3D7E" w:rsidRDefault="004E3D7E" w:rsidP="004E3D7E">
            <w:pPr>
              <w:pStyle w:val="Default"/>
              <w:rPr>
                <w:sz w:val="22"/>
                <w:szCs w:val="22"/>
              </w:rPr>
            </w:pPr>
            <w:r w:rsidRPr="004E3D7E">
              <w:rPr>
                <w:sz w:val="22"/>
                <w:szCs w:val="22"/>
              </w:rPr>
              <w:t xml:space="preserve">7. Творческий процесс, его составляющие и динамика. </w:t>
            </w:r>
          </w:p>
          <w:p w14:paraId="372F4830" w14:textId="77777777" w:rsidR="00016163" w:rsidRPr="00A80E2B" w:rsidRDefault="004E3D7E" w:rsidP="004E3D7E">
            <w:pPr>
              <w:pStyle w:val="Default"/>
              <w:rPr>
                <w:i/>
              </w:rPr>
            </w:pPr>
            <w:r w:rsidRPr="004E3D7E">
              <w:rPr>
                <w:sz w:val="22"/>
                <w:szCs w:val="22"/>
              </w:rPr>
              <w:t>8. Структура творческого процесса.</w:t>
            </w:r>
            <w:r w:rsidRPr="00852D25">
              <w:t xml:space="preserve"> </w:t>
            </w:r>
          </w:p>
        </w:tc>
      </w:tr>
    </w:tbl>
    <w:p w14:paraId="5D29C34B" w14:textId="77777777" w:rsidR="009D5862" w:rsidRDefault="009D5862" w:rsidP="009D5862">
      <w:pPr>
        <w:pStyle w:val="2"/>
      </w:pPr>
      <w:r>
        <w:t>Критерии, шкалы оценивания</w:t>
      </w:r>
      <w:r w:rsidR="00016163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3B4B36B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635F475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EEFE8AB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4BDE2DA" w14:textId="77777777" w:rsidR="009D5862" w:rsidRPr="00314BCA" w:rsidRDefault="009D5862" w:rsidP="000B1F0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2E2E4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53CAC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796923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67395ED" w14:textId="77777777" w:rsidR="009D5862" w:rsidRDefault="009D5862" w:rsidP="000B1F0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4B986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6F04201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670A22" w14:textId="77777777" w:rsidR="009D5862" w:rsidRPr="000B1F03" w:rsidRDefault="000B1F03" w:rsidP="00FC1ACA">
            <w:r w:rsidRPr="000B1F03">
              <w:t>Экзамен</w:t>
            </w:r>
            <w:r w:rsidR="009D5862" w:rsidRPr="000B1F03">
              <w:t>:</w:t>
            </w:r>
          </w:p>
          <w:p w14:paraId="6AFCBB3A" w14:textId="77777777" w:rsidR="009D5862" w:rsidRPr="000B1F03" w:rsidRDefault="009D5862" w:rsidP="00FC1ACA">
            <w:r w:rsidRPr="000B1F03">
              <w:t>в устной форме по билетам</w:t>
            </w:r>
          </w:p>
          <w:p w14:paraId="7CA78A17" w14:textId="77777777" w:rsidR="009D5862" w:rsidRPr="00672D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42699575" w14:textId="77777777" w:rsidR="009D5862" w:rsidRPr="000B1F0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B1F03">
              <w:rPr>
                <w:lang w:val="ru-RU"/>
              </w:rPr>
              <w:t>Обучающийся:</w:t>
            </w:r>
          </w:p>
          <w:p w14:paraId="67978224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A689AB6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вободно владеет научными понятиями, ведет</w:t>
            </w:r>
            <w:r w:rsidR="000B1F03" w:rsidRP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диалог и вступает в научную дискуссию;</w:t>
            </w:r>
          </w:p>
          <w:p w14:paraId="5A0406B7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7828913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5D17BA4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B1F0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основной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и дополнительной литературой.</w:t>
            </w:r>
          </w:p>
          <w:p w14:paraId="2080FEF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B1F03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FC2595F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EB4CDB" w14:textId="77777777" w:rsidR="009D5862" w:rsidRPr="000B1F03" w:rsidRDefault="009D5862" w:rsidP="00FC1ACA">
            <w:pPr>
              <w:jc w:val="center"/>
            </w:pPr>
            <w:r w:rsidRPr="000B1F03">
              <w:t>5</w:t>
            </w:r>
          </w:p>
        </w:tc>
      </w:tr>
      <w:tr w:rsidR="009D5862" w:rsidRPr="00314BCA" w14:paraId="6AB967F3" w14:textId="77777777" w:rsidTr="00073075">
        <w:trPr>
          <w:trHeight w:val="283"/>
        </w:trPr>
        <w:tc>
          <w:tcPr>
            <w:tcW w:w="3828" w:type="dxa"/>
            <w:vMerge/>
          </w:tcPr>
          <w:p w14:paraId="3A20EF0A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C7F21D6" w14:textId="77777777" w:rsidR="009D5862" w:rsidRPr="000B1F03" w:rsidRDefault="009D5862" w:rsidP="00FC1ACA">
            <w:r w:rsidRPr="000B1F03">
              <w:t>Обучающийся:</w:t>
            </w:r>
          </w:p>
          <w:p w14:paraId="5441C1FE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9BC1066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раскрыта проблема по одному из вопросов билета;</w:t>
            </w:r>
          </w:p>
          <w:p w14:paraId="3ECE252C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логично построено изложение вопроса;</w:t>
            </w:r>
          </w:p>
          <w:p w14:paraId="0574D63D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E4BA00C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647EDE9" w14:textId="77777777" w:rsidR="009D5862" w:rsidRPr="001D45D6" w:rsidRDefault="009D5862" w:rsidP="00FC1ACA">
            <w:pPr>
              <w:rPr>
                <w:i/>
              </w:rPr>
            </w:pPr>
            <w:r w:rsidRPr="000B1F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07EDFB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59EBD7" w14:textId="77777777" w:rsidR="009D5862" w:rsidRPr="000B1F03" w:rsidRDefault="009D5862" w:rsidP="00FC1ACA">
            <w:pPr>
              <w:jc w:val="center"/>
            </w:pPr>
            <w:r w:rsidRPr="000B1F03">
              <w:t>4</w:t>
            </w:r>
          </w:p>
        </w:tc>
      </w:tr>
      <w:tr w:rsidR="009D5862" w:rsidRPr="00314BCA" w14:paraId="089851CB" w14:textId="77777777" w:rsidTr="00073075">
        <w:trPr>
          <w:trHeight w:val="283"/>
        </w:trPr>
        <w:tc>
          <w:tcPr>
            <w:tcW w:w="3828" w:type="dxa"/>
            <w:vMerge/>
          </w:tcPr>
          <w:p w14:paraId="65D5D51A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75D4200" w14:textId="77777777" w:rsidR="009D5862" w:rsidRPr="000B1F03" w:rsidRDefault="009D5862" w:rsidP="00FC1ACA">
            <w:r w:rsidRPr="000B1F03">
              <w:t>Обучающийся:</w:t>
            </w:r>
          </w:p>
          <w:p w14:paraId="2FB9E7FF" w14:textId="77777777" w:rsidR="009D5862" w:rsidRPr="000B1F03" w:rsidRDefault="009D5862" w:rsidP="009E537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 xml:space="preserve">показывает </w:t>
            </w:r>
            <w:r w:rsidRPr="000B1F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A05EDFE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B1F0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B1F0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087E046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7B39D59" w14:textId="77777777" w:rsidR="009D5862" w:rsidRPr="000B1F03" w:rsidRDefault="009D5862" w:rsidP="00FC1ACA">
            <w:r w:rsidRPr="000B1F03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0B1F03">
              <w:rPr>
                <w:rFonts w:eastAsia="Times New Roman"/>
                <w:color w:val="000000"/>
              </w:rPr>
              <w:lastRenderedPageBreak/>
              <w:t xml:space="preserve">на основные и дополнительные вопросы билета, ответ носит репродуктивный </w:t>
            </w:r>
            <w:proofErr w:type="spellStart"/>
            <w:r w:rsidRPr="000B1F03">
              <w:rPr>
                <w:rFonts w:eastAsia="Times New Roman"/>
                <w:color w:val="000000"/>
              </w:rPr>
              <w:t>характер</w:t>
            </w:r>
            <w:r w:rsidRPr="000B1F03">
              <w:t>.Неуверенно</w:t>
            </w:r>
            <w:proofErr w:type="spellEnd"/>
            <w:r w:rsidRPr="000B1F03">
              <w:t xml:space="preserve">, с большими затруднениями </w:t>
            </w:r>
            <w:proofErr w:type="spellStart"/>
            <w:r w:rsidRPr="000B1F03">
              <w:t>решаетпрактические</w:t>
            </w:r>
            <w:proofErr w:type="spellEnd"/>
            <w:r w:rsidRPr="000B1F03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60A8107C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8D44E2" w14:textId="77777777" w:rsidR="009D5862" w:rsidRPr="000B1F03" w:rsidRDefault="009D5862" w:rsidP="00FC1ACA">
            <w:pPr>
              <w:jc w:val="center"/>
            </w:pPr>
            <w:r w:rsidRPr="000B1F03">
              <w:t>3</w:t>
            </w:r>
          </w:p>
        </w:tc>
      </w:tr>
      <w:tr w:rsidR="009D5862" w:rsidRPr="00314BCA" w14:paraId="2F546CF4" w14:textId="77777777" w:rsidTr="00073075">
        <w:trPr>
          <w:trHeight w:val="283"/>
        </w:trPr>
        <w:tc>
          <w:tcPr>
            <w:tcW w:w="3828" w:type="dxa"/>
            <w:vMerge/>
          </w:tcPr>
          <w:p w14:paraId="56869B5B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502DE42" w14:textId="77777777" w:rsidR="009D5862" w:rsidRPr="000B1F03" w:rsidRDefault="009D5862" w:rsidP="00FC1ACA">
            <w:r w:rsidRPr="000B1F03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0B1F03">
              <w:t>допускаетпринципиальные</w:t>
            </w:r>
            <w:proofErr w:type="spellEnd"/>
            <w:r w:rsidRPr="000B1F03">
              <w:t xml:space="preserve"> ошибки в выполнении предусмотренных программой практических заданий. </w:t>
            </w:r>
          </w:p>
          <w:p w14:paraId="5A15488A" w14:textId="77777777" w:rsidR="009D5862" w:rsidRPr="001D45D6" w:rsidRDefault="009D5862" w:rsidP="00FC1ACA">
            <w:pPr>
              <w:rPr>
                <w:i/>
              </w:rPr>
            </w:pPr>
            <w:r w:rsidRPr="000B1F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D8CC9A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21A8C6" w14:textId="77777777" w:rsidR="009D5862" w:rsidRPr="000B1F03" w:rsidRDefault="009D5862" w:rsidP="00FC1ACA">
            <w:pPr>
              <w:jc w:val="center"/>
            </w:pPr>
            <w:r w:rsidRPr="000B1F03">
              <w:t>2</w:t>
            </w:r>
          </w:p>
        </w:tc>
      </w:tr>
    </w:tbl>
    <w:p w14:paraId="54E488E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64217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263AFA3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555D3E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F61F9DE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8AF675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C1D2CD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64DBD3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14:paraId="6C23FBC0" w14:textId="77777777" w:rsidTr="00FC1ACA">
        <w:trPr>
          <w:trHeight w:val="286"/>
        </w:trPr>
        <w:tc>
          <w:tcPr>
            <w:tcW w:w="3686" w:type="dxa"/>
          </w:tcPr>
          <w:p w14:paraId="6CBBADA3" w14:textId="77777777"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70126F2" w14:textId="77777777"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23FFEF0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3B74186C" w14:textId="77777777" w:rsidTr="00FC1ACA">
        <w:trPr>
          <w:trHeight w:val="286"/>
        </w:trPr>
        <w:tc>
          <w:tcPr>
            <w:tcW w:w="3686" w:type="dxa"/>
          </w:tcPr>
          <w:p w14:paraId="3B7DE84B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</w:tc>
        <w:tc>
          <w:tcPr>
            <w:tcW w:w="2835" w:type="dxa"/>
          </w:tcPr>
          <w:p w14:paraId="6845533F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6977519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2F7D78DD" w14:textId="77777777" w:rsidTr="00FC1ACA">
        <w:trPr>
          <w:trHeight w:val="286"/>
        </w:trPr>
        <w:tc>
          <w:tcPr>
            <w:tcW w:w="3686" w:type="dxa"/>
          </w:tcPr>
          <w:p w14:paraId="6FD9C6FD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10B3DD5C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F3FD93A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4024408A" w14:textId="77777777" w:rsidTr="00FC1ACA">
        <w:trPr>
          <w:trHeight w:val="286"/>
        </w:trPr>
        <w:tc>
          <w:tcPr>
            <w:tcW w:w="3686" w:type="dxa"/>
          </w:tcPr>
          <w:p w14:paraId="7B92743F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3C829D68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DD76D2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B1F03" w:rsidRPr="008448CC" w14:paraId="6C0DBEDA" w14:textId="77777777" w:rsidTr="00FC1ACA">
        <w:trPr>
          <w:trHeight w:val="286"/>
        </w:trPr>
        <w:tc>
          <w:tcPr>
            <w:tcW w:w="3686" w:type="dxa"/>
          </w:tcPr>
          <w:p w14:paraId="49CCB77D" w14:textId="77777777" w:rsidR="000B1F03" w:rsidRPr="000B1F03" w:rsidRDefault="000B1F03" w:rsidP="000D7708">
            <w:pPr>
              <w:rPr>
                <w:bCs/>
              </w:rPr>
            </w:pPr>
            <w:r w:rsidRPr="000B1F03">
              <w:rPr>
                <w:bCs/>
              </w:rPr>
              <w:t xml:space="preserve">- </w:t>
            </w:r>
            <w:r w:rsidR="000D7708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DA80994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284646F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B1F03" w:rsidRPr="008448CC" w14:paraId="63C03ACA" w14:textId="77777777" w:rsidTr="00FC1ACA">
        <w:trPr>
          <w:trHeight w:val="286"/>
        </w:trPr>
        <w:tc>
          <w:tcPr>
            <w:tcW w:w="3686" w:type="dxa"/>
          </w:tcPr>
          <w:p w14:paraId="665FAACD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7F28732E" w14:textId="77777777" w:rsidR="000B1F03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DD79D74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0B7B3270" w14:textId="77777777" w:rsidTr="00FC1ACA">
        <w:trPr>
          <w:trHeight w:val="214"/>
        </w:trPr>
        <w:tc>
          <w:tcPr>
            <w:tcW w:w="3686" w:type="dxa"/>
          </w:tcPr>
          <w:p w14:paraId="609C3471" w14:textId="77777777" w:rsidR="000D7708" w:rsidRPr="00A519F8" w:rsidRDefault="000D7708" w:rsidP="004C17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нспект первоисточников</w:t>
            </w:r>
          </w:p>
        </w:tc>
        <w:tc>
          <w:tcPr>
            <w:tcW w:w="2835" w:type="dxa"/>
          </w:tcPr>
          <w:p w14:paraId="6394C3D1" w14:textId="77777777" w:rsidR="000D7708" w:rsidRPr="008448CC" w:rsidRDefault="000D7708" w:rsidP="004C175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D2910ED" w14:textId="77777777" w:rsidR="000D7708" w:rsidRPr="00BA1A2D" w:rsidRDefault="000D7708" w:rsidP="004C1750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0B1F03" w:rsidRPr="008448CC" w14:paraId="5312D9C6" w14:textId="77777777" w:rsidTr="00FC1ACA">
        <w:trPr>
          <w:trHeight w:val="214"/>
        </w:trPr>
        <w:tc>
          <w:tcPr>
            <w:tcW w:w="3686" w:type="dxa"/>
          </w:tcPr>
          <w:p w14:paraId="104A9A1A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эссе/реферат</w:t>
            </w:r>
          </w:p>
        </w:tc>
        <w:tc>
          <w:tcPr>
            <w:tcW w:w="2835" w:type="dxa"/>
          </w:tcPr>
          <w:p w14:paraId="19069FC1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2B6D74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3086E" w:rsidRPr="008448CC" w14:paraId="29C179BD" w14:textId="77777777" w:rsidTr="005D388C">
        <w:tc>
          <w:tcPr>
            <w:tcW w:w="3686" w:type="dxa"/>
          </w:tcPr>
          <w:p w14:paraId="15396A95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14:paraId="56BA8DF3" w14:textId="77777777" w:rsidR="0043086E" w:rsidRPr="000B1F03" w:rsidRDefault="0043086E" w:rsidP="000B1F03">
            <w:pPr>
              <w:rPr>
                <w:bCs/>
              </w:rPr>
            </w:pPr>
            <w:r w:rsidRPr="000B1F03">
              <w:rPr>
                <w:bCs/>
              </w:rPr>
              <w:t>(</w:t>
            </w:r>
            <w:r w:rsidR="000B1F03" w:rsidRPr="000B1F0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DE4897B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37B043B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14:paraId="315E2F64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14:paraId="054CCEA5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14:paraId="6EA05612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  <w:p w14:paraId="1812F158" w14:textId="77777777" w:rsidR="0043086E" w:rsidRPr="000B1F03" w:rsidRDefault="0043086E" w:rsidP="000B1F03">
            <w:pPr>
              <w:jc w:val="center"/>
              <w:rPr>
                <w:bCs/>
              </w:rPr>
            </w:pPr>
          </w:p>
        </w:tc>
      </w:tr>
      <w:tr w:rsidR="0043086E" w:rsidRPr="008448CC" w14:paraId="735278B3" w14:textId="77777777" w:rsidTr="005D388C">
        <w:tc>
          <w:tcPr>
            <w:tcW w:w="3686" w:type="dxa"/>
          </w:tcPr>
          <w:p w14:paraId="7E68070C" w14:textId="77777777" w:rsidR="0043086E" w:rsidRPr="000B1F03" w:rsidRDefault="0043086E" w:rsidP="005459AF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77E34AD2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65BA570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AA2B7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DED70A0" w14:textId="77777777" w:rsidR="00936AAE" w:rsidRPr="000E023F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8F4643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9067EDE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93DF53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A7E90D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2B679A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D65374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F05BF0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A5BD92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4884AE6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AE2083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2221BF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1973BBB" w14:textId="77777777" w:rsidR="00936AAE" w:rsidRPr="008448CC" w:rsidRDefault="00936AAE" w:rsidP="005459AF">
            <w:pPr>
              <w:rPr>
                <w:iCs/>
              </w:rPr>
            </w:pPr>
          </w:p>
          <w:p w14:paraId="71DB317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0105E62C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1350B285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0A6D610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B6ECC6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4A5364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1213D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197317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9DD4580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8C0074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E42F72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1FCFD8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BFB8C2F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0503FCD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1AC521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AD6580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C3DD52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B26BFC3" w14:textId="77777777" w:rsidR="00FF102D" w:rsidRPr="00DE200A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8977515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14:paraId="557366EB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14:paraId="4740195E" w14:textId="77777777" w:rsidR="00FD4A53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0119F661" w14:textId="77777777" w:rsidR="00FD4A53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5C0DA8CD" w14:textId="77777777" w:rsidR="00B32CA7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14:paraId="131197D8" w14:textId="77777777" w:rsidR="00B32CA7" w:rsidRPr="000B1F03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14:paraId="24FAF078" w14:textId="77777777" w:rsidR="00B32CA7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14:paraId="49E7EB82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6142B1BE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6A9A5DB" w14:textId="77777777" w:rsidR="00633506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14:paraId="454CA89C" w14:textId="77777777" w:rsidR="000B1F03" w:rsidRPr="000B1F03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14:paraId="28ED51A6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33621324" w14:textId="77777777" w:rsidR="000B1F03" w:rsidRPr="00BA1A2D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4850AA4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EF6291F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944130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6958763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177963E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3CB819E" w14:textId="77777777" w:rsidR="000B1F03" w:rsidRPr="00103B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13873FA" w14:textId="77777777" w:rsidR="000B1F03" w:rsidRPr="00A30D4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.При</w:t>
      </w:r>
      <w:proofErr w:type="spellEnd"/>
      <w:r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3DC5FA23" w14:textId="77777777" w:rsidR="000B1F03" w:rsidRPr="005D073F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6F19F305" w14:textId="77777777"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  <w:r w:rsidRPr="00D01F0C">
        <w:rPr>
          <w:i/>
        </w:rPr>
        <w:t xml:space="preserve"> </w:t>
      </w:r>
    </w:p>
    <w:p w14:paraId="518CECA5" w14:textId="77777777" w:rsidR="000B1F03" w:rsidRPr="00566E12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21251B" w14:paraId="05E16938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65F4A16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0AA0728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14:paraId="727DF8EF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38E3B19" w14:textId="77777777"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14:paraId="53391E23" w14:textId="77777777" w:rsidTr="000B1F03">
        <w:tc>
          <w:tcPr>
            <w:tcW w:w="4786" w:type="dxa"/>
          </w:tcPr>
          <w:p w14:paraId="65C3D445" w14:textId="77777777"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4B34731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0CBEDA67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10CD4C5B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;</w:t>
            </w:r>
          </w:p>
          <w:p w14:paraId="2EF6F59C" w14:textId="77777777" w:rsidR="000B1F03" w:rsidRPr="0067232E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240D0BA5" w14:textId="77777777" w:rsidTr="000B1F03">
        <w:tc>
          <w:tcPr>
            <w:tcW w:w="4786" w:type="dxa"/>
          </w:tcPr>
          <w:p w14:paraId="514614F5" w14:textId="77777777" w:rsidR="000B1F03" w:rsidRPr="00BA1A2D" w:rsidRDefault="000B1F03" w:rsidP="000B1F03">
            <w:r w:rsidRPr="00BA1A2D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89ED898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50E7EDAC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5D100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,</w:t>
            </w:r>
          </w:p>
          <w:p w14:paraId="4A7FCDF5" w14:textId="77777777" w:rsidR="000B1F03" w:rsidRPr="00C509F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464EB1AF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384720A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17ACD8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7759C06A" w14:textId="77777777" w:rsidTr="000B1F03">
        <w:tc>
          <w:tcPr>
            <w:tcW w:w="4786" w:type="dxa"/>
          </w:tcPr>
          <w:p w14:paraId="540370E6" w14:textId="77777777"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14:paraId="230EF7BB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  <w:p w14:paraId="1042820D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283DA47" w14:textId="77777777" w:rsidR="000B1F03" w:rsidRPr="00BA1A2D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14:paraId="7364B4BA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9378E8E" w14:textId="77777777"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14:paraId="448A8A78" w14:textId="77777777" w:rsidTr="000B1F03">
        <w:tc>
          <w:tcPr>
            <w:tcW w:w="4786" w:type="dxa"/>
          </w:tcPr>
          <w:p w14:paraId="797626EC" w14:textId="77777777"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44C0268B" w14:textId="77777777" w:rsidR="000B1F03" w:rsidRPr="00BA1A2D" w:rsidRDefault="000B1F03" w:rsidP="000B1F03">
            <w:r w:rsidRPr="00BA1A2D">
              <w:t>комплект учебной мебели, доска меловая</w:t>
            </w:r>
          </w:p>
          <w:p w14:paraId="1A937140" w14:textId="77777777"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6C540E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,</w:t>
            </w:r>
          </w:p>
          <w:p w14:paraId="47E17294" w14:textId="77777777" w:rsidR="000B1F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проектор,</w:t>
            </w:r>
          </w:p>
          <w:p w14:paraId="2EF57B46" w14:textId="77777777"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14:paraId="1A86E84D" w14:textId="77777777"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14:paraId="23E5AC6F" w14:textId="77777777" w:rsidTr="000B1F03">
        <w:tc>
          <w:tcPr>
            <w:tcW w:w="4786" w:type="dxa"/>
          </w:tcPr>
          <w:p w14:paraId="11EEF5CA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757F1D8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14:paraId="18F4CAD4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D14E44F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5877733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7475F686" w14:textId="77777777" w:rsidTr="000B1F03">
        <w:tc>
          <w:tcPr>
            <w:tcW w:w="4786" w:type="dxa"/>
          </w:tcPr>
          <w:p w14:paraId="0215DEB1" w14:textId="77777777"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1C0CDE35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4B549AF" w14:textId="77777777"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14:paraId="29D8926C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6C7F62D8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DFFF58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F7AF5AB" w14:textId="77777777" w:rsidR="00497306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2F487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F7BE311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FB98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0AEBB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01A9B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9A4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954BC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8A022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D81E76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97A56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3B1165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BB3E599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04C272D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C2DDC4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202D" w:rsidRPr="0021251B" w14:paraId="6FC351F6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BC2BEC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EDCEB4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Богоявленская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1FC4A6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сихология творческих способност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81ED9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43F20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ам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0695BA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AD802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s://elibrary.ru/item.asp?id=201044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DC3F4" w14:textId="77777777" w:rsidR="00D6202D" w:rsidRPr="000C4FC6" w:rsidRDefault="00D620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02D" w:rsidRPr="0021251B" w14:paraId="39C3303C" w14:textId="77777777" w:rsidTr="00285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C40E8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C2C58B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Греков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1475B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сихология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BB2A13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4A07B3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162DFB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EA264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467099</w:t>
            </w:r>
          </w:p>
          <w:p w14:paraId="05D8B69D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682B" w14:textId="77777777" w:rsidR="00D6202D" w:rsidRPr="000C4FC6" w:rsidRDefault="00D620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7205C88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01E35E2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6202D" w:rsidRPr="0021251B" w14:paraId="0E8BFD5A" w14:textId="77777777" w:rsidTr="00507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B1AC4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6EB9BA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Базылевич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D7FD51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сихология высших достижений личности (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психоакмеология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1E0A3C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B524D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117C8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A3C42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854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69055" w14:textId="77777777" w:rsidR="00D6202D" w:rsidRPr="000C4FC6" w:rsidRDefault="00D6202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202D" w:rsidRPr="0021251B" w14:paraId="2AFB59E5" w14:textId="77777777" w:rsidTr="007B4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30B89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E5631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усан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1D8453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Введение в арт-терап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A148F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37277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огито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-центр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B01C4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2FA16F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s://elibrary.ru/item.asp?id=20240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0E203" w14:textId="77777777" w:rsidR="00D6202D" w:rsidRPr="000C4FC6" w:rsidRDefault="00D620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02D" w:rsidRPr="0021251B" w14:paraId="71F40937" w14:textId="77777777" w:rsidTr="00507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460A4" w14:textId="77777777" w:rsidR="00D6202D" w:rsidRDefault="00D6202D" w:rsidP="004C17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EC1AC4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Шафражинская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BAAF7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сихология духовных переживаний в контексте личностного самопознания: религиозно-философский аспект // Современная психология: теория и практика: материалы 8 международной научно-практической конференции, г. Москва, 2-3 апреля 201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6AB6CD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38D9E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М.:Изд-во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Спецкни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CDA9E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B93ED" w14:textId="77777777" w:rsidR="00D6202D" w:rsidRDefault="00D6202D" w:rsidP="004C1750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463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AB3D" w14:textId="77777777" w:rsidR="00D6202D" w:rsidRPr="000C4FC6" w:rsidRDefault="00D6202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24B1EE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127CD1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6202D" w:rsidRPr="0021251B" w14:paraId="17731B77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ECD6D0" w14:textId="77777777" w:rsidR="00D6202D" w:rsidRPr="005D249D" w:rsidRDefault="00D6202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9B638" w14:textId="77777777" w:rsidR="00D6202D" w:rsidRPr="00D6202D" w:rsidRDefault="00D6202D" w:rsidP="004C1750">
            <w:pPr>
              <w:suppressAutoHyphens/>
              <w:spacing w:line="100" w:lineRule="atLeast"/>
              <w:ind w:firstLine="25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t>Федорова А.М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02EDA" w14:textId="77777777" w:rsidR="00D6202D" w:rsidRPr="00D6202D" w:rsidRDefault="00D6202D" w:rsidP="004C1750">
            <w:pPr>
              <w:suppressAutoHyphens/>
              <w:spacing w:line="100" w:lineRule="atLeast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t>Методические указания по дисциплине «Психология твор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236FD" w14:textId="77777777" w:rsidR="00D6202D" w:rsidRPr="00D6202D" w:rsidRDefault="00D6202D" w:rsidP="004C1750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2460ED" w14:textId="77777777" w:rsidR="00D6202D" w:rsidRPr="00D6202D" w:rsidRDefault="00D6202D" w:rsidP="004C1750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highlight w:val="yellow"/>
              </w:rPr>
              <w:t>утверждены на заседании кафедры Протокол № 9 от  19.04.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A735D9" w14:textId="77777777" w:rsidR="00D6202D" w:rsidRPr="00D6202D" w:rsidRDefault="00D6202D" w:rsidP="004C1750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97FD3" w14:textId="77777777" w:rsidR="00D6202D" w:rsidRPr="00D6202D" w:rsidRDefault="00D6202D" w:rsidP="004C1750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39B21F" w14:textId="77777777" w:rsidR="00D6202D" w:rsidRPr="00D611C9" w:rsidRDefault="00D620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5F173A8" w14:textId="77777777" w:rsidR="005B1EAF" w:rsidRPr="00145166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AEEBC31" w14:textId="77777777" w:rsidR="00145166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B6543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4C935C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,</w:t>
      </w:r>
      <w:r w:rsidRPr="00145166">
        <w:rPr>
          <w:rFonts w:eastAsia="Arial Unicode MS"/>
          <w:lang w:eastAsia="ar-SA"/>
        </w:rPr>
        <w:t>информационно</w:t>
      </w:r>
      <w:proofErr w:type="spellEnd"/>
      <w:r w:rsidRPr="00145166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p w14:paraId="3620891B" w14:textId="77777777" w:rsidR="000B1F03" w:rsidRPr="005338F1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6242E9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9388FAD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9ECA28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14:paraId="2729C25E" w14:textId="77777777" w:rsidTr="0006705B">
        <w:trPr>
          <w:trHeight w:val="283"/>
        </w:trPr>
        <w:tc>
          <w:tcPr>
            <w:tcW w:w="851" w:type="dxa"/>
          </w:tcPr>
          <w:p w14:paraId="651B77D8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D18D61" w14:textId="77777777"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7EA6AC94" w14:textId="77777777" w:rsidTr="0006705B">
        <w:trPr>
          <w:trHeight w:val="283"/>
        </w:trPr>
        <w:tc>
          <w:tcPr>
            <w:tcW w:w="851" w:type="dxa"/>
          </w:tcPr>
          <w:p w14:paraId="08125ADB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343AB5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5BCFF9B" w14:textId="77777777" w:rsidR="000B1F03" w:rsidRPr="00283C2F" w:rsidRDefault="00E1433F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79D1329F" w14:textId="77777777" w:rsidTr="0006705B">
        <w:trPr>
          <w:trHeight w:val="283"/>
        </w:trPr>
        <w:tc>
          <w:tcPr>
            <w:tcW w:w="851" w:type="dxa"/>
          </w:tcPr>
          <w:p w14:paraId="5B37B0B6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831535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8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D4D44D8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98FE99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100F89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14:paraId="3148A667" w14:textId="77777777" w:rsidTr="0006705B">
        <w:trPr>
          <w:trHeight w:val="283"/>
        </w:trPr>
        <w:tc>
          <w:tcPr>
            <w:tcW w:w="851" w:type="dxa"/>
          </w:tcPr>
          <w:p w14:paraId="0856EEB6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10603C" w14:textId="77777777"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14:paraId="24D91B26" w14:textId="77777777" w:rsidTr="0006705B">
        <w:trPr>
          <w:trHeight w:val="283"/>
        </w:trPr>
        <w:tc>
          <w:tcPr>
            <w:tcW w:w="851" w:type="dxa"/>
          </w:tcPr>
          <w:p w14:paraId="4B2497A2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D9F000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14:paraId="482BC3A3" w14:textId="77777777" w:rsidTr="0006705B">
        <w:trPr>
          <w:trHeight w:val="283"/>
        </w:trPr>
        <w:tc>
          <w:tcPr>
            <w:tcW w:w="851" w:type="dxa"/>
          </w:tcPr>
          <w:p w14:paraId="37F350E7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738E6E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14:paraId="1D7011EC" w14:textId="77777777" w:rsidTr="0006705B">
        <w:trPr>
          <w:trHeight w:val="283"/>
        </w:trPr>
        <w:tc>
          <w:tcPr>
            <w:tcW w:w="851" w:type="dxa"/>
          </w:tcPr>
          <w:p w14:paraId="51FD2E76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EC546F" w14:textId="77777777"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6F6C5E47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B1F03" w14:paraId="07EFB88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B69B7F0" w14:textId="77777777" w:rsidR="00426E04" w:rsidRPr="000B1F03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1C24CA1" w14:textId="77777777" w:rsidR="00426E04" w:rsidRPr="000B1F03" w:rsidRDefault="005713AB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П</w:t>
            </w:r>
            <w:r w:rsidR="00426E04" w:rsidRPr="000B1F03">
              <w:rPr>
                <w:rFonts w:eastAsia="Times New Roman"/>
                <w:b/>
                <w:highlight w:val="yellow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02792E" w14:textId="77777777" w:rsidR="00426E04" w:rsidRPr="000B1F03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Реквизиты подтверждающего документа</w:t>
            </w:r>
            <w:r w:rsidR="005713AB" w:rsidRPr="000B1F03">
              <w:rPr>
                <w:rFonts w:eastAsia="Times New Roman"/>
                <w:b/>
                <w:highlight w:val="yellow"/>
              </w:rPr>
              <w:t>/ Свободно распространяемое</w:t>
            </w:r>
          </w:p>
        </w:tc>
      </w:tr>
      <w:tr w:rsidR="00426E04" w:rsidRPr="000B1F03" w14:paraId="31DB262A" w14:textId="77777777" w:rsidTr="00426E04">
        <w:tc>
          <w:tcPr>
            <w:tcW w:w="817" w:type="dxa"/>
            <w:shd w:val="clear" w:color="auto" w:fill="auto"/>
          </w:tcPr>
          <w:p w14:paraId="1285B15D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694" w:type="dxa"/>
            <w:shd w:val="clear" w:color="auto" w:fill="auto"/>
          </w:tcPr>
          <w:p w14:paraId="2DF1EC5E" w14:textId="77777777" w:rsidR="00426E04" w:rsidRPr="000B1F0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50592BD" w14:textId="77777777" w:rsidR="00426E04" w:rsidRPr="000B1F03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0B1F03" w14:paraId="7241E6C1" w14:textId="77777777" w:rsidTr="00426E04">
        <w:tc>
          <w:tcPr>
            <w:tcW w:w="817" w:type="dxa"/>
            <w:shd w:val="clear" w:color="auto" w:fill="auto"/>
          </w:tcPr>
          <w:p w14:paraId="3F53FA5E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3B8AB36" w14:textId="77777777" w:rsidR="00426E04" w:rsidRPr="000B1F03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>PrototypingSketchUp</w:t>
            </w:r>
            <w:proofErr w:type="spellEnd"/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E8CFFE6" w14:textId="77777777" w:rsidR="00426E04" w:rsidRPr="000B1F03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F26710" w14:paraId="72485AFF" w14:textId="77777777" w:rsidTr="00426E04">
        <w:tc>
          <w:tcPr>
            <w:tcW w:w="817" w:type="dxa"/>
            <w:shd w:val="clear" w:color="auto" w:fill="auto"/>
          </w:tcPr>
          <w:p w14:paraId="653E6FE6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57B913" w14:textId="77777777" w:rsidR="00426E04" w:rsidRPr="000B1F0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V-Ray </w:t>
            </w: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  <w:t>для</w:t>
            </w: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B63E4AB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 № 18-ЭА-44-19 от 20.05.2019</w:t>
            </w:r>
          </w:p>
        </w:tc>
      </w:tr>
    </w:tbl>
    <w:p w14:paraId="5CD7D19C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E9139F1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/МОДУЛЯ</w:t>
      </w:r>
    </w:p>
    <w:p w14:paraId="0468BE7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15F0AD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62CBB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62F6B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42A3A6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310085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91CD9E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2E06D2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6C7484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9C08FFE" w14:textId="77777777" w:rsidTr="0019484F">
        <w:tc>
          <w:tcPr>
            <w:tcW w:w="817" w:type="dxa"/>
          </w:tcPr>
          <w:p w14:paraId="7D33A2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076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CE64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E949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777B2ED" w14:textId="77777777" w:rsidTr="0019484F">
        <w:tc>
          <w:tcPr>
            <w:tcW w:w="817" w:type="dxa"/>
          </w:tcPr>
          <w:p w14:paraId="7B60D3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6E4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B62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AD0A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C4E4E4C" w14:textId="77777777" w:rsidTr="0019484F">
        <w:tc>
          <w:tcPr>
            <w:tcW w:w="817" w:type="dxa"/>
          </w:tcPr>
          <w:p w14:paraId="561808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3B3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FF09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2674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BB7675" w14:textId="77777777" w:rsidTr="0019484F">
        <w:tc>
          <w:tcPr>
            <w:tcW w:w="817" w:type="dxa"/>
          </w:tcPr>
          <w:p w14:paraId="531E90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599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3843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881C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495DC56" w14:textId="77777777" w:rsidTr="0019484F">
        <w:tc>
          <w:tcPr>
            <w:tcW w:w="817" w:type="dxa"/>
          </w:tcPr>
          <w:p w14:paraId="17BC33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918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F010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C8BA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32ACC0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17A3" w14:textId="77777777" w:rsidR="00E1433F" w:rsidRDefault="00E1433F" w:rsidP="005E3840">
      <w:r>
        <w:separator/>
      </w:r>
    </w:p>
  </w:endnote>
  <w:endnote w:type="continuationSeparator" w:id="0">
    <w:p w14:paraId="492C50A8" w14:textId="77777777" w:rsidR="00E1433F" w:rsidRDefault="00E143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2C25" w14:textId="77777777" w:rsidR="00E3213D" w:rsidRDefault="00E3213D">
    <w:pPr>
      <w:pStyle w:val="ae"/>
      <w:jc w:val="right"/>
    </w:pPr>
  </w:p>
  <w:p w14:paraId="1C92828D" w14:textId="77777777" w:rsidR="00E3213D" w:rsidRDefault="00E3213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37EA" w14:textId="77777777" w:rsidR="00E3213D" w:rsidRDefault="00D81C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3213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ED2E818" w14:textId="77777777" w:rsidR="00E3213D" w:rsidRDefault="00E3213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1FA" w14:textId="77777777" w:rsidR="00E3213D" w:rsidRDefault="00E3213D">
    <w:pPr>
      <w:pStyle w:val="ae"/>
      <w:jc w:val="right"/>
    </w:pPr>
  </w:p>
  <w:p w14:paraId="54A9A6EC" w14:textId="77777777" w:rsidR="00E3213D" w:rsidRDefault="00E3213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8628" w14:textId="77777777" w:rsidR="00E3213D" w:rsidRDefault="00E3213D">
    <w:pPr>
      <w:pStyle w:val="ae"/>
      <w:jc w:val="right"/>
    </w:pPr>
  </w:p>
  <w:p w14:paraId="4E4B840C" w14:textId="77777777" w:rsidR="00E3213D" w:rsidRDefault="00E321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F2BA" w14:textId="77777777" w:rsidR="00E1433F" w:rsidRDefault="00E1433F" w:rsidP="005E3840">
      <w:r>
        <w:separator/>
      </w:r>
    </w:p>
  </w:footnote>
  <w:footnote w:type="continuationSeparator" w:id="0">
    <w:p w14:paraId="14922A44" w14:textId="77777777" w:rsidR="00E1433F" w:rsidRDefault="00E143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56CBDDD" w14:textId="77777777" w:rsidR="00E3213D" w:rsidRDefault="002442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3A50" w14:textId="77777777" w:rsidR="00E3213D" w:rsidRDefault="00E3213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78E4CDB" w14:textId="77777777" w:rsidR="00E3213D" w:rsidRDefault="002442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3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9274A2C" w14:textId="77777777" w:rsidR="00E3213D" w:rsidRDefault="00E3213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5E00919" w14:textId="77777777" w:rsidR="00E3213D" w:rsidRDefault="002442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EC9C75D" w14:textId="77777777" w:rsidR="00E3213D" w:rsidRDefault="00E321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64BA9"/>
    <w:multiLevelType w:val="hybridMultilevel"/>
    <w:tmpl w:val="935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35"/>
  </w:num>
  <w:num w:numId="7">
    <w:abstractNumId w:val="39"/>
  </w:num>
  <w:num w:numId="8">
    <w:abstractNumId w:val="33"/>
  </w:num>
  <w:num w:numId="9">
    <w:abstractNumId w:val="20"/>
  </w:num>
  <w:num w:numId="10">
    <w:abstractNumId w:val="8"/>
  </w:num>
  <w:num w:numId="11">
    <w:abstractNumId w:val="28"/>
  </w:num>
  <w:num w:numId="12">
    <w:abstractNumId w:val="37"/>
  </w:num>
  <w:num w:numId="13">
    <w:abstractNumId w:val="10"/>
  </w:num>
  <w:num w:numId="14">
    <w:abstractNumId w:val="5"/>
  </w:num>
  <w:num w:numId="15">
    <w:abstractNumId w:val="23"/>
  </w:num>
  <w:num w:numId="16">
    <w:abstractNumId w:val="27"/>
  </w:num>
  <w:num w:numId="17">
    <w:abstractNumId w:val="9"/>
  </w:num>
  <w:num w:numId="18">
    <w:abstractNumId w:val="11"/>
  </w:num>
  <w:num w:numId="19">
    <w:abstractNumId w:val="24"/>
  </w:num>
  <w:num w:numId="20">
    <w:abstractNumId w:val="18"/>
  </w:num>
  <w:num w:numId="21">
    <w:abstractNumId w:val="19"/>
  </w:num>
  <w:num w:numId="22">
    <w:abstractNumId w:val="32"/>
  </w:num>
  <w:num w:numId="23">
    <w:abstractNumId w:val="22"/>
  </w:num>
  <w:num w:numId="24">
    <w:abstractNumId w:val="26"/>
  </w:num>
  <w:num w:numId="25">
    <w:abstractNumId w:val="29"/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7"/>
  </w:num>
  <w:num w:numId="31">
    <w:abstractNumId w:val="30"/>
  </w:num>
  <w:num w:numId="32">
    <w:abstractNumId w:val="34"/>
  </w:num>
  <w:num w:numId="33">
    <w:abstractNumId w:val="16"/>
  </w:num>
  <w:num w:numId="34">
    <w:abstractNumId w:val="31"/>
  </w:num>
  <w:num w:numId="35">
    <w:abstractNumId w:val="38"/>
  </w:num>
  <w:num w:numId="36">
    <w:abstractNumId w:val="21"/>
  </w:num>
  <w:num w:numId="37">
    <w:abstractNumId w:val="17"/>
  </w:num>
  <w:num w:numId="3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4672"/>
    <w:rsid w:val="000270DB"/>
    <w:rsid w:val="0003098C"/>
    <w:rsid w:val="00031E62"/>
    <w:rsid w:val="00033ED7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26B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42DC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B8A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C0F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33F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D3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326D2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0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7</cp:revision>
  <cp:lastPrinted>2021-06-03T09:32:00Z</cp:lastPrinted>
  <dcterms:created xsi:type="dcterms:W3CDTF">2022-01-13T07:59:00Z</dcterms:created>
  <dcterms:modified xsi:type="dcterms:W3CDTF">2022-01-20T12:15:00Z</dcterms:modified>
</cp:coreProperties>
</file>